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>
        <w:rPr>
          <w:rFonts w:ascii="KaiTi" w:eastAsia="KaiTi" w:hAnsi="KaiTi"/>
          <w:color w:val="C00000"/>
          <w:sz w:val="36"/>
          <w:szCs w:val="36"/>
        </w:rPr>
        <w:tab/>
      </w:r>
    </w:p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9D6656" wp14:editId="216BAD43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</w:t>
      </w:r>
      <w:r w:rsidR="00820F1F">
        <w:rPr>
          <w:rFonts w:ascii="微软雅黑" w:eastAsia="微软雅黑" w:hAnsi="微软雅黑"/>
          <w:b/>
          <w:bCs/>
          <w:color w:val="002060"/>
          <w:sz w:val="30"/>
          <w:szCs w:val="30"/>
        </w:rPr>
        <w:t>20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年CTCC中国房车锦标赛</w:t>
      </w:r>
      <w:bookmarkStart w:id="0" w:name="_GoBack"/>
      <w:bookmarkEnd w:id="0"/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车型注册表-</w:t>
      </w:r>
      <w:r w:rsidR="00F552C0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副表3发动机注册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0</w:t>
      </w:r>
      <w:r w:rsidR="00820F1F">
        <w:rPr>
          <w:rFonts w:ascii="微软雅黑" w:eastAsia="微软雅黑" w:hAnsi="微软雅黑"/>
          <w:b/>
          <w:bCs/>
          <w:color w:val="002060"/>
          <w:sz w:val="24"/>
          <w:szCs w:val="24"/>
        </w:rPr>
        <w:t>20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HOMOLOGATION FORM FOR MODLE IN SUPER CUP-</w:t>
      </w:r>
      <w:r w:rsidR="00F552C0">
        <w:rPr>
          <w:rFonts w:ascii="微软雅黑" w:eastAsia="微软雅黑" w:hAnsi="微软雅黑"/>
          <w:b/>
          <w:bCs/>
          <w:color w:val="002060"/>
          <w:sz w:val="24"/>
          <w:szCs w:val="24"/>
        </w:rPr>
        <w:t>ENGINE</w:t>
      </w: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5ECF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DD3822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-XXX-</w:t>
            </w:r>
            <w:r w:rsidR="00820F1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 w:rsidR="00C6675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</w:t>
            </w: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-YYY-ZZZ-A</w:t>
            </w:r>
          </w:p>
        </w:tc>
      </w:tr>
    </w:tbl>
    <w:p w:rsidR="00C66753" w:rsidRPr="00883AC6" w:rsidRDefault="0062134D" w:rsidP="00C6675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发动机</w:t>
      </w:r>
      <w:r w:rsidR="00C66753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号码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ENGINE</w:t>
      </w:r>
      <w:r w:rsidR="00C66753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</w:t>
      </w:r>
      <w:r w:rsidR="00C66753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H</w:t>
      </w:r>
      <w:r w:rsidR="00C66753" w:rsidRPr="00883AC6">
        <w:rPr>
          <w:rFonts w:ascii="微软雅黑" w:eastAsia="微软雅黑" w:hAnsi="微软雅黑"/>
          <w:b/>
          <w:color w:val="002060"/>
          <w:sz w:val="21"/>
          <w:szCs w:val="21"/>
        </w:rPr>
        <w:t>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66753" w:rsidRPr="00AC09A8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66753" w:rsidRPr="00AC09A8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ES-XXX-</w:t>
            </w:r>
            <w:r w:rsidR="00820F1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 w:rsidRPr="00C6675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-YYY-ZZZ-A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5ECF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DD3822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883AC6">
        <w:rPr>
          <w:b/>
        </w:rPr>
        <w:t xml:space="preserve"> 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 w:rsidR="00883AC6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5ECF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DD3822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82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</w:t>
            </w:r>
            <w:r w:rsidR="00820F1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 w:rsidRPr="00DD382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 w:rsidR="006670E6" w:rsidRPr="00883AC6" w:rsidRDefault="00450D2F" w:rsidP="006670E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 w:rsidR="006670E6"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450D2F"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450D2F" w:rsidTr="0045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66753" w:rsidRPr="00AC09A8" w:rsidRDefault="00C66753" w:rsidP="00C6675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DD3822" w:rsidRDefault="00C66753" w:rsidP="00C66753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C66753" w:rsidRPr="00AC09A8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DD3822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C66753" w:rsidRPr="00AC09A8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DD3822" w:rsidRDefault="00C66753" w:rsidP="00C6675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C09A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</w:tbl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E05ECF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E05ECF" w:rsidSect="00883AC6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:rsidR="00E05ECF" w:rsidRPr="006722AD" w:rsidRDefault="00ED26AB" w:rsidP="00E05ECF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1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.</w:t>
      </w:r>
      <w:r w:rsidR="00E05ECF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原型</w:t>
      </w:r>
      <w:r w:rsidR="00C66753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发动机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信息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/</w:t>
      </w:r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ORIGINAL </w:t>
      </w:r>
      <w:r w:rsidR="00C66753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NGINE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I</w:t>
      </w:r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NFORMATION </w:t>
      </w:r>
    </w:p>
    <w:p w:rsidR="00ED26AB" w:rsidRDefault="00ED26AB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A104B7" w:rsidRPr="00A104B7" w:rsidRDefault="0058786F" w:rsidP="00A104B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 w:rsidR="00883AC6"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3AC6"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3AC6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3AC6" w:rsidRPr="00DD3822" w:rsidRDefault="00C66753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DD3822" w:rsidRPr="00A104B7" w:rsidRDefault="00DD3822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="00C66753">
        <w:rPr>
          <w:rFonts w:ascii="微软雅黑" w:eastAsia="微软雅黑" w:hAnsi="微软雅黑" w:hint="eastAsia"/>
          <w:color w:val="002060"/>
          <w:sz w:val="21"/>
          <w:szCs w:val="21"/>
        </w:rPr>
        <w:t>商品名称-型号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和类型/ </w:t>
      </w:r>
      <w:r w:rsidR="00C66753">
        <w:rPr>
          <w:rFonts w:ascii="微软雅黑" w:eastAsia="微软雅黑" w:hAnsi="微软雅黑"/>
          <w:color w:val="002060"/>
          <w:sz w:val="21"/>
          <w:szCs w:val="21"/>
        </w:rPr>
        <w:t>COMMERCIAL NAME(S</w:t>
      </w:r>
      <w:r w:rsidR="00C66753"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  <w:r w:rsidR="00C66753">
        <w:rPr>
          <w:rFonts w:ascii="微软雅黑" w:eastAsia="微软雅黑" w:hAnsi="微软雅黑"/>
          <w:color w:val="002060"/>
          <w:sz w:val="21"/>
          <w:szCs w:val="21"/>
        </w:rPr>
        <w:t>-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MODEL AND TYP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66753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66753" w:rsidRPr="00DD3822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C66753" w:rsidRDefault="00C66753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3. 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气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YLINDER CAPACITY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709"/>
      </w:tblGrid>
      <w:tr w:rsidR="00C66753" w:rsidTr="00C6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66753" w:rsidRPr="00DD3822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="00FF067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气缸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linder capacity</w:t>
            </w:r>
          </w:p>
        </w:tc>
        <w:tc>
          <w:tcPr>
            <w:tcW w:w="4252" w:type="dxa"/>
            <w:vAlign w:val="center"/>
          </w:tcPr>
          <w:p w:rsidR="00C66753" w:rsidRPr="00DD3822" w:rsidRDefault="00C66753" w:rsidP="00C6675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C66753" w:rsidRPr="00DD3822" w:rsidRDefault="00C66753" w:rsidP="00B94638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m³</w:t>
            </w:r>
          </w:p>
        </w:tc>
      </w:tr>
      <w:tr w:rsidR="00C66753" w:rsidRPr="00F84427" w:rsidTr="00C6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66753" w:rsidRPr="00DD3822" w:rsidRDefault="00C66753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修正</w:t>
            </w:r>
            <w:r w:rsidR="00FF067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气缸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rrecte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ylinder capacity</w:t>
            </w:r>
          </w:p>
        </w:tc>
        <w:tc>
          <w:tcPr>
            <w:tcW w:w="4252" w:type="dxa"/>
            <w:vAlign w:val="center"/>
          </w:tcPr>
          <w:p w:rsidR="00C66753" w:rsidRPr="00F84427" w:rsidRDefault="00C66753" w:rsidP="00C6675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>填写/Description</w:t>
            </w:r>
            <w:r w:rsidRPr="00C6675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×</w:t>
            </w: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填写/Description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=</w:t>
            </w:r>
            <w:r w:rsidRPr="00C66753">
              <w:rPr>
                <w:rFonts w:ascii="微软雅黑" w:eastAsia="微软雅黑" w:hAnsi="微软雅黑"/>
                <w:color w:val="BFBFBF" w:themeColor="background1" w:themeShade="BF"/>
                <w:sz w:val="15"/>
                <w:szCs w:val="21"/>
              </w:rPr>
              <w:t>填写/Description</w:t>
            </w:r>
          </w:p>
        </w:tc>
        <w:tc>
          <w:tcPr>
            <w:tcW w:w="709" w:type="dxa"/>
          </w:tcPr>
          <w:p w:rsidR="00C66753" w:rsidRPr="00F84427" w:rsidRDefault="00C66753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</w:tbl>
    <w:p w:rsidR="004D0C7D" w:rsidRDefault="004D0C7D" w:rsidP="004D0C7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4. </w:t>
      </w:r>
      <w:r w:rsidR="00FF253F">
        <w:rPr>
          <w:rFonts w:ascii="微软雅黑" w:eastAsia="微软雅黑" w:hAnsi="微软雅黑" w:hint="eastAsia"/>
          <w:color w:val="002060"/>
          <w:sz w:val="21"/>
          <w:szCs w:val="21"/>
        </w:rPr>
        <w:t>单个燃烧室最小容积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FF253F" w:rsidRPr="00FF253F">
        <w:rPr>
          <w:rFonts w:ascii="微软雅黑" w:eastAsia="微软雅黑" w:hAnsi="微软雅黑"/>
          <w:color w:val="002060"/>
          <w:sz w:val="21"/>
          <w:szCs w:val="21"/>
        </w:rPr>
        <w:t>MINIMUM VOLUME OF A COMBUSTION CHA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253F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FF253F" w:rsidRPr="00FF253F" w:rsidRDefault="00FF253F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FF253F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FF253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FF253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m</w:t>
            </w:r>
            <w:r w:rsidRPr="00FF253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³</w:t>
            </w:r>
          </w:p>
        </w:tc>
      </w:tr>
    </w:tbl>
    <w:p w:rsidR="00FF253F" w:rsidRPr="00A104B7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5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RESSION RATIO</w:t>
      </w:r>
      <w:r w:rsidR="00E675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(IN RELATION WITH THE UNIT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253F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FF253F" w:rsidRPr="00DD3822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</w:t>
            </w: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:1</w:t>
            </w:r>
          </w:p>
        </w:tc>
      </w:tr>
    </w:tbl>
    <w:p w:rsidR="00FF253F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体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</w:t>
      </w:r>
    </w:p>
    <w:p w:rsidR="00FF253F" w:rsidRPr="00A104B7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 w:rsidR="00624C80" w:rsidRPr="00624C80">
        <w:rPr>
          <w:rFonts w:ascii="微软雅黑" w:eastAsia="微软雅黑" w:hAnsi="微软雅黑"/>
          <w:color w:val="002060"/>
          <w:sz w:val="21"/>
          <w:szCs w:val="21"/>
        </w:rPr>
        <w:t>曲轴轴承座直径/DIAMETER OF CRANKSHAFT BEARING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4C80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24C80" w:rsidRPr="00DD3822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  </w:t>
            </w: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FF253F" w:rsidRPr="00A104B7" w:rsidRDefault="00FF253F" w:rsidP="00FF253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体最小高度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IN.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HEIGHT OF THE CYLINDER BLOC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3118"/>
        <w:gridCol w:w="709"/>
      </w:tblGrid>
      <w:tr w:rsidR="00FF253F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FF253F" w:rsidRDefault="00FF253F" w:rsidP="00041E4A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安装油底壳平面到缸垫平面之间</w:t>
            </w:r>
          </w:p>
          <w:p w:rsidR="00FF253F" w:rsidRPr="00BE61B7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tween sump and hea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asket planes</w:t>
            </w:r>
          </w:p>
        </w:tc>
        <w:tc>
          <w:tcPr>
            <w:tcW w:w="3118" w:type="dxa"/>
            <w:vAlign w:val="center"/>
          </w:tcPr>
          <w:p w:rsidR="00FF253F" w:rsidRPr="00DD3822" w:rsidRDefault="00FF253F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  <w:vAlign w:val="center"/>
          </w:tcPr>
          <w:p w:rsidR="00FF253F" w:rsidRPr="00DD3822" w:rsidRDefault="00FF253F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FF253F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FF253F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曲轴中心线到缸垫平面之间</w:t>
            </w:r>
          </w:p>
          <w:p w:rsidR="00FF253F" w:rsidRPr="00DD3822" w:rsidRDefault="00FF253F" w:rsidP="00041E4A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tween crankshaft centrelin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nd head gasket plane</w:t>
            </w:r>
          </w:p>
        </w:tc>
        <w:tc>
          <w:tcPr>
            <w:tcW w:w="3118" w:type="dxa"/>
            <w:vAlign w:val="center"/>
          </w:tcPr>
          <w:p w:rsidR="00FF253F" w:rsidRPr="0062134D" w:rsidRDefault="00FF253F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  <w:vAlign w:val="center"/>
          </w:tcPr>
          <w:p w:rsidR="00FF253F" w:rsidRPr="00BE61B7" w:rsidRDefault="00FF253F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E61B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24C80" w:rsidRDefault="00624C80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F253F" w:rsidRDefault="00FF253F" w:rsidP="00FF253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248D34" wp14:editId="7949C53A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8E32" id="矩形 34" o:spid="_x0000_s1026" style="position:absolute;left:0;text-align:left;margin-left:-.85pt;margin-top:2.55pt;width:490.55pt;height:1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2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高度测量/H</w:t>
      </w:r>
      <w:r>
        <w:rPr>
          <w:rFonts w:ascii="微软雅黑" w:eastAsia="微软雅黑" w:hAnsi="微软雅黑"/>
          <w:color w:val="002060"/>
          <w:sz w:val="21"/>
          <w:szCs w:val="21"/>
        </w:rPr>
        <w:t>eight measureme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253F" w:rsidRPr="000A37A2" w:rsidTr="0062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FF253F" w:rsidRPr="00760A0E" w:rsidRDefault="00FF253F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FF253F" w:rsidRPr="00FF253F" w:rsidRDefault="00FF253F" w:rsidP="00FF253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624C80" w:rsidRPr="00A104B7" w:rsidRDefault="00624C80" w:rsidP="00624C8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套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LEEVE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624C80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812" w:type="dxa"/>
            <w:vAlign w:val="center"/>
          </w:tcPr>
          <w:p w:rsidR="00624C80" w:rsidRPr="00624C80" w:rsidRDefault="00624C80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24C8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624C80" w:rsidRDefault="00624C80" w:rsidP="00624C8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2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拆下的缸套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leeve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4C80" w:rsidRPr="000A37A2" w:rsidTr="00F5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624C80" w:rsidRPr="00760A0E" w:rsidRDefault="00624C80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照片</w:t>
            </w:r>
          </w:p>
          <w:p w:rsidR="00624C80" w:rsidRPr="00755A40" w:rsidRDefault="00624C80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24C80" w:rsidRDefault="00624C80" w:rsidP="00624C8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IST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709"/>
        <w:gridCol w:w="2693"/>
      </w:tblGrid>
      <w:tr w:rsidR="00624C80" w:rsidTr="0062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Pr="00755A40" w:rsidRDefault="00624C80" w:rsidP="00041E4A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755A40" w:rsidRDefault="00624C80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活塞环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BE61B7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活塞环厚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f rings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BE61B7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624C80" w:rsidRPr="00755A40" w:rsidRDefault="00624C80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1984" w:type="dxa"/>
            <w:vAlign w:val="center"/>
          </w:tcPr>
          <w:p w:rsidR="00624C80" w:rsidRPr="00755A40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4C80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624C80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402" w:type="dxa"/>
            <w:gridSpan w:val="2"/>
            <w:vAlign w:val="center"/>
          </w:tcPr>
          <w:p w:rsidR="00624C80" w:rsidRDefault="00624C80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活塞环、销、卡子、轴承</w:t>
            </w:r>
          </w:p>
          <w:p w:rsidR="00624C80" w:rsidRPr="00BE61B7" w:rsidRDefault="00624C80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With pin, bearing, clips and rings</w:t>
            </w:r>
          </w:p>
        </w:tc>
      </w:tr>
      <w:tr w:rsidR="00624C80" w:rsidRPr="00F84427" w:rsidTr="0062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活塞销中心线到活塞顶的距离</w:t>
            </w:r>
          </w:p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stance from gudgeon pin center line to top of piston crown</w:t>
            </w:r>
          </w:p>
        </w:tc>
        <w:tc>
          <w:tcPr>
            <w:tcW w:w="5386" w:type="dxa"/>
            <w:gridSpan w:val="3"/>
            <w:vAlign w:val="center"/>
          </w:tcPr>
          <w:p w:rsidR="00624C80" w:rsidRPr="00BE61B7" w:rsidRDefault="00624C80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</w:tc>
      </w:tr>
      <w:tr w:rsidR="00624C80" w:rsidRPr="00F84427" w:rsidTr="0017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24C8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位于上止点时活塞顶部到缸垫平面的距离</w:t>
            </w:r>
          </w:p>
          <w:p w:rsidR="00624C80" w:rsidRPr="00755A40" w:rsidRDefault="00624C80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4C8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stance from gudgeon pin center line to top of piston crown</w:t>
            </w:r>
          </w:p>
        </w:tc>
        <w:tc>
          <w:tcPr>
            <w:tcW w:w="5386" w:type="dxa"/>
            <w:gridSpan w:val="3"/>
            <w:vAlign w:val="center"/>
          </w:tcPr>
          <w:p w:rsidR="001721D5" w:rsidRDefault="00624C80" w:rsidP="001721D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="001721D5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-0.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  <w:p w:rsidR="00624C80" w:rsidRPr="00BE61B7" w:rsidRDefault="00624C80" w:rsidP="001721D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上面</w:t>
            </w:r>
            <w:r w:rsidR="001721D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1721D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bove</w:t>
            </w:r>
            <w:r w:rsidR="001721D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，-下面/</w:t>
            </w:r>
            <w:r w:rsidR="001721D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elow</w:t>
            </w:r>
          </w:p>
        </w:tc>
      </w:tr>
      <w:tr w:rsidR="001721D5" w:rsidRPr="00F84427" w:rsidTr="0017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1721D5" w:rsidRDefault="001721D5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活塞槽体积（顶部）</w:t>
            </w:r>
          </w:p>
          <w:p w:rsidR="001721D5" w:rsidRPr="00755A40" w:rsidRDefault="001721D5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iston groove volume (top)</w:t>
            </w:r>
          </w:p>
        </w:tc>
        <w:tc>
          <w:tcPr>
            <w:tcW w:w="5386" w:type="dxa"/>
            <w:gridSpan w:val="3"/>
            <w:vAlign w:val="center"/>
          </w:tcPr>
          <w:p w:rsidR="001721D5" w:rsidRPr="00BE61B7" w:rsidRDefault="001721D5" w:rsidP="001721D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m³</w:t>
            </w:r>
          </w:p>
        </w:tc>
      </w:tr>
      <w:tr w:rsidR="001721D5" w:rsidTr="0017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1721D5" w:rsidRPr="00755A40" w:rsidRDefault="001721D5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活塞冷却系统/</w:t>
            </w:r>
            <w: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iston co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ng system</w:t>
            </w:r>
          </w:p>
        </w:tc>
        <w:tc>
          <w:tcPr>
            <w:tcW w:w="2693" w:type="dxa"/>
            <w:gridSpan w:val="2"/>
            <w:vAlign w:val="center"/>
          </w:tcPr>
          <w:p w:rsidR="001721D5" w:rsidRPr="001721D5" w:rsidRDefault="001721D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有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693" w:type="dxa"/>
            <w:vAlign w:val="center"/>
          </w:tcPr>
          <w:p w:rsidR="001721D5" w:rsidRPr="001721D5" w:rsidRDefault="001721D5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16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无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N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1721D5" w:rsidRDefault="001721D5" w:rsidP="001721D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，从顶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P3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，从底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1721D5" w:rsidRDefault="001721D5" w:rsidP="001721D5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to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botto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721D5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721D5" w:rsidRPr="006E29CB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721D5" w:rsidRPr="006E29CB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1721D5" w:rsidRPr="006E29CB" w:rsidRDefault="001721D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721D5" w:rsidRPr="006E29CB" w:rsidRDefault="001721D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5B081E" w:rsidRDefault="005B081E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1721D5" w:rsidRDefault="001721D5" w:rsidP="001721D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1F42B24" wp14:editId="4F27DA9F">
                <wp:simplePos x="0" y="0"/>
                <wp:positionH relativeFrom="column">
                  <wp:posOffset>1905</wp:posOffset>
                </wp:positionH>
                <wp:positionV relativeFrom="paragraph">
                  <wp:posOffset>36195</wp:posOffset>
                </wp:positionV>
                <wp:extent cx="3098800" cy="444500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CD289" id="矩形 36" o:spid="_x0000_s1026" style="position:absolute;left:0;text-align:left;margin-left:.15pt;margin-top:2.85pt;width:244pt;height:3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销</w:t>
      </w:r>
    </w:p>
    <w:p w:rsidR="001721D5" w:rsidRDefault="001721D5" w:rsidP="001721D5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st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n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1721D5" w:rsidRPr="00760A0E" w:rsidTr="0017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721D5" w:rsidRPr="00760A0E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1721D5" w:rsidRPr="0072335E" w:rsidRDefault="001721D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1721D5" w:rsidRDefault="001721D5" w:rsidP="001721D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RANKSHAF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4536"/>
      </w:tblGrid>
      <w:tr w:rsidR="001721D5" w:rsidRPr="00F84427" w:rsidTr="00A8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1721D5" w:rsidRPr="00755A40" w:rsidRDefault="00E178F5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) </w:t>
            </w:r>
            <w:r w:rsidR="001721D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曲拐轴最大直径</w:t>
            </w:r>
            <w:r w:rsid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1721D5">
              <w:t xml:space="preserve"> </w:t>
            </w:r>
            <w:r w:rsidR="001721D5" w:rsidRPr="001721D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imum diameter of crank pins</w:t>
            </w:r>
          </w:p>
        </w:tc>
        <w:tc>
          <w:tcPr>
            <w:tcW w:w="4536" w:type="dxa"/>
            <w:vAlign w:val="center"/>
          </w:tcPr>
          <w:p w:rsidR="001721D5" w:rsidRPr="001721D5" w:rsidRDefault="001721D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</w:t>
            </w: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    </w:t>
            </w:r>
            <w:r w:rsidRPr="001721D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E178F5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Pr="00755A40" w:rsidRDefault="00E178F5" w:rsidP="006D73C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5528" w:type="dxa"/>
            <w:gridSpan w:val="2"/>
          </w:tcPr>
          <w:p w:rsidR="00E178F5" w:rsidRPr="00882883" w:rsidRDefault="00E178F5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E178F5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  <w:vAlign w:val="center"/>
          </w:tcPr>
          <w:p w:rsidR="00E178F5" w:rsidRPr="00882883" w:rsidRDefault="00E178F5" w:rsidP="006D73C1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制造工艺/M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facturing process</w:t>
            </w:r>
          </w:p>
        </w:tc>
        <w:tc>
          <w:tcPr>
            <w:tcW w:w="5528" w:type="dxa"/>
            <w:gridSpan w:val="2"/>
            <w:vAlign w:val="center"/>
          </w:tcPr>
          <w:p w:rsidR="00E178F5" w:rsidRPr="00882883" w:rsidRDefault="00E178F5" w:rsidP="006D73C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铸造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Cas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              </w:t>
            </w:r>
            <w:r w:rsidRPr="0088288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单项勾选/</w:t>
            </w:r>
            <w:r w:rsidRPr="0088288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E178F5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E178F5" w:rsidRPr="00882883" w:rsidRDefault="00E178F5" w:rsidP="006D73C1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178F5" w:rsidRPr="00882883" w:rsidRDefault="00E178F5" w:rsidP="006D73C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锻造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Forged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           </w:t>
            </w:r>
            <w:r w:rsidRPr="0088288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单项勾选/</w:t>
            </w:r>
            <w:r w:rsidRPr="0088288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E178F5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E178F5" w:rsidRPr="00882883" w:rsidRDefault="00E178F5" w:rsidP="006D73C1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178F5" w:rsidRPr="00882883" w:rsidRDefault="00E178F5" w:rsidP="006D73C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原材料加工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a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chined from raw </w:t>
            </w:r>
            <w:r w:rsidRPr="00C526CD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0"/>
                <w:szCs w:val="21"/>
              </w:rPr>
              <w:t>单项勾选/</w:t>
            </w:r>
            <w:r w:rsidRPr="00C526C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Single choice</w:t>
            </w:r>
          </w:p>
        </w:tc>
      </w:tr>
      <w:tr w:rsidR="00E178F5" w:rsidRPr="00F84427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Pr="00755A40" w:rsidRDefault="00E178F5" w:rsidP="006D73C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轴承直径</w:t>
            </w:r>
            <w:r w:rsidRPr="0088288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88288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bearings</w:t>
            </w:r>
          </w:p>
        </w:tc>
        <w:tc>
          <w:tcPr>
            <w:tcW w:w="5528" w:type="dxa"/>
            <w:gridSpan w:val="2"/>
            <w:vAlign w:val="center"/>
          </w:tcPr>
          <w:p w:rsidR="00E178F5" w:rsidRPr="00BE61B7" w:rsidRDefault="00E178F5" w:rsidP="006D73C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E178F5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Pr="00755A40" w:rsidRDefault="00E178F5" w:rsidP="006D73C1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轴承盖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Bearing caps 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erial</w:t>
            </w:r>
          </w:p>
        </w:tc>
        <w:tc>
          <w:tcPr>
            <w:tcW w:w="5528" w:type="dxa"/>
            <w:gridSpan w:val="2"/>
          </w:tcPr>
          <w:p w:rsidR="00E178F5" w:rsidRPr="00882883" w:rsidRDefault="00E178F5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E178F5" w:rsidRPr="00F84427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Default="00E178F5" w:rsidP="006D73C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裸曲轴的最小重量</w:t>
            </w:r>
          </w:p>
          <w:p w:rsidR="00E178F5" w:rsidRPr="00C526CD" w:rsidRDefault="00E178F5" w:rsidP="006D73C1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 of bare crankshaft</w:t>
            </w:r>
          </w:p>
        </w:tc>
        <w:tc>
          <w:tcPr>
            <w:tcW w:w="5528" w:type="dxa"/>
            <w:gridSpan w:val="2"/>
            <w:vAlign w:val="center"/>
          </w:tcPr>
          <w:p w:rsidR="00E178F5" w:rsidRPr="00BE61B7" w:rsidRDefault="00E178F5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  <w:tr w:rsidR="00E178F5" w:rsidRPr="00F84427" w:rsidTr="006D7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Pr="00755A40" w:rsidRDefault="00E178F5" w:rsidP="006D73C1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曲柄直径</w:t>
            </w:r>
            <w:r w:rsidRPr="0088288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88288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rank pins</w:t>
            </w:r>
          </w:p>
        </w:tc>
        <w:tc>
          <w:tcPr>
            <w:tcW w:w="5528" w:type="dxa"/>
            <w:gridSpan w:val="2"/>
          </w:tcPr>
          <w:p w:rsidR="00E178F5" w:rsidRPr="00BE61B7" w:rsidRDefault="00E178F5" w:rsidP="006D73C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</w:tbl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E178F5" w:rsidRDefault="00E178F5" w:rsidP="00E178F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曲轴前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P4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曲轴后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E178F5" w:rsidRDefault="00E178F5" w:rsidP="00E178F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82883"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rank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fron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rank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re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E178F5" w:rsidRPr="00760A0E" w:rsidTr="006D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E178F5" w:rsidRPr="006E29CB" w:rsidRDefault="00E178F5" w:rsidP="006D73C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178F5" w:rsidRPr="006E29CB" w:rsidRDefault="00E178F5" w:rsidP="006D73C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E178F5" w:rsidRPr="006E29CB" w:rsidRDefault="00E178F5" w:rsidP="006D73C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178F5" w:rsidRPr="006E29CB" w:rsidRDefault="00E178F5" w:rsidP="006D73C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1721D5" w:rsidRDefault="001721D5" w:rsidP="001721D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缸盖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HEA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240"/>
        <w:gridCol w:w="4536"/>
      </w:tblGrid>
      <w:tr w:rsidR="001721D5" w:rsidRPr="00F84427" w:rsidTr="00A8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721D5" w:rsidRPr="00755A40" w:rsidRDefault="001721D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最小高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height</w:t>
            </w:r>
          </w:p>
        </w:tc>
        <w:tc>
          <w:tcPr>
            <w:tcW w:w="4536" w:type="dxa"/>
          </w:tcPr>
          <w:p w:rsidR="001721D5" w:rsidRPr="001721D5" w:rsidRDefault="001721D5" w:rsidP="00A84702">
            <w:pPr>
              <w:ind w:firstLineChars="550" w:firstLine="1155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 w:rsidR="00A8470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1721D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1721D5" w:rsidRPr="00F84427" w:rsidTr="00A8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1721D5" w:rsidRPr="00755A40" w:rsidRDefault="001721D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测量位置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h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re measured</w:t>
            </w:r>
          </w:p>
        </w:tc>
        <w:tc>
          <w:tcPr>
            <w:tcW w:w="4536" w:type="dxa"/>
          </w:tcPr>
          <w:p w:rsidR="001721D5" w:rsidRPr="00BE61B7" w:rsidRDefault="001721D5" w:rsidP="00A84702">
            <w:pPr>
              <w:ind w:firstLineChars="550" w:firstLine="115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A84702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A84702" w:rsidRDefault="00A84702" w:rsidP="00A8470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气缸垫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GASKE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240"/>
        <w:gridCol w:w="4536"/>
      </w:tblGrid>
      <w:tr w:rsidR="00A84702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A84702" w:rsidRDefault="00A84702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压紧的气缸垫厚度</w:t>
            </w:r>
          </w:p>
          <w:p w:rsidR="00A84702" w:rsidRPr="00755A40" w:rsidRDefault="00A84702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A8470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Thickness of tightened </w:t>
            </w:r>
            <w:proofErr w:type="spellStart"/>
            <w:r w:rsidRPr="00A8470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ylinderhead</w:t>
            </w:r>
            <w:proofErr w:type="spellEnd"/>
            <w:r w:rsidRPr="00A8470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gasket</w:t>
            </w:r>
          </w:p>
        </w:tc>
        <w:tc>
          <w:tcPr>
            <w:tcW w:w="4536" w:type="dxa"/>
            <w:vAlign w:val="center"/>
          </w:tcPr>
          <w:p w:rsidR="00A84702" w:rsidRPr="001721D5" w:rsidRDefault="00A8470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</w:t>
            </w:r>
            <w:r w:rsidRPr="001721D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1721D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   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2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</w:t>
            </w:r>
            <w:r w:rsidRPr="001721D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</w:t>
            </w:r>
          </w:p>
        </w:tc>
      </w:tr>
    </w:tbl>
    <w:p w:rsidR="005B081E" w:rsidRPr="00A84702" w:rsidRDefault="00A84702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7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凸轮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AMSHAF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409"/>
        <w:gridCol w:w="2410"/>
        <w:gridCol w:w="2268"/>
      </w:tblGrid>
      <w:tr w:rsidR="00A84702" w:rsidRPr="00F8442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</w:tcPr>
          <w:p w:rsidR="00A84702" w:rsidRPr="00755A40" w:rsidRDefault="00A84702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轴承直径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ia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eter of bearings</w:t>
            </w:r>
          </w:p>
        </w:tc>
        <w:tc>
          <w:tcPr>
            <w:tcW w:w="4678" w:type="dxa"/>
            <w:gridSpan w:val="2"/>
          </w:tcPr>
          <w:p w:rsidR="00A84702" w:rsidRPr="00A84702" w:rsidRDefault="00A84702" w:rsidP="00041E4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8470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A8470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/Description              </w:t>
            </w:r>
            <w:r w:rsidRPr="00A8470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0</w:t>
            </w:r>
            <w:r w:rsidRPr="00A8470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1</w:t>
            </w:r>
            <w:r w:rsidRPr="00A8470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right w:val="nil"/>
            </w:tcBorders>
            <w:vAlign w:val="center"/>
          </w:tcPr>
          <w:p w:rsidR="00A84702" w:rsidRDefault="00A84702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凸轮尺寸</w:t>
            </w:r>
          </w:p>
          <w:p w:rsidR="00A84702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mens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A84702" w:rsidRDefault="00A84702" w:rsidP="00041E4A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</w:p>
          <w:p w:rsidR="00A84702" w:rsidRPr="004868EE" w:rsidRDefault="00A84702" w:rsidP="00041E4A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=</w:t>
            </w:r>
          </w:p>
          <w:p w:rsidR="00A84702" w:rsidRPr="004868EE" w:rsidRDefault="00A84702" w:rsidP="00041E4A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B=</w:t>
            </w:r>
          </w:p>
        </w:tc>
        <w:tc>
          <w:tcPr>
            <w:tcW w:w="2409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进气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2410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268" w:type="dxa"/>
            <w:vMerge w:val="restart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1C5A13">
              <w:rPr>
                <w:noProof/>
              </w:rPr>
              <w:drawing>
                <wp:inline distT="0" distB="0" distL="0" distR="0" wp14:anchorId="15E952D9" wp14:editId="331C01DC">
                  <wp:extent cx="1295400" cy="952500"/>
                  <wp:effectExtent l="0" t="0" r="0" b="0"/>
                  <wp:docPr id="38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A84702" w:rsidRPr="00C526CD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68" w:type="dxa"/>
            <w:vMerge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A84702" w:rsidRPr="00C526CD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vAlign w:val="center"/>
          </w:tcPr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68" w:type="dxa"/>
            <w:vMerge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A84702" w:rsidTr="00041E4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A84702" w:rsidRPr="00C526CD" w:rsidRDefault="00A84702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A84702" w:rsidRPr="004868EE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和B的公差值必须与表内数值相符</w:t>
            </w:r>
          </w:p>
          <w:p w:rsidR="00A84702" w:rsidRPr="00C526CD" w:rsidRDefault="00A84702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The tolerances must be used with the same sign for A and B</w:t>
            </w:r>
          </w:p>
        </w:tc>
        <w:tc>
          <w:tcPr>
            <w:tcW w:w="2268" w:type="dxa"/>
            <w:vMerge/>
          </w:tcPr>
          <w:p w:rsidR="00A84702" w:rsidRPr="00C526CD" w:rsidRDefault="00A8470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</w:tbl>
    <w:p w:rsidR="00041E4A" w:rsidRPr="00A104B7" w:rsidRDefault="00041E4A" w:rsidP="00041E4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8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正时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TIM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709"/>
        <w:gridCol w:w="283"/>
        <w:gridCol w:w="993"/>
        <w:gridCol w:w="1134"/>
        <w:gridCol w:w="425"/>
        <w:gridCol w:w="2126"/>
      </w:tblGrid>
      <w:tr w:rsidR="00041E4A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理论间隙</w:t>
            </w:r>
          </w:p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eoretical clearance</w:t>
            </w:r>
          </w:p>
        </w:tc>
        <w:tc>
          <w:tcPr>
            <w:tcW w:w="1701" w:type="dxa"/>
            <w:vAlign w:val="center"/>
          </w:tcPr>
          <w:p w:rsidR="00041E4A" w:rsidRPr="00C526CD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进气/</w:t>
            </w: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1985" w:type="dxa"/>
            <w:gridSpan w:val="3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224B50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r w:rsidRPr="00224B50">
              <w:rPr>
                <w:rFonts w:ascii="微软雅黑" w:eastAsia="微软雅黑" w:hAnsi="微软雅黑" w:hint="eastAsia"/>
                <w:b w:val="0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1559" w:type="dxa"/>
            <w:gridSpan w:val="2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126" w:type="dxa"/>
            <w:vAlign w:val="center"/>
          </w:tcPr>
          <w:p w:rsidR="00041E4A" w:rsidRPr="00C526CD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224B50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r w:rsidRPr="00224B50">
              <w:rPr>
                <w:rFonts w:ascii="微软雅黑" w:eastAsia="微软雅黑" w:hAnsi="微软雅黑" w:hint="eastAsia"/>
                <w:b w:val="0"/>
                <w:color w:val="002060"/>
                <w:sz w:val="18"/>
                <w:szCs w:val="21"/>
              </w:rPr>
              <w:t xml:space="preserve"> mm</w:t>
            </w:r>
          </w:p>
        </w:tc>
      </w:tr>
      <w:tr w:rsidR="00041E4A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4"/>
          </w:tcPr>
          <w:p w:rsidR="00041E4A" w:rsidRDefault="00041E4A" w:rsidP="00041E4A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凸轮升程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毫米（卸载凸轮轴）</w:t>
            </w:r>
          </w:p>
          <w:p w:rsidR="00041E4A" w:rsidRPr="00755A40" w:rsidRDefault="00041E4A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a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lift in mm(dismounted camshaft)</w:t>
            </w:r>
          </w:p>
        </w:tc>
        <w:tc>
          <w:tcPr>
            <w:tcW w:w="4678" w:type="dxa"/>
            <w:gridSpan w:val="4"/>
            <w:vAlign w:val="center"/>
          </w:tcPr>
          <w:p w:rsidR="00041E4A" w:rsidRPr="00BE61B7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</w:tc>
      </w:tr>
      <w:tr w:rsidR="00041E4A" w:rsidTr="00041E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041E4A" w:rsidRDefault="00041E4A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c）最大气门升程</w:t>
            </w:r>
          </w:p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valve lift</w:t>
            </w:r>
          </w:p>
        </w:tc>
        <w:tc>
          <w:tcPr>
            <w:tcW w:w="2410" w:type="dxa"/>
            <w:gridSpan w:val="2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进气/Intake</w:t>
            </w:r>
          </w:p>
        </w:tc>
        <w:tc>
          <w:tcPr>
            <w:tcW w:w="2410" w:type="dxa"/>
            <w:gridSpan w:val="3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551" w:type="dxa"/>
            <w:gridSpan w:val="2"/>
            <w:vMerge w:val="restart"/>
          </w:tcPr>
          <w:p w:rsidR="00041E4A" w:rsidRDefault="00041E4A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包括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.a)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项理论间隙</w:t>
            </w:r>
          </w:p>
          <w:p w:rsidR="00041E4A" w:rsidRPr="00224B50" w:rsidRDefault="00041E4A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with clearance according to Art.8.a)</w:t>
            </w:r>
          </w:p>
        </w:tc>
      </w:tr>
      <w:tr w:rsidR="00041E4A" w:rsidTr="00041E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41E4A" w:rsidRPr="00224B50" w:rsidRDefault="00041E4A" w:rsidP="00041E4A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2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gridSpan w:val="3"/>
            <w:vAlign w:val="center"/>
          </w:tcPr>
          <w:p w:rsidR="00041E4A" w:rsidRPr="00224B50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2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551" w:type="dxa"/>
            <w:gridSpan w:val="2"/>
            <w:vMerge/>
          </w:tcPr>
          <w:p w:rsidR="00041E4A" w:rsidRPr="00224B50" w:rsidRDefault="00041E4A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5B081E" w:rsidRDefault="00041E4A" w:rsidP="00C6675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041E4A">
        <w:rPr>
          <w:rFonts w:ascii="微软雅黑" w:eastAsia="微软雅黑" w:hAnsi="微软雅黑" w:hint="eastAsia"/>
          <w:b/>
          <w:color w:val="002060"/>
          <w:sz w:val="21"/>
          <w:szCs w:val="21"/>
        </w:rPr>
        <w:t>9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/</w:t>
      </w:r>
      <w:r>
        <w:rPr>
          <w:rFonts w:ascii="微软雅黑" w:eastAsia="微软雅黑" w:hAnsi="微软雅黑"/>
          <w:color w:val="002060"/>
          <w:sz w:val="21"/>
          <w:szCs w:val="21"/>
        </w:rPr>
        <w:t>INTAK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041E4A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41E4A" w:rsidRPr="00755A40" w:rsidRDefault="00041E4A" w:rsidP="00041E4A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每阀弹簧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springs per valve</w:t>
            </w:r>
          </w:p>
        </w:tc>
        <w:tc>
          <w:tcPr>
            <w:tcW w:w="4819" w:type="dxa"/>
            <w:vAlign w:val="center"/>
          </w:tcPr>
          <w:p w:rsidR="00041E4A" w:rsidRPr="00755A40" w:rsidRDefault="00041E4A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041E4A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41E4A" w:rsidRPr="00755A40" w:rsidRDefault="00041E4A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</w:t>
            </w:r>
            <w:r w:rsidR="00F42AC8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弹簧最大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F42AC8">
              <w:t xml:space="preserve"> </w:t>
            </w:r>
            <w:r w:rsidR="00F42AC8"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length of the spring</w:t>
            </w:r>
          </w:p>
        </w:tc>
        <w:tc>
          <w:tcPr>
            <w:tcW w:w="4819" w:type="dxa"/>
            <w:vAlign w:val="center"/>
          </w:tcPr>
          <w:p w:rsidR="00041E4A" w:rsidRPr="00BE61B7" w:rsidRDefault="00F42AC8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="00041E4A"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="00041E4A"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测量负载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2164E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oa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of </w:t>
            </w:r>
            <w:r w:rsidR="002164E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easurement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N</w:t>
            </w:r>
          </w:p>
        </w:tc>
      </w:tr>
      <w:tr w:rsidR="00041E4A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41E4A" w:rsidRPr="00755A40" w:rsidRDefault="00F42AC8" w:rsidP="00041E4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 w:rsidR="00041E4A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弹簧外径</w:t>
            </w:r>
            <w:r w:rsid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springs</w:t>
            </w:r>
          </w:p>
        </w:tc>
        <w:tc>
          <w:tcPr>
            <w:tcW w:w="4819" w:type="dxa"/>
            <w:vAlign w:val="center"/>
          </w:tcPr>
          <w:p w:rsidR="00041E4A" w:rsidRPr="00BE61B7" w:rsidRDefault="00041E4A" w:rsidP="00041E4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</w:t>
            </w:r>
            <w:r w:rsidR="00F42AC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弹簧圈数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42AC8" w:rsidRPr="00F84427" w:rsidTr="00F42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弹簧钢丝直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spring wire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F42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）弹簧最大自由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0"/>
                <w:szCs w:val="21"/>
              </w:rPr>
              <w:t>Max. free length of sp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F42AC8" w:rsidRDefault="00F42AC8" w:rsidP="00F42AC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0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/</w:t>
      </w:r>
      <w:r>
        <w:rPr>
          <w:rFonts w:ascii="微软雅黑" w:eastAsia="微软雅黑" w:hAnsi="微软雅黑"/>
          <w:color w:val="002060"/>
          <w:sz w:val="21"/>
          <w:szCs w:val="21"/>
        </w:rPr>
        <w:t>EXHAUS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F42AC8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每阀弹簧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springs per valve</w:t>
            </w:r>
          </w:p>
        </w:tc>
        <w:tc>
          <w:tcPr>
            <w:tcW w:w="4819" w:type="dxa"/>
            <w:vAlign w:val="center"/>
          </w:tcPr>
          <w:p w:rsidR="00F42AC8" w:rsidRPr="00755A40" w:rsidRDefault="00F42AC8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弹簧最大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length of the spring</w:t>
            </w:r>
          </w:p>
        </w:tc>
        <w:tc>
          <w:tcPr>
            <w:tcW w:w="4819" w:type="dxa"/>
            <w:vAlign w:val="center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测量负载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f 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N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弹簧外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springs</w:t>
            </w:r>
          </w:p>
        </w:tc>
        <w:tc>
          <w:tcPr>
            <w:tcW w:w="4819" w:type="dxa"/>
            <w:vAlign w:val="center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弹簧圈数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弹簧钢丝直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spring wire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）弹簧最大自由高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20"/>
                <w:szCs w:val="21"/>
              </w:rPr>
              <w:t>Max. free length of springs</w:t>
            </w:r>
          </w:p>
        </w:tc>
        <w:tc>
          <w:tcPr>
            <w:tcW w:w="4819" w:type="dxa"/>
          </w:tcPr>
          <w:p w:rsidR="00F42AC8" w:rsidRPr="00BE61B7" w:rsidRDefault="00F42AC8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F42AC8" w:rsidRPr="00F84427" w:rsidTr="00F42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42AC8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从歧管到第一消声器间排气管直径</w:t>
            </w:r>
          </w:p>
          <w:p w:rsidR="00F42AC8" w:rsidRPr="00755A40" w:rsidRDefault="00F42AC8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42AC8"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Diameter of pipe between manifold and first silence</w:t>
            </w:r>
            <w:r w:rsidRPr="00F42AC8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18"/>
                <w:szCs w:val="21"/>
              </w:rPr>
              <w:t>r</w:t>
            </w:r>
          </w:p>
        </w:tc>
        <w:tc>
          <w:tcPr>
            <w:tcW w:w="4819" w:type="dxa"/>
            <w:vAlign w:val="center"/>
          </w:tcPr>
          <w:p w:rsidR="00F42AC8" w:rsidRPr="00BE61B7" w:rsidRDefault="00F42AC8" w:rsidP="00F42AC8">
            <w:pPr>
              <w:wordWrap w:val="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5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% </w:t>
            </w:r>
          </w:p>
        </w:tc>
      </w:tr>
    </w:tbl>
    <w:p w:rsidR="00610F91" w:rsidRDefault="00610F91" w:rsidP="00610F9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1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污染控制系统/</w:t>
      </w:r>
      <w:r w:rsidRPr="00610F91">
        <w:t xml:space="preserve"> 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>ANTI-POLLUTION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610F91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10F91" w:rsidRPr="00755A40" w:rsidRDefault="00610F91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描述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10F9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escription</w:t>
            </w:r>
          </w:p>
        </w:tc>
        <w:tc>
          <w:tcPr>
            <w:tcW w:w="4819" w:type="dxa"/>
            <w:vAlign w:val="center"/>
          </w:tcPr>
          <w:p w:rsidR="00610F91" w:rsidRPr="00755A40" w:rsidRDefault="00610F91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610F91" w:rsidRDefault="00610F91" w:rsidP="00610F9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2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点火系统/</w:t>
      </w:r>
      <w:r w:rsidRPr="00610F91">
        <w:t xml:space="preserve"> 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>IGNITION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1984"/>
      </w:tblGrid>
      <w:tr w:rsidR="00610F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F91" w:rsidRPr="00610F91" w:rsidRDefault="00610F91" w:rsidP="00E67583">
            <w:pPr>
              <w:jc w:val="left"/>
              <w:outlineLvl w:val="0"/>
              <w:rPr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2410" w:type="dxa"/>
          </w:tcPr>
          <w:p w:rsidR="00610F91" w:rsidRPr="00755A40" w:rsidRDefault="00610F91" w:rsidP="00E67583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35" w:type="dxa"/>
            <w:vAlign w:val="center"/>
          </w:tcPr>
          <w:p w:rsidR="00610F91" w:rsidRPr="00755A40" w:rsidRDefault="00610F91" w:rsidP="00610F9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线圈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10F91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Nb.</w:t>
            </w:r>
            <w:r w:rsidRPr="00610F91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f coils</w:t>
            </w:r>
          </w:p>
        </w:tc>
        <w:tc>
          <w:tcPr>
            <w:tcW w:w="1984" w:type="dxa"/>
            <w:vAlign w:val="center"/>
          </w:tcPr>
          <w:p w:rsidR="00610F91" w:rsidRPr="00755A40" w:rsidRDefault="00610F91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96298A" w:rsidRDefault="00610F91" w:rsidP="00610F91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3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冷却系统/</w:t>
      </w:r>
      <w:r w:rsidRPr="00610F91">
        <w:t xml:space="preserve"> </w:t>
      </w:r>
      <w:r w:rsidR="002164E4">
        <w:rPr>
          <w:rFonts w:ascii="微软雅黑" w:eastAsia="微软雅黑" w:hAnsi="微软雅黑"/>
          <w:color w:val="002060"/>
          <w:sz w:val="21"/>
          <w:szCs w:val="21"/>
        </w:rPr>
        <w:t>COOLING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610F91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10F91" w:rsidRPr="00755A40" w:rsidRDefault="00610F91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容积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pacity</w:t>
            </w:r>
          </w:p>
        </w:tc>
        <w:tc>
          <w:tcPr>
            <w:tcW w:w="4819" w:type="dxa"/>
            <w:vAlign w:val="center"/>
          </w:tcPr>
          <w:p w:rsidR="00610F91" w:rsidRPr="00755A40" w:rsidRDefault="00610F91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升/</w:t>
            </w:r>
            <w:r w:rsidRPr="00610F9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proofErr w:type="spellStart"/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itres</w:t>
            </w:r>
            <w:proofErr w:type="spellEnd"/>
          </w:p>
        </w:tc>
      </w:tr>
    </w:tbl>
    <w:p w:rsidR="0096298A" w:rsidRDefault="0096298A" w:rsidP="0096298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4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冷却风扇/</w:t>
      </w:r>
      <w:r w:rsidRPr="00610F91">
        <w:t xml:space="preserve"> </w:t>
      </w:r>
      <w:r w:rsidR="002164E4">
        <w:rPr>
          <w:rFonts w:ascii="微软雅黑" w:eastAsia="微软雅黑" w:hAnsi="微软雅黑"/>
          <w:color w:val="002060"/>
          <w:sz w:val="21"/>
          <w:szCs w:val="21"/>
        </w:rPr>
        <w:t>COOLING</w:t>
      </w:r>
      <w:r w:rsidRPr="00610F91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A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96298A" w:rsidTr="009D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:rsidR="0096298A" w:rsidRPr="00755A40" w:rsidRDefault="0096298A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b）风扇直径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96298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the screw</w:t>
            </w:r>
          </w:p>
        </w:tc>
        <w:tc>
          <w:tcPr>
            <w:tcW w:w="5670" w:type="dxa"/>
            <w:gridSpan w:val="2"/>
            <w:vAlign w:val="center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风扇材料/</w:t>
            </w:r>
            <w:r>
              <w:t xml:space="preserve"> </w:t>
            </w:r>
            <w:r w:rsidRPr="0096298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 of the screw</w:t>
            </w:r>
          </w:p>
        </w:tc>
        <w:tc>
          <w:tcPr>
            <w:tcW w:w="5670" w:type="dxa"/>
            <w:gridSpan w:val="2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   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叶片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96298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5670" w:type="dxa"/>
            <w:gridSpan w:val="2"/>
            <w:vAlign w:val="center"/>
          </w:tcPr>
          <w:p w:rsidR="0096298A" w:rsidRPr="0096298A" w:rsidRDefault="0096298A" w:rsidP="0096298A">
            <w:pPr>
              <w:ind w:firstLineChars="700" w:firstLine="147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6298A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96298A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6298A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驱动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drive</w:t>
            </w:r>
          </w:p>
        </w:tc>
        <w:tc>
          <w:tcPr>
            <w:tcW w:w="5670" w:type="dxa"/>
            <w:gridSpan w:val="2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6298A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6298A" w:rsidRPr="00755A40" w:rsidRDefault="0096298A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自动切断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utomatic cut off</w:t>
            </w:r>
          </w:p>
        </w:tc>
        <w:tc>
          <w:tcPr>
            <w:tcW w:w="2835" w:type="dxa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是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835" w:type="dxa"/>
          </w:tcPr>
          <w:p w:rsidR="0096298A" w:rsidRPr="00BE61B7" w:rsidRDefault="0096298A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否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N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8117C4" w:rsidRDefault="008117C4" w:rsidP="008117C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5</w:t>
      </w:r>
      <w:r w:rsidRPr="00041E4A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润滑系统/</w:t>
      </w:r>
      <w:r w:rsidRPr="00610F91">
        <w:t xml:space="preserve"> </w:t>
      </w:r>
      <w:r w:rsidRPr="008117C4">
        <w:rPr>
          <w:rFonts w:ascii="微软雅黑" w:eastAsia="微软雅黑" w:hAnsi="微软雅黑"/>
          <w:color w:val="002060"/>
          <w:sz w:val="21"/>
          <w:szCs w:val="21"/>
        </w:rPr>
        <w:t>LUBRICATION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9D78D4" w:rsidTr="009D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总容积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otal Capacity</w:t>
            </w:r>
          </w:p>
        </w:tc>
        <w:tc>
          <w:tcPr>
            <w:tcW w:w="5670" w:type="dxa"/>
            <w:gridSpan w:val="2"/>
            <w:vAlign w:val="center"/>
          </w:tcPr>
          <w:p w:rsidR="009D78D4" w:rsidRPr="00755A40" w:rsidRDefault="009D78D4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       </w:t>
            </w: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      </w:t>
            </w:r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升/</w:t>
            </w:r>
            <w:r w:rsidRPr="00610F9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proofErr w:type="spellStart"/>
            <w:r w:rsidRPr="00610F9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itres</w:t>
            </w:r>
            <w:proofErr w:type="spellEnd"/>
          </w:p>
        </w:tc>
      </w:tr>
      <w:tr w:rsidR="009D78D4" w:rsidRPr="00F84427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机油散热器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9D78D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il cooler(s)</w:t>
            </w:r>
          </w:p>
        </w:tc>
        <w:tc>
          <w:tcPr>
            <w:tcW w:w="2835" w:type="dxa"/>
          </w:tcPr>
          <w:p w:rsidR="009D78D4" w:rsidRPr="00BE61B7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有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es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835" w:type="dxa"/>
          </w:tcPr>
          <w:p w:rsidR="009D78D4" w:rsidRPr="00BE61B7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无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721D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N</w:t>
            </w:r>
            <w:r w:rsidRPr="001721D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</w:t>
            </w:r>
            <w:r w:rsidRPr="001721D5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1721D5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  <w:tr w:rsidR="009D78D4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41E4A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:rsidR="009D78D4" w:rsidRPr="009D78D4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D78D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D78D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D78D4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散热器位置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ocat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h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olers</w:t>
            </w:r>
          </w:p>
        </w:tc>
        <w:tc>
          <w:tcPr>
            <w:tcW w:w="5670" w:type="dxa"/>
            <w:gridSpan w:val="2"/>
          </w:tcPr>
          <w:p w:rsidR="009D78D4" w:rsidRPr="009D78D4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D78D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D78D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D78D4" w:rsidTr="009D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9D78D4" w:rsidRPr="00755A40" w:rsidRDefault="009D78D4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散热器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h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oolers</w:t>
            </w:r>
          </w:p>
        </w:tc>
        <w:tc>
          <w:tcPr>
            <w:tcW w:w="5670" w:type="dxa"/>
            <w:gridSpan w:val="2"/>
          </w:tcPr>
          <w:p w:rsidR="009D78D4" w:rsidRPr="009D78D4" w:rsidRDefault="009D78D4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D78D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9D78D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D78D4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9D78D4" w:rsidRPr="005E29C9" w:rsidRDefault="009D78D4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  <w:tr w:rsidR="009D78D4" w:rsidRPr="00F84427" w:rsidTr="00F552C0">
        <w:trPr>
          <w:trHeight w:val="7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="009D78D4" w:rsidRPr="005E29C9" w:rsidRDefault="009D78D4" w:rsidP="00E67583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0A37A2" w:rsidRPr="006722AD" w:rsidRDefault="00ED26AB" w:rsidP="000A37A2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2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. </w:t>
      </w:r>
      <w:r w:rsidR="005B081E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发动机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延伸注册信息/</w:t>
      </w:r>
      <w:r w:rsidR="000A37A2" w:rsidRP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XTENSION </w:t>
      </w:r>
      <w:r w:rsidR="005B081E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>ENGINE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INFORMATION </w:t>
      </w:r>
    </w:p>
    <w:p w:rsidR="00ED26AB" w:rsidRDefault="00ED26AB" w:rsidP="00ED26A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1080C"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="0081080C"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7266BB" w:rsidRPr="00A104B7" w:rsidRDefault="00ED26A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 xml:space="preserve">.1. 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气缸</w:t>
      </w:r>
      <w:r w:rsidR="0062134D">
        <w:rPr>
          <w:rFonts w:ascii="微软雅黑" w:eastAsia="微软雅黑" w:hAnsi="微软雅黑" w:hint="eastAsia"/>
          <w:color w:val="002060"/>
          <w:sz w:val="21"/>
          <w:szCs w:val="21"/>
        </w:rPr>
        <w:t>容积</w:t>
      </w:r>
      <w:r w:rsidR="0062134D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62134D"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62134D">
        <w:rPr>
          <w:rFonts w:ascii="微软雅黑" w:eastAsia="微软雅黑" w:hAnsi="微软雅黑"/>
          <w:color w:val="002060"/>
          <w:sz w:val="21"/>
          <w:szCs w:val="21"/>
        </w:rPr>
        <w:t>CYLINDER CAPACITY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709"/>
      </w:tblGrid>
      <w:tr w:rsidR="0062134D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2134D" w:rsidRPr="00DD3822" w:rsidRDefault="0062134D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单缸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itary</w:t>
            </w:r>
          </w:p>
        </w:tc>
        <w:tc>
          <w:tcPr>
            <w:tcW w:w="4252" w:type="dxa"/>
            <w:vAlign w:val="center"/>
          </w:tcPr>
          <w:p w:rsidR="0062134D" w:rsidRPr="00DD3822" w:rsidRDefault="0062134D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62134D" w:rsidRPr="00DD3822" w:rsidRDefault="0062134D" w:rsidP="00B94638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m³</w:t>
            </w:r>
          </w:p>
        </w:tc>
      </w:tr>
      <w:tr w:rsidR="0062134D" w:rsidRPr="00F84427" w:rsidTr="00B9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2134D" w:rsidRPr="00DD3822" w:rsidRDefault="0062134D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总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otal</w:t>
            </w:r>
          </w:p>
        </w:tc>
        <w:tc>
          <w:tcPr>
            <w:tcW w:w="4252" w:type="dxa"/>
            <w:vAlign w:val="center"/>
          </w:tcPr>
          <w:p w:rsidR="0062134D" w:rsidRPr="0062134D" w:rsidRDefault="0062134D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62134D" w:rsidRPr="00F84427" w:rsidRDefault="0062134D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  <w:tr w:rsidR="0062134D" w:rsidRPr="00F84427" w:rsidTr="00B9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2134D" w:rsidRPr="00DD3822" w:rsidRDefault="0062134D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允许总容积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t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t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llowed</w:t>
            </w:r>
          </w:p>
        </w:tc>
        <w:tc>
          <w:tcPr>
            <w:tcW w:w="4252" w:type="dxa"/>
            <w:vAlign w:val="center"/>
          </w:tcPr>
          <w:p w:rsidR="0062134D" w:rsidRPr="0062134D" w:rsidRDefault="0062134D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</w:tcPr>
          <w:p w:rsidR="0062134D" w:rsidRPr="00F84427" w:rsidRDefault="0062134D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³</w:t>
            </w:r>
          </w:p>
        </w:tc>
      </w:tr>
    </w:tbl>
    <w:p w:rsidR="0062134D" w:rsidRPr="00A104B7" w:rsidRDefault="0062134D" w:rsidP="0062134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压缩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RESSION RATIO(IN RELATION WITH THE UNIT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134D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2134D" w:rsidRPr="00DD3822" w:rsidRDefault="00FF253F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/</w:t>
            </w:r>
            <w:r w:rsidR="0062134D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</w:t>
            </w:r>
            <w:r w:rsidR="0062134D"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="0062134D"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 w:rsidR="0062134D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:1</w:t>
            </w:r>
          </w:p>
        </w:tc>
      </w:tr>
    </w:tbl>
    <w:p w:rsidR="0062134D" w:rsidRPr="00A104B7" w:rsidRDefault="0062134D" w:rsidP="0062134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径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OR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134D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2134D" w:rsidRPr="00DD3822" w:rsidRDefault="0062134D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62134D" w:rsidRPr="00A104B7" w:rsidRDefault="0062134D" w:rsidP="0062134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冲程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TROK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2134D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62134D" w:rsidRPr="00DD3822" w:rsidRDefault="0062134D" w:rsidP="00B94638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0.1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</w:tbl>
    <w:p w:rsidR="0062134D" w:rsidRDefault="0062134D" w:rsidP="0062134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从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侧面看拆下的发动机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左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>P1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2B0A97" w:rsidRPr="000A37A2">
        <w:rPr>
          <w:rFonts w:ascii="微软雅黑" w:eastAsia="微软雅黑" w:hAnsi="微软雅黑"/>
          <w:color w:val="002060"/>
          <w:sz w:val="21"/>
          <w:szCs w:val="21"/>
        </w:rPr>
        <w:t>从</w:t>
      </w:r>
      <w:r w:rsidR="002B0A97">
        <w:rPr>
          <w:rFonts w:ascii="微软雅黑" w:eastAsia="微软雅黑" w:hAnsi="微软雅黑" w:hint="eastAsia"/>
          <w:color w:val="002060"/>
          <w:sz w:val="21"/>
          <w:szCs w:val="21"/>
        </w:rPr>
        <w:t>侧面看拆下的发动机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2B0A97">
        <w:rPr>
          <w:rFonts w:ascii="微软雅黑" w:eastAsia="微软雅黑" w:hAnsi="微软雅黑" w:hint="eastAsia"/>
          <w:color w:val="002060"/>
          <w:sz w:val="21"/>
          <w:szCs w:val="21"/>
        </w:rPr>
        <w:t>右</w:t>
      </w:r>
    </w:p>
    <w:p w:rsidR="002B0A97" w:rsidRDefault="0062134D" w:rsidP="002B0A9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smounted engine 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="002B0A97"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>ismounted engine</w:t>
      </w:r>
    </w:p>
    <w:p w:rsidR="0062134D" w:rsidRDefault="0062134D" w:rsidP="002B0A9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seen from 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 xml:space="preserve">the lift side   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ab/>
        <w:t xml:space="preserve">  - seen from the </w:t>
      </w:r>
      <w:r w:rsidR="002B0A97">
        <w:rPr>
          <w:rFonts w:ascii="微软雅黑" w:eastAsia="微软雅黑" w:hAnsi="微软雅黑" w:hint="eastAsia"/>
          <w:color w:val="002060"/>
          <w:sz w:val="21"/>
          <w:szCs w:val="21"/>
        </w:rPr>
        <w:t>right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 xml:space="preserve">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62134D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62134D" w:rsidRPr="006E29CB" w:rsidRDefault="0062134D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2134D" w:rsidRPr="006E29CB" w:rsidRDefault="0062134D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2134D" w:rsidRPr="006E29CB" w:rsidRDefault="0062134D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2134D" w:rsidRPr="006E29CB" w:rsidRDefault="0062134D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2134D" w:rsidRDefault="0062134D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62134D" w:rsidRDefault="0062134D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62134D" w:rsidRDefault="0062134D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2B0A97" w:rsidRDefault="002B0A9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2B0A97" w:rsidRDefault="002B0A97" w:rsidP="002B0A9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拆下的气门室盖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外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拆下的气门室盖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内侧</w:t>
      </w:r>
    </w:p>
    <w:p w:rsidR="002B0A97" w:rsidRDefault="002B0A97" w:rsidP="002B0A9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ismounted cylinder head cove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ismounted cylinder head cove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2B0A97" w:rsidRDefault="002B0A97" w:rsidP="002B0A9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outer side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- inner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B0A97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B0A97" w:rsidRPr="006E29CB" w:rsidRDefault="002B0A97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B0A97" w:rsidRPr="006E29CB" w:rsidRDefault="002B0A97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B0A97" w:rsidRPr="006E29CB" w:rsidRDefault="002B0A9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B0A97" w:rsidRPr="006E29CB" w:rsidRDefault="002B0A9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B0A97" w:rsidRDefault="002B0A97" w:rsidP="002B0A9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-</w:t>
      </w:r>
      <w:r w:rsidR="00837260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发动机，安装在机舱内</w:t>
      </w:r>
    </w:p>
    <w:p w:rsidR="002B0A97" w:rsidRDefault="002B0A97" w:rsidP="002B0A9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 its compartment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2B0A97" w:rsidRPr="00760A0E" w:rsidTr="002B0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B0A97" w:rsidRPr="006E29CB" w:rsidRDefault="002B0A97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B0A97" w:rsidRPr="006E29CB" w:rsidRDefault="002B0A97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37260" w:rsidRDefault="00837260" w:rsidP="002B0A9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37260" w:rsidRDefault="00837260" w:rsidP="002B0A9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37260" w:rsidRDefault="00837260" w:rsidP="002B0A9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37260" w:rsidRDefault="00837260" w:rsidP="002B0A9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2B0A97" w:rsidRDefault="0081080C" w:rsidP="002B0A9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2</w:t>
      </w:r>
      <w:r w:rsidR="002B0A97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2B0A97">
        <w:rPr>
          <w:rFonts w:ascii="微软雅黑" w:eastAsia="微软雅黑" w:hAnsi="微软雅黑" w:hint="eastAsia"/>
          <w:color w:val="002060"/>
          <w:sz w:val="21"/>
          <w:szCs w:val="21"/>
        </w:rPr>
        <w:t>缸体</w:t>
      </w:r>
      <w:r w:rsidR="002B0A97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2B0A97">
        <w:rPr>
          <w:rFonts w:ascii="微软雅黑" w:eastAsia="微软雅黑" w:hAnsi="微软雅黑"/>
          <w:color w:val="002060"/>
          <w:sz w:val="21"/>
          <w:szCs w:val="21"/>
        </w:rPr>
        <w:t xml:space="preserve"> CYLINDER BLOCK</w:t>
      </w:r>
    </w:p>
    <w:p w:rsidR="00700D2B" w:rsidRPr="00A104B7" w:rsidRDefault="00700D2B" w:rsidP="002B0A9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缸体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5812"/>
      </w:tblGrid>
      <w:tr w:rsidR="002B0A97" w:rsidTr="00837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B0A97" w:rsidRPr="00DD3822" w:rsidRDefault="002B0A97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7654" w:type="dxa"/>
            <w:gridSpan w:val="2"/>
            <w:vAlign w:val="center"/>
          </w:tcPr>
          <w:p w:rsidR="002B0A97" w:rsidRPr="00DD3822" w:rsidRDefault="002B0A97" w:rsidP="002B0A9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2B0A97" w:rsidRPr="00F84427" w:rsidTr="0072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37260" w:rsidRDefault="002B0A97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小重量</w:t>
            </w:r>
          </w:p>
          <w:p w:rsidR="002B0A97" w:rsidRPr="00DD3822" w:rsidRDefault="002B0A97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in.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eight</w:t>
            </w:r>
          </w:p>
        </w:tc>
        <w:tc>
          <w:tcPr>
            <w:tcW w:w="1842" w:type="dxa"/>
            <w:vAlign w:val="center"/>
          </w:tcPr>
          <w:p w:rsidR="002B0A97" w:rsidRPr="0062134D" w:rsidRDefault="002B0A97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2335E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72335E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 w:rsidRPr="00C6675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g</w:t>
            </w:r>
          </w:p>
        </w:tc>
        <w:tc>
          <w:tcPr>
            <w:tcW w:w="5812" w:type="dxa"/>
          </w:tcPr>
          <w:p w:rsidR="002B0A97" w:rsidRDefault="002B0A97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没有曲轴轴承盖、</w:t>
            </w:r>
            <w:r w:rsidR="0083726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轴承盖固定螺栓、缸筒和油底壳</w:t>
            </w:r>
          </w:p>
          <w:p w:rsidR="00837260" w:rsidRPr="00F84427" w:rsidRDefault="00837260" w:rsidP="00B9463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3726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Without crankshaft bearings caps, with</w:t>
            </w:r>
            <w:r w:rsidR="0072335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out</w:t>
            </w:r>
            <w:r w:rsidRPr="0083726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fixing studs of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83726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earing caps, of cylinder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83726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head and of oil sump</w:t>
            </w:r>
          </w:p>
        </w:tc>
      </w:tr>
    </w:tbl>
    <w:p w:rsidR="00837260" w:rsidRDefault="00837260" w:rsidP="0083726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裸缸体从上面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裸缸体从下面看</w:t>
      </w:r>
    </w:p>
    <w:p w:rsidR="00837260" w:rsidRDefault="00837260" w:rsidP="00BE61B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abov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="00BE61B7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</w:t>
      </w:r>
      <w:r w:rsidR="00BE61B7">
        <w:rPr>
          <w:rFonts w:ascii="微软雅黑" w:eastAsia="微软雅黑" w:hAnsi="微软雅黑"/>
          <w:color w:val="002060"/>
          <w:sz w:val="21"/>
          <w:szCs w:val="21"/>
        </w:rPr>
        <w:t>underneath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37260" w:rsidRPr="00760A0E" w:rsidTr="0070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37260" w:rsidRPr="006E29CB" w:rsidRDefault="00837260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37260" w:rsidRPr="006E29CB" w:rsidRDefault="00837260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37260" w:rsidRPr="006E29CB" w:rsidRDefault="00837260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37260" w:rsidRPr="006E29CB" w:rsidRDefault="00837260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E61B7" w:rsidRDefault="00BE61B7" w:rsidP="00BE61B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裸缸体从右侧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裸缸体从左侧看</w:t>
      </w:r>
    </w:p>
    <w:p w:rsidR="00BE61B7" w:rsidRDefault="00BE61B7" w:rsidP="00BE61B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igh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id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lift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E61B7" w:rsidRPr="00760A0E" w:rsidTr="0070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E61B7" w:rsidRDefault="00BE61B7" w:rsidP="00BE61B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从正时侧看到的裸缸体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飞轮侧看到的裸缸体</w:t>
      </w:r>
    </w:p>
    <w:p w:rsidR="00BE61B7" w:rsidRDefault="00BE61B7" w:rsidP="00BE61B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im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id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ar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ylinder block seen form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ly</w:t>
      </w:r>
      <w:r>
        <w:rPr>
          <w:rFonts w:ascii="微软雅黑" w:eastAsia="微软雅黑" w:hAnsi="微软雅黑"/>
          <w:color w:val="002060"/>
          <w:sz w:val="21"/>
          <w:szCs w:val="21"/>
        </w:rPr>
        <w:t>wheel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E61B7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E61B7" w:rsidRDefault="00BE61B7" w:rsidP="00BE61B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曲轴轴承盖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发动机缸体油底导油装置</w:t>
      </w:r>
    </w:p>
    <w:p w:rsidR="00BE61B7" w:rsidRDefault="00BE61B7" w:rsidP="00BE61B7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BE61B7">
        <w:rPr>
          <w:rFonts w:ascii="微软雅黑" w:eastAsia="微软雅黑" w:hAnsi="微软雅黑"/>
          <w:color w:val="002060"/>
          <w:sz w:val="21"/>
          <w:szCs w:val="21"/>
        </w:rPr>
        <w:t>Crankshaft bearing cap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</w:t>
      </w:r>
      <w:r w:rsidRPr="00BE61B7">
        <w:rPr>
          <w:rFonts w:ascii="微软雅黑" w:eastAsia="微软雅黑" w:hAnsi="微软雅黑"/>
          <w:color w:val="002060"/>
          <w:sz w:val="21"/>
          <w:szCs w:val="21"/>
        </w:rPr>
        <w:t>Oil deflector on engine bloc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E61B7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E61B7" w:rsidRPr="006E29CB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B0A97" w:rsidRDefault="002B0A9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E61B7" w:rsidRDefault="00BE61B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E61B7" w:rsidRDefault="00BE61B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E61B7" w:rsidRDefault="00BE61B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E61B7" w:rsidRDefault="00BE61B7" w:rsidP="00726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E61B7" w:rsidRPr="00A104B7" w:rsidRDefault="00700D2B" w:rsidP="00BE61B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2</w:t>
      </w:r>
      <w:r w:rsidR="00BE61B7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 w:rsidR="00BE61B7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BE61B7">
        <w:rPr>
          <w:rFonts w:ascii="微软雅黑" w:eastAsia="微软雅黑" w:hAnsi="微软雅黑" w:hint="eastAsia"/>
          <w:color w:val="002060"/>
          <w:sz w:val="21"/>
          <w:szCs w:val="21"/>
        </w:rPr>
        <w:t>缸体最小高度</w:t>
      </w:r>
      <w:r w:rsidR="00BE61B7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BE61B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BE61B7">
        <w:rPr>
          <w:rFonts w:ascii="微软雅黑" w:eastAsia="微软雅黑" w:hAnsi="微软雅黑" w:hint="eastAsia"/>
          <w:color w:val="002060"/>
          <w:sz w:val="21"/>
          <w:szCs w:val="21"/>
        </w:rPr>
        <w:t>MIN.</w:t>
      </w:r>
      <w:r w:rsidR="00BE61B7">
        <w:rPr>
          <w:rFonts w:ascii="微软雅黑" w:eastAsia="微软雅黑" w:hAnsi="微软雅黑"/>
          <w:color w:val="002060"/>
          <w:sz w:val="21"/>
          <w:szCs w:val="21"/>
        </w:rPr>
        <w:t xml:space="preserve"> HEIGHT OF THE CYLINDER BLOC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3118"/>
        <w:gridCol w:w="709"/>
      </w:tblGrid>
      <w:tr w:rsidR="00BE61B7" w:rsidTr="00BE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BE61B7" w:rsidRDefault="00BE61B7" w:rsidP="00B94638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安装油底壳平面到缸垫平面之间</w:t>
            </w:r>
          </w:p>
          <w:p w:rsidR="00BE61B7" w:rsidRPr="00BE61B7" w:rsidRDefault="00BE61B7" w:rsidP="00BE61B7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tween sump and hea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asket planes</w:t>
            </w:r>
          </w:p>
        </w:tc>
        <w:tc>
          <w:tcPr>
            <w:tcW w:w="3118" w:type="dxa"/>
            <w:vAlign w:val="center"/>
          </w:tcPr>
          <w:p w:rsidR="00BE61B7" w:rsidRPr="00DD3822" w:rsidRDefault="00BE61B7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  <w:vAlign w:val="center"/>
          </w:tcPr>
          <w:p w:rsidR="00BE61B7" w:rsidRPr="00DD3822" w:rsidRDefault="00BE61B7" w:rsidP="00BE61B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BE61B7" w:rsidRPr="00F84427" w:rsidTr="00BE6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BE61B7" w:rsidRDefault="00BE61B7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曲轴中心线到缸垫平面之间</w:t>
            </w:r>
          </w:p>
          <w:p w:rsidR="00BE61B7" w:rsidRPr="00DD3822" w:rsidRDefault="00BE61B7" w:rsidP="00B94638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tween crankshaft centrelin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BE61B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nd head gasket plane</w:t>
            </w:r>
          </w:p>
        </w:tc>
        <w:tc>
          <w:tcPr>
            <w:tcW w:w="3118" w:type="dxa"/>
            <w:vAlign w:val="center"/>
          </w:tcPr>
          <w:p w:rsidR="00BE61B7" w:rsidRPr="0062134D" w:rsidRDefault="00BE61B7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709" w:type="dxa"/>
            <w:vAlign w:val="center"/>
          </w:tcPr>
          <w:p w:rsidR="00BE61B7" w:rsidRPr="00BE61B7" w:rsidRDefault="00BE61B7" w:rsidP="00BE61B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E61B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BE61B7" w:rsidRDefault="00BE61B7" w:rsidP="00755A4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6B0D12" wp14:editId="32E1709D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C9D95" id="矩形 28" o:spid="_x0000_s1026" style="position:absolute;left:0;text-align:left;margin-left:-.85pt;margin-top:2.55pt;width:490.55pt;height:1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高度测量</w:t>
      </w:r>
      <w:r w:rsidR="00755A40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>eight measureme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E61B7" w:rsidRPr="000A37A2" w:rsidTr="00A8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BE61B7" w:rsidRPr="00760A0E" w:rsidRDefault="00BE61B7" w:rsidP="00BE61B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BE61B7" w:rsidRPr="00760A0E" w:rsidRDefault="00BE61B7" w:rsidP="00BE61B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BE61B7" w:rsidRPr="000A37A2" w:rsidRDefault="00BE61B7" w:rsidP="00BE61B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755A40" w:rsidRPr="00A104B7" w:rsidRDefault="00700D2B" w:rsidP="00755A4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2</w:t>
      </w:r>
      <w:r w:rsidR="00755A40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 w:rsidR="00755A40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755A40">
        <w:rPr>
          <w:rFonts w:ascii="微软雅黑" w:eastAsia="微软雅黑" w:hAnsi="微软雅黑" w:hint="eastAsia"/>
          <w:color w:val="002060"/>
          <w:sz w:val="21"/>
          <w:szCs w:val="21"/>
        </w:rPr>
        <w:t>缸套</w:t>
      </w:r>
      <w:r w:rsidR="00755A40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755A40">
        <w:rPr>
          <w:rFonts w:ascii="微软雅黑" w:eastAsia="微软雅黑" w:hAnsi="微软雅黑"/>
          <w:color w:val="002060"/>
          <w:sz w:val="21"/>
          <w:szCs w:val="21"/>
        </w:rPr>
        <w:t xml:space="preserve"> SLEEVE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977"/>
        <w:gridCol w:w="2835"/>
      </w:tblGrid>
      <w:tr w:rsidR="00755A40" w:rsidTr="00755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加套缸体/Sleeve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ylinder block</w:t>
            </w:r>
          </w:p>
        </w:tc>
        <w:tc>
          <w:tcPr>
            <w:tcW w:w="2977" w:type="dxa"/>
            <w:vAlign w:val="center"/>
          </w:tcPr>
          <w:p w:rsidR="00755A40" w:rsidRPr="00755A40" w:rsidRDefault="00755A40" w:rsidP="00755A40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是</w:t>
            </w:r>
            <w:r w:rsidRPr="00755A4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755A4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</w:t>
            </w:r>
            <w:r w:rsidRPr="00755A4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s</w:t>
            </w:r>
            <w:r w:rsidRPr="00755A40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18"/>
                <w:szCs w:val="21"/>
              </w:rPr>
              <w:t>单项勾选/</w:t>
            </w:r>
            <w:r w:rsidRPr="00755A4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18"/>
                <w:szCs w:val="21"/>
              </w:rPr>
              <w:t>Single choice</w:t>
            </w:r>
          </w:p>
        </w:tc>
        <w:tc>
          <w:tcPr>
            <w:tcW w:w="2835" w:type="dxa"/>
            <w:vAlign w:val="center"/>
          </w:tcPr>
          <w:p w:rsidR="00755A40" w:rsidRPr="00DD3822" w:rsidRDefault="00755A40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否</w:t>
            </w:r>
            <w:r w:rsidRPr="00755A4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</w:t>
            </w:r>
            <w:r w:rsidRPr="00755A40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18"/>
                <w:szCs w:val="21"/>
              </w:rPr>
              <w:t>单项勾选/</w:t>
            </w:r>
            <w:r w:rsidRPr="00755A4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18"/>
                <w:szCs w:val="21"/>
              </w:rPr>
              <w:t>Single choice</w:t>
            </w:r>
          </w:p>
        </w:tc>
      </w:tr>
      <w:tr w:rsidR="00755A40" w:rsidRPr="00F84427" w:rsidTr="00B9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812" w:type="dxa"/>
            <w:gridSpan w:val="2"/>
            <w:vAlign w:val="center"/>
          </w:tcPr>
          <w:p w:rsidR="00755A40" w:rsidRPr="00BE61B7" w:rsidRDefault="00755A40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755A40" w:rsidRPr="00F84427" w:rsidTr="00755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pe</w:t>
            </w:r>
          </w:p>
        </w:tc>
        <w:tc>
          <w:tcPr>
            <w:tcW w:w="2977" w:type="dxa"/>
            <w:vAlign w:val="center"/>
          </w:tcPr>
          <w:p w:rsidR="00755A40" w:rsidRPr="00755A40" w:rsidRDefault="00755A40" w:rsidP="00755A4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湿式</w:t>
            </w:r>
            <w:r w:rsidRPr="00755A4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We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t</w:t>
            </w:r>
            <w:r w:rsidRPr="00755A4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755A40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  <w:tc>
          <w:tcPr>
            <w:tcW w:w="2835" w:type="dxa"/>
            <w:vAlign w:val="center"/>
          </w:tcPr>
          <w:p w:rsidR="00755A40" w:rsidRPr="00BE61B7" w:rsidRDefault="00755A40" w:rsidP="00755A4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干式</w:t>
            </w:r>
            <w:r w:rsidRPr="00755A4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Dry</w:t>
            </w:r>
            <w:r w:rsidRPr="00755A4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6"/>
                <w:szCs w:val="21"/>
              </w:rPr>
              <w:t>单项勾选/</w:t>
            </w:r>
            <w:r w:rsidRPr="00755A40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Single choice</w:t>
            </w:r>
          </w:p>
        </w:tc>
      </w:tr>
    </w:tbl>
    <w:p w:rsidR="00755A40" w:rsidRDefault="00755A40" w:rsidP="00755A40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拆下的缸套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leeve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55A40" w:rsidRPr="000A37A2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755A40" w:rsidRPr="00760A0E" w:rsidRDefault="00755A40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照片</w:t>
            </w:r>
          </w:p>
          <w:p w:rsidR="00755A40" w:rsidRPr="00755A40" w:rsidRDefault="00755A40" w:rsidP="00755A4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755A40" w:rsidRDefault="00700D2B" w:rsidP="00755A4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 w:rsidR="00755A40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755A40"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连杆组</w:t>
      </w:r>
      <w:r w:rsidR="00755A40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755A40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755A40">
        <w:rPr>
          <w:rFonts w:ascii="微软雅黑" w:eastAsia="微软雅黑" w:hAnsi="微软雅黑" w:hint="eastAsia"/>
          <w:color w:val="002060"/>
          <w:sz w:val="21"/>
          <w:szCs w:val="21"/>
        </w:rPr>
        <w:t>PIST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ND CONNECTING ROD</w:t>
      </w:r>
    </w:p>
    <w:p w:rsidR="00700D2B" w:rsidRPr="00A104B7" w:rsidRDefault="00700D2B" w:rsidP="00755A4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活塞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ST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3685"/>
      </w:tblGrid>
      <w:tr w:rsidR="00755A40" w:rsidTr="00F95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="00F956BB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5812" w:type="dxa"/>
            <w:gridSpan w:val="2"/>
            <w:vAlign w:val="center"/>
          </w:tcPr>
          <w:p w:rsidR="00755A40" w:rsidRPr="00755A40" w:rsidRDefault="00755A40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755A40" w:rsidRPr="00F84427" w:rsidTr="00F95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="00F956BB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活塞环数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u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er of rings</w:t>
            </w:r>
          </w:p>
        </w:tc>
        <w:tc>
          <w:tcPr>
            <w:tcW w:w="5812" w:type="dxa"/>
            <w:gridSpan w:val="2"/>
            <w:vAlign w:val="center"/>
          </w:tcPr>
          <w:p w:rsidR="00755A40" w:rsidRPr="00BE61B7" w:rsidRDefault="00755A40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755A40" w:rsidRPr="00F84427" w:rsidTr="00F95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55A40" w:rsidRPr="00755A40" w:rsidRDefault="00755A40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 w:rsidR="00F956BB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活塞环厚度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f rings</w:t>
            </w:r>
          </w:p>
        </w:tc>
        <w:tc>
          <w:tcPr>
            <w:tcW w:w="5812" w:type="dxa"/>
            <w:gridSpan w:val="2"/>
            <w:vAlign w:val="center"/>
          </w:tcPr>
          <w:p w:rsidR="00755A40" w:rsidRPr="00BE61B7" w:rsidRDefault="00755A40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-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5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755A40" w:rsidRPr="00F84427" w:rsidTr="00F95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755A40" w:rsidRPr="00755A40" w:rsidRDefault="00F956BB" w:rsidP="00F956BB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最小重量</w:t>
            </w:r>
            <w:r w:rsidR="00755A4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2127" w:type="dxa"/>
            <w:vAlign w:val="center"/>
          </w:tcPr>
          <w:p w:rsidR="00755A40" w:rsidRPr="00755A40" w:rsidRDefault="00F956BB" w:rsidP="00F956B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685" w:type="dxa"/>
            <w:vAlign w:val="center"/>
          </w:tcPr>
          <w:p w:rsidR="00F956BB" w:rsidRDefault="00F956BB" w:rsidP="00B94638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活塞环、销、卡子、轴承</w:t>
            </w:r>
          </w:p>
          <w:p w:rsidR="00755A40" w:rsidRPr="00BE61B7" w:rsidRDefault="00F956BB" w:rsidP="00B94638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956BB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With pin, bearing, clips and rings</w:t>
            </w:r>
          </w:p>
        </w:tc>
      </w:tr>
      <w:tr w:rsidR="00F956BB" w:rsidRPr="00F84427" w:rsidTr="00F95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956BB" w:rsidRDefault="00F956BB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最低压缩高度</w:t>
            </w:r>
          </w:p>
          <w:p w:rsidR="00F956BB" w:rsidRPr="00755A40" w:rsidRDefault="00F956BB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in.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ompression height</w:t>
            </w:r>
          </w:p>
        </w:tc>
        <w:tc>
          <w:tcPr>
            <w:tcW w:w="5812" w:type="dxa"/>
            <w:gridSpan w:val="2"/>
            <w:vAlign w:val="center"/>
          </w:tcPr>
          <w:p w:rsidR="00F956BB" w:rsidRPr="00BE61B7" w:rsidRDefault="00F956BB" w:rsidP="00F956B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84702" w:rsidRDefault="00A84702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956BB" w:rsidRDefault="00F956BB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，从顶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，从底部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F956BB" w:rsidRDefault="00F956BB" w:rsidP="00F956BB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to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iston from 3/4 botto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956BB" w:rsidRPr="00760A0E" w:rsidTr="0070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956BB" w:rsidRPr="006E29CB" w:rsidRDefault="00F956BB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956BB" w:rsidRPr="006E29CB" w:rsidRDefault="00F956BB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956BB" w:rsidRPr="006E29CB" w:rsidRDefault="00F956BB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956BB" w:rsidRPr="006E29CB" w:rsidRDefault="00F956BB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956BB" w:rsidRDefault="00F956BB" w:rsidP="00F95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71589C" wp14:editId="12612507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BD8E" id="矩形 2" o:spid="_x0000_s1026" style="position:absolute;left:0;text-align:left;margin-left:-.85pt;margin-top:2.55pt;width:490.55pt;height:1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设计图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s</w:t>
      </w:r>
      <w:r>
        <w:rPr>
          <w:rFonts w:ascii="微软雅黑" w:eastAsia="微软雅黑" w:hAnsi="微软雅黑"/>
          <w:color w:val="002060"/>
          <w:sz w:val="21"/>
          <w:szCs w:val="21"/>
        </w:rPr>
        <w:t>ton - Draw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956BB" w:rsidRPr="000A37A2" w:rsidTr="00FA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F956BB" w:rsidRPr="00760A0E" w:rsidRDefault="00F956BB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F956BB" w:rsidRPr="00760A0E" w:rsidRDefault="00F956BB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F956BB" w:rsidRPr="000A37A2" w:rsidRDefault="00F956BB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D75EB9" w:rsidRDefault="00D75EB9" w:rsidP="00D75EB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活塞环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i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t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ing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75EB9" w:rsidRPr="000A37A2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A76042" w:rsidRPr="006E29CB" w:rsidRDefault="00A76042" w:rsidP="00A76042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75EB9" w:rsidRPr="000A37A2" w:rsidRDefault="00A76042" w:rsidP="00A76042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 w:rsidRPr="000A37A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</w:p>
        </w:tc>
      </w:tr>
    </w:tbl>
    <w:p w:rsidR="00A76042" w:rsidRDefault="0072335E" w:rsidP="00A7604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AD9788" wp14:editId="5B9B2E12">
                <wp:simplePos x="0" y="0"/>
                <wp:positionH relativeFrom="column">
                  <wp:posOffset>3111500</wp:posOffset>
                </wp:positionH>
                <wp:positionV relativeFrom="paragraph">
                  <wp:posOffset>37465</wp:posOffset>
                </wp:positionV>
                <wp:extent cx="3098800" cy="4445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08F5" id="矩形 6" o:spid="_x0000_s1026" style="position:absolute;left:0;text-align:left;margin-left:245pt;margin-top:2.95pt;width:244pt;height: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65AAE8" wp14:editId="1B5A4D2A">
                <wp:simplePos x="0" y="0"/>
                <wp:positionH relativeFrom="column">
                  <wp:posOffset>1905</wp:posOffset>
                </wp:positionH>
                <wp:positionV relativeFrom="paragraph">
                  <wp:posOffset>36195</wp:posOffset>
                </wp:positionV>
                <wp:extent cx="3098800" cy="4445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FE35" id="矩形 5" o:spid="_x0000_s1026" style="position:absolute;left:0;text-align:left;margin-left:.15pt;margin-top:2.85pt;width:244pt;height: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" fillcolor="#d8d8d8 [2732]" stroked="f" strokeweight="1pt"/>
            </w:pict>
          </mc:Fallback>
        </mc:AlternateConten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A76042"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活塞销 </w: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 xml:space="preserve">              </w:t>
      </w:r>
      <w:r w:rsidR="00A76042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 w:rsidR="00A76042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 xml:space="preserve">           I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A76042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A7604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最低压缩高度</w:t>
      </w:r>
    </w:p>
    <w:p w:rsidR="00A76042" w:rsidRDefault="00A76042" w:rsidP="0072335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ston </w:t>
      </w:r>
      <w:r w:rsidR="0072335E">
        <w:rPr>
          <w:rFonts w:ascii="微软雅黑" w:eastAsia="微软雅黑" w:hAnsi="微软雅黑" w:hint="eastAsia"/>
          <w:color w:val="002060"/>
          <w:sz w:val="21"/>
          <w:szCs w:val="21"/>
        </w:rPr>
        <w:t>pi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</w:t>
      </w:r>
      <w:r w:rsidR="0072335E"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 w:rsidR="0072335E">
        <w:rPr>
          <w:rFonts w:ascii="微软雅黑" w:eastAsia="微软雅黑" w:hAnsi="微软雅黑" w:hint="eastAsia"/>
          <w:color w:val="002060"/>
          <w:sz w:val="21"/>
          <w:szCs w:val="21"/>
        </w:rPr>
        <w:t>Min</w:t>
      </w:r>
      <w:r w:rsidR="0072335E">
        <w:rPr>
          <w:rFonts w:ascii="微软雅黑" w:eastAsia="微软雅黑" w:hAnsi="微软雅黑"/>
          <w:color w:val="002060"/>
          <w:sz w:val="21"/>
          <w:szCs w:val="21"/>
        </w:rPr>
        <w:t>. compression heigh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A76042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2335E" w:rsidRPr="00760A0E" w:rsidRDefault="0072335E" w:rsidP="0072335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A76042" w:rsidRPr="0072335E" w:rsidRDefault="0072335E" w:rsidP="0072335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  <w:tc>
          <w:tcPr>
            <w:tcW w:w="4888" w:type="dxa"/>
            <w:vAlign w:val="center"/>
          </w:tcPr>
          <w:p w:rsidR="0072335E" w:rsidRPr="00760A0E" w:rsidRDefault="0072335E" w:rsidP="0072335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A76042" w:rsidRPr="006E29CB" w:rsidRDefault="0072335E" w:rsidP="0072335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72335E" w:rsidRPr="00A104B7" w:rsidRDefault="00700D2B" w:rsidP="0072335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 w:rsidR="0072335E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 w:rsidR="0072335E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72335E">
        <w:rPr>
          <w:rFonts w:ascii="微软雅黑" w:eastAsia="微软雅黑" w:hAnsi="微软雅黑" w:hint="eastAsia"/>
          <w:color w:val="002060"/>
          <w:sz w:val="21"/>
          <w:szCs w:val="21"/>
        </w:rPr>
        <w:t>连杆</w:t>
      </w:r>
      <w:r w:rsidR="0072335E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72335E">
        <w:rPr>
          <w:rFonts w:ascii="微软雅黑" w:eastAsia="微软雅黑" w:hAnsi="微软雅黑"/>
          <w:color w:val="002060"/>
          <w:sz w:val="21"/>
          <w:szCs w:val="21"/>
        </w:rPr>
        <w:t xml:space="preserve"> CONNECTING RO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6374"/>
        <w:gridCol w:w="3402"/>
      </w:tblGrid>
      <w:tr w:rsidR="0072335E" w:rsidTr="003A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2335E" w:rsidRPr="00755A40" w:rsidRDefault="0072335E" w:rsidP="00B94638">
            <w:pPr>
              <w:jc w:val="left"/>
              <w:outlineLvl w:val="0"/>
              <w:rPr>
                <w:b w:val="0"/>
                <w:bCs w:val="0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Material</w:t>
            </w:r>
          </w:p>
        </w:tc>
        <w:tc>
          <w:tcPr>
            <w:tcW w:w="3402" w:type="dxa"/>
            <w:vAlign w:val="center"/>
          </w:tcPr>
          <w:p w:rsidR="0072335E" w:rsidRPr="00755A40" w:rsidRDefault="0072335E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72335E" w:rsidRPr="00F84427" w:rsidTr="003A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2335E" w:rsidRPr="00755A40" w:rsidRDefault="0072335E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大端类型/Big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end type</w:t>
            </w:r>
          </w:p>
        </w:tc>
        <w:tc>
          <w:tcPr>
            <w:tcW w:w="3402" w:type="dxa"/>
            <w:vAlign w:val="center"/>
          </w:tcPr>
          <w:p w:rsidR="0072335E" w:rsidRPr="00BE61B7" w:rsidRDefault="0072335E" w:rsidP="00B9463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72335E" w:rsidRPr="00F84427" w:rsidTr="003A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3A614E" w:rsidRDefault="0072335E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大端内径（无轴瓦）</w:t>
            </w:r>
          </w:p>
          <w:p w:rsidR="0072335E" w:rsidRPr="00755A40" w:rsidRDefault="003A614E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A614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terior diameter of the big end (without shell bearings)</w:t>
            </w:r>
          </w:p>
        </w:tc>
        <w:tc>
          <w:tcPr>
            <w:tcW w:w="3402" w:type="dxa"/>
            <w:vAlign w:val="center"/>
          </w:tcPr>
          <w:p w:rsidR="0072335E" w:rsidRPr="00BE61B7" w:rsidRDefault="0072335E" w:rsidP="003A614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3A614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-0</w:t>
            </w:r>
            <w:r w:rsidR="003A614E"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3A614E" w:rsidRPr="00F84427" w:rsidTr="003A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:rsidR="003A614E" w:rsidRPr="00755A40" w:rsidRDefault="003A614E" w:rsidP="00B94638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轴间长度/Le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th between axes</w:t>
            </w:r>
          </w:p>
        </w:tc>
        <w:tc>
          <w:tcPr>
            <w:tcW w:w="3402" w:type="dxa"/>
            <w:vAlign w:val="center"/>
          </w:tcPr>
          <w:p w:rsidR="003A614E" w:rsidRPr="00BE61B7" w:rsidRDefault="003A614E" w:rsidP="003A614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72335E" w:rsidRPr="00F84427" w:rsidTr="003A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2335E" w:rsidRPr="00755A40" w:rsidRDefault="003A614E" w:rsidP="00B94638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 w:rsidR="0072335E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小重量</w:t>
            </w:r>
            <w:r w:rsidRPr="003A6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="0072335E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in.</w:t>
            </w:r>
            <w:r w:rsidR="0072335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eight</w:t>
            </w:r>
          </w:p>
        </w:tc>
        <w:tc>
          <w:tcPr>
            <w:tcW w:w="3402" w:type="dxa"/>
            <w:vAlign w:val="center"/>
          </w:tcPr>
          <w:p w:rsidR="0072335E" w:rsidRPr="00BE61B7" w:rsidRDefault="0072335E" w:rsidP="003A614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3A614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3A614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</w:tbl>
    <w:p w:rsidR="00BE61B7" w:rsidRDefault="00BE61B7" w:rsidP="00F956B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94638" w:rsidRDefault="00B94638" w:rsidP="00B94638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连杆，从大端</w:t>
      </w:r>
      <w:r w:rsidR="00882883">
        <w:rPr>
          <w:rFonts w:ascii="微软雅黑" w:eastAsia="微软雅黑" w:hAnsi="微软雅黑" w:hint="eastAsia"/>
          <w:color w:val="002060"/>
          <w:sz w:val="21"/>
          <w:szCs w:val="21"/>
        </w:rPr>
        <w:t>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882883">
        <w:rPr>
          <w:rFonts w:ascii="微软雅黑" w:eastAsia="微软雅黑" w:hAnsi="微软雅黑" w:hint="eastAsia"/>
          <w:color w:val="002060"/>
          <w:sz w:val="21"/>
          <w:szCs w:val="21"/>
        </w:rPr>
        <w:t>连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从</w:t>
      </w:r>
      <w:r w:rsidR="00882883">
        <w:rPr>
          <w:rFonts w:ascii="微软雅黑" w:eastAsia="微软雅黑" w:hAnsi="微软雅黑" w:hint="eastAsia"/>
          <w:color w:val="002060"/>
          <w:sz w:val="21"/>
          <w:szCs w:val="21"/>
        </w:rPr>
        <w:t>小端侧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B94638" w:rsidRDefault="00882883" w:rsidP="00882883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82883">
        <w:rPr>
          <w:rFonts w:ascii="微软雅黑" w:eastAsia="微软雅黑" w:hAnsi="微软雅黑"/>
          <w:color w:val="002060"/>
          <w:sz w:val="21"/>
          <w:szCs w:val="21"/>
        </w:rPr>
        <w:t>Connecting rod from ¾ on big end side</w:t>
      </w:r>
      <w:r w:rsidR="00B94638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B94638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Connecting rod from ¾ 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mall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end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94638" w:rsidRPr="00760A0E" w:rsidTr="00B9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94638" w:rsidRPr="006E29CB" w:rsidRDefault="00B94638" w:rsidP="00B9463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638" w:rsidRPr="006E29CB" w:rsidRDefault="00B94638" w:rsidP="00B94638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B94638" w:rsidRPr="006E29CB" w:rsidRDefault="00B94638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B94638" w:rsidRPr="006E29CB" w:rsidRDefault="00B94638" w:rsidP="00B9463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82883" w:rsidRDefault="00700D2B" w:rsidP="0088288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 w:rsidR="00882883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2883"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飞轮组</w:t>
      </w:r>
      <w:r w:rsidR="00882883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882883">
        <w:rPr>
          <w:rFonts w:ascii="微软雅黑" w:eastAsia="微软雅黑" w:hAnsi="微软雅黑"/>
          <w:color w:val="002060"/>
          <w:sz w:val="21"/>
          <w:szCs w:val="21"/>
        </w:rPr>
        <w:t xml:space="preserve"> CRANKSHAF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ND FLYWHEEL</w:t>
      </w:r>
    </w:p>
    <w:p w:rsidR="00700D2B" w:rsidRPr="00A104B7" w:rsidRDefault="00700D2B" w:rsidP="0088288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曲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RANKSHAF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5528"/>
      </w:tblGrid>
      <w:tr w:rsidR="00882883" w:rsidTr="0088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82883" w:rsidRDefault="00882883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="00E178F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是否使用原厂曲轴？</w:t>
            </w:r>
            <w:r w:rsidR="000B13A6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U</w:t>
            </w:r>
            <w:r w:rsidR="000B13A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e original crankshaft?</w:t>
            </w:r>
          </w:p>
          <w:p w:rsidR="000B13A6" w:rsidRDefault="00E178F5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注</w:t>
            </w:r>
            <w:r w:rsidR="000B13A6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Not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：</w:t>
            </w:r>
          </w:p>
          <w:p w:rsidR="00E178F5" w:rsidRPr="000B13A6" w:rsidRDefault="00E178F5" w:rsidP="000B13A6">
            <w:pPr>
              <w:pStyle w:val="a8"/>
              <w:numPr>
                <w:ilvl w:val="0"/>
                <w:numId w:val="9"/>
              </w:numPr>
              <w:ind w:firstLineChars="0"/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0"/>
                <w:szCs w:val="21"/>
              </w:rPr>
            </w:pPr>
            <w:r w:rsidRPr="000B13A6">
              <w:rPr>
                <w:rFonts w:ascii="微软雅黑" w:eastAsia="微软雅黑" w:hAnsi="微软雅黑" w:hint="eastAsia"/>
                <w:b w:val="0"/>
                <w:color w:val="002060"/>
                <w:sz w:val="20"/>
                <w:szCs w:val="21"/>
              </w:rPr>
              <w:t>仅在排量不能满足的情况下可以申请使用改装曲轴</w:t>
            </w:r>
            <w:r w:rsidR="000B13A6">
              <w:rPr>
                <w:rFonts w:ascii="微软雅黑" w:eastAsia="微软雅黑" w:hAnsi="微软雅黑"/>
                <w:b w:val="0"/>
                <w:color w:val="002060"/>
                <w:sz w:val="20"/>
                <w:szCs w:val="21"/>
              </w:rPr>
              <w:t xml:space="preserve"> / Application of using of modified crankshaft only allowed when capacity cannot be achieved</w:t>
            </w:r>
          </w:p>
          <w:p w:rsidR="000B13A6" w:rsidRPr="003F111C" w:rsidRDefault="000B13A6" w:rsidP="003F111C">
            <w:pPr>
              <w:pStyle w:val="a8"/>
              <w:numPr>
                <w:ilvl w:val="0"/>
                <w:numId w:val="9"/>
              </w:numPr>
              <w:ind w:firstLineChars="0"/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B13A6">
              <w:rPr>
                <w:rFonts w:ascii="微软雅黑" w:eastAsia="微软雅黑" w:hAnsi="微软雅黑" w:hint="eastAsia"/>
                <w:b w:val="0"/>
                <w:color w:val="002060"/>
                <w:sz w:val="20"/>
                <w:szCs w:val="21"/>
              </w:rPr>
              <w:t>如使用原厂曲轴则无需填写下面内容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0"/>
                <w:szCs w:val="21"/>
              </w:rPr>
              <w:t>/ Below information not needed if using original crankshaft</w:t>
            </w:r>
          </w:p>
        </w:tc>
        <w:tc>
          <w:tcPr>
            <w:tcW w:w="5528" w:type="dxa"/>
            <w:vAlign w:val="center"/>
          </w:tcPr>
          <w:p w:rsidR="00882883" w:rsidRPr="00755A40" w:rsidRDefault="00882883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55A4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55A4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E178F5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Default="00E178F5" w:rsidP="00B60070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)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申请文件编号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ocumen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ode of application</w:t>
            </w:r>
          </w:p>
        </w:tc>
        <w:tc>
          <w:tcPr>
            <w:tcW w:w="5528" w:type="dxa"/>
            <w:vAlign w:val="center"/>
          </w:tcPr>
          <w:p w:rsidR="00E178F5" w:rsidRPr="00755A40" w:rsidRDefault="00E178F5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E178F5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178F5" w:rsidRPr="007266BB" w:rsidRDefault="00E178F5" w:rsidP="00B60070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)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生产类型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pe of manufacture</w:t>
            </w:r>
          </w:p>
        </w:tc>
        <w:tc>
          <w:tcPr>
            <w:tcW w:w="5528" w:type="dxa"/>
            <w:vAlign w:val="center"/>
          </w:tcPr>
          <w:p w:rsidR="00E178F5" w:rsidRPr="00755A40" w:rsidRDefault="00E178F5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882883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82883" w:rsidRPr="00755A40" w:rsidRDefault="00882883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5528" w:type="dxa"/>
          </w:tcPr>
          <w:p w:rsidR="00882883" w:rsidRPr="00882883" w:rsidRDefault="0088288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F552C0" w:rsidRDefault="00F552C0"/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5528"/>
      </w:tblGrid>
      <w:tr w:rsidR="00882883" w:rsidTr="0088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  <w:vAlign w:val="center"/>
          </w:tcPr>
          <w:p w:rsidR="00882883" w:rsidRPr="00882883" w:rsidRDefault="00882883" w:rsidP="00882883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制造工艺/M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facturing process</w:t>
            </w:r>
          </w:p>
        </w:tc>
        <w:tc>
          <w:tcPr>
            <w:tcW w:w="5528" w:type="dxa"/>
            <w:vAlign w:val="center"/>
          </w:tcPr>
          <w:p w:rsidR="00882883" w:rsidRPr="00F552C0" w:rsidRDefault="00882883" w:rsidP="0088288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F552C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铸造/Cast</w:t>
            </w:r>
            <w:r w:rsidRPr="00F552C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              </w:t>
            </w:r>
            <w:r w:rsidRPr="00F552C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/</w:t>
            </w:r>
            <w:r w:rsidRPr="00F552C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882883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882883" w:rsidRPr="00882883" w:rsidRDefault="00882883" w:rsidP="00B60070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82883" w:rsidRPr="00882883" w:rsidRDefault="00882883" w:rsidP="008828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锻造</w:t>
            </w:r>
            <w:r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Forged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           </w:t>
            </w:r>
            <w:r w:rsidRPr="0088288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单项勾选/</w:t>
            </w:r>
            <w:r w:rsidRPr="0088288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882883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:rsidR="00882883" w:rsidRPr="00882883" w:rsidRDefault="00882883" w:rsidP="00B60070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82883" w:rsidRPr="00882883" w:rsidRDefault="00C526CD" w:rsidP="008828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原材料加工</w:t>
            </w:r>
            <w:r w:rsidR="00882883" w:rsidRP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="0088288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a</w:t>
            </w:r>
            <w:r w:rsidR="00882883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chined from raw </w:t>
            </w:r>
            <w:r w:rsidR="00882883" w:rsidRPr="00C526CD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0"/>
                <w:szCs w:val="21"/>
              </w:rPr>
              <w:t>单项勾选/</w:t>
            </w:r>
            <w:r w:rsidR="00882883" w:rsidRPr="00C526C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Single choice</w:t>
            </w:r>
          </w:p>
        </w:tc>
      </w:tr>
      <w:tr w:rsidR="00882883" w:rsidRPr="00F84427" w:rsidTr="00882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82883" w:rsidRPr="00755A40" w:rsidRDefault="00882883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轴承直径</w:t>
            </w:r>
            <w:r w:rsidRPr="0088288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88288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bearings</w:t>
            </w:r>
          </w:p>
        </w:tc>
        <w:tc>
          <w:tcPr>
            <w:tcW w:w="5528" w:type="dxa"/>
            <w:vAlign w:val="center"/>
          </w:tcPr>
          <w:p w:rsidR="00882883" w:rsidRPr="00BE61B7" w:rsidRDefault="00882883" w:rsidP="008828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C526CD" w:rsidTr="00C5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526CD" w:rsidRPr="00755A40" w:rsidRDefault="00C526CD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轴承盖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Bearing caps 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erial</w:t>
            </w:r>
          </w:p>
        </w:tc>
        <w:tc>
          <w:tcPr>
            <w:tcW w:w="5528" w:type="dxa"/>
          </w:tcPr>
          <w:p w:rsidR="00C526CD" w:rsidRPr="00882883" w:rsidRDefault="00C526CD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8288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88288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C526CD" w:rsidRPr="00F84427" w:rsidTr="00C5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526CD" w:rsidRDefault="00C526CD" w:rsidP="00B60070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裸曲轴的最小重量</w:t>
            </w:r>
          </w:p>
          <w:p w:rsidR="00C526CD" w:rsidRPr="00C526CD" w:rsidRDefault="00C526CD" w:rsidP="00B60070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 of bare crankshaft</w:t>
            </w:r>
          </w:p>
        </w:tc>
        <w:tc>
          <w:tcPr>
            <w:tcW w:w="5528" w:type="dxa"/>
            <w:vAlign w:val="center"/>
          </w:tcPr>
          <w:p w:rsidR="00C526CD" w:rsidRPr="00BE61B7" w:rsidRDefault="00C526CD" w:rsidP="00C526C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  <w:tr w:rsidR="00C526CD" w:rsidRPr="00F84427" w:rsidTr="00C5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526CD" w:rsidRPr="00755A40" w:rsidRDefault="00C526CD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曲柄直径</w:t>
            </w:r>
            <w:r w:rsidRPr="0088288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88288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rank pins</w:t>
            </w:r>
          </w:p>
        </w:tc>
        <w:tc>
          <w:tcPr>
            <w:tcW w:w="5528" w:type="dxa"/>
          </w:tcPr>
          <w:p w:rsidR="00C526CD" w:rsidRPr="00BE61B7" w:rsidRDefault="00C526CD" w:rsidP="00B6007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</w:t>
            </w:r>
            <w:r w:rsidRPr="00755A4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</w:tbl>
    <w:p w:rsidR="00C526CD" w:rsidRDefault="00C526CD" w:rsidP="00C526C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曲轴前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曲轴后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C526CD" w:rsidRDefault="00C526CD" w:rsidP="00700D2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82883"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rank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fron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>rankshaf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re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526CD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526CD" w:rsidRPr="006E29CB" w:rsidRDefault="00C526CD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526CD" w:rsidRPr="006E29CB" w:rsidRDefault="00C526CD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526CD" w:rsidRPr="006E29CB" w:rsidRDefault="00C526CD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526CD" w:rsidRPr="006E29CB" w:rsidRDefault="00C526CD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526CD" w:rsidRPr="00A104B7" w:rsidRDefault="00700D2B" w:rsidP="00C526C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 w:rsidR="00C526CD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 w:rsidR="00C526CD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C526CD">
        <w:rPr>
          <w:rFonts w:ascii="微软雅黑" w:eastAsia="微软雅黑" w:hAnsi="微软雅黑" w:hint="eastAsia"/>
          <w:color w:val="002060"/>
          <w:sz w:val="21"/>
          <w:szCs w:val="21"/>
        </w:rPr>
        <w:t>飞轮</w:t>
      </w:r>
      <w:r w:rsidR="00C526CD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C526CD">
        <w:rPr>
          <w:rFonts w:ascii="微软雅黑" w:eastAsia="微软雅黑" w:hAnsi="微软雅黑"/>
          <w:color w:val="002060"/>
          <w:sz w:val="21"/>
          <w:szCs w:val="21"/>
        </w:rPr>
        <w:t xml:space="preserve"> FLYWHEEL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118"/>
      </w:tblGrid>
      <w:tr w:rsidR="00C526CD" w:rsidTr="00C52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526CD" w:rsidRPr="00755A40" w:rsidRDefault="00C526CD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5812" w:type="dxa"/>
            <w:gridSpan w:val="2"/>
          </w:tcPr>
          <w:p w:rsidR="00C526CD" w:rsidRPr="00C526CD" w:rsidRDefault="00C526CD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C526CD" w:rsidRPr="00F84427" w:rsidTr="00C5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C526CD" w:rsidRPr="00755A40" w:rsidRDefault="00C526CD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2694" w:type="dxa"/>
            <w:vAlign w:val="center"/>
          </w:tcPr>
          <w:p w:rsidR="00C526CD" w:rsidRPr="00755A40" w:rsidRDefault="00C526CD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118" w:type="dxa"/>
            <w:vAlign w:val="center"/>
          </w:tcPr>
          <w:p w:rsidR="00C526CD" w:rsidRDefault="00C526CD" w:rsidP="00B6007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固定螺丝和启动环</w:t>
            </w:r>
          </w:p>
          <w:p w:rsidR="00C526CD" w:rsidRPr="00BE61B7" w:rsidRDefault="00C526CD" w:rsidP="00B6007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With fixings and starter ring</w:t>
            </w:r>
          </w:p>
        </w:tc>
      </w:tr>
      <w:tr w:rsidR="00C526CD" w:rsidRPr="00F84427" w:rsidTr="00C52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C526CD" w:rsidRDefault="00C526CD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启动环外径</w:t>
            </w:r>
          </w:p>
          <w:p w:rsidR="00C526CD" w:rsidRPr="00755A40" w:rsidRDefault="00C526CD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the starter ring</w:t>
            </w:r>
          </w:p>
        </w:tc>
        <w:tc>
          <w:tcPr>
            <w:tcW w:w="5812" w:type="dxa"/>
            <w:gridSpan w:val="2"/>
            <w:vAlign w:val="center"/>
          </w:tcPr>
          <w:p w:rsidR="00C526CD" w:rsidRPr="00BE61B7" w:rsidRDefault="00C526CD" w:rsidP="00C526CD">
            <w:pPr>
              <w:ind w:firstLineChars="100" w:firstLine="21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="002972F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mm</w:t>
            </w:r>
          </w:p>
        </w:tc>
      </w:tr>
      <w:tr w:rsidR="002972F3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972F3" w:rsidRDefault="002972F3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启动环齿数</w:t>
            </w:r>
          </w:p>
          <w:p w:rsidR="002972F3" w:rsidRPr="00755A40" w:rsidRDefault="002972F3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teeth of the starter ring</w:t>
            </w:r>
          </w:p>
        </w:tc>
        <w:tc>
          <w:tcPr>
            <w:tcW w:w="5812" w:type="dxa"/>
            <w:gridSpan w:val="2"/>
            <w:vAlign w:val="center"/>
          </w:tcPr>
          <w:p w:rsidR="002972F3" w:rsidRPr="002972F3" w:rsidRDefault="002972F3" w:rsidP="002972F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2972F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2972F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2972F3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972F3" w:rsidRDefault="002972F3" w:rsidP="00B60070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启动环厚度</w:t>
            </w:r>
          </w:p>
          <w:p w:rsidR="002972F3" w:rsidRPr="00755A40" w:rsidRDefault="002972F3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ickness of the starter ring</w:t>
            </w:r>
          </w:p>
        </w:tc>
        <w:tc>
          <w:tcPr>
            <w:tcW w:w="5812" w:type="dxa"/>
            <w:gridSpan w:val="2"/>
            <w:vAlign w:val="center"/>
          </w:tcPr>
          <w:p w:rsidR="002972F3" w:rsidRPr="002972F3" w:rsidRDefault="002972F3" w:rsidP="002972F3">
            <w:pPr>
              <w:ind w:firstLineChars="100" w:firstLine="21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2972F3" w:rsidRDefault="002972F3" w:rsidP="002972F3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飞轮前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角度看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P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飞轮后3</w:t>
      </w:r>
      <w:r>
        <w:rPr>
          <w:rFonts w:ascii="微软雅黑" w:eastAsia="微软雅黑" w:hAnsi="微软雅黑"/>
          <w:color w:val="002060"/>
          <w:sz w:val="21"/>
          <w:szCs w:val="21"/>
        </w:rPr>
        <w:t>/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角度看</w:t>
      </w:r>
    </w:p>
    <w:p w:rsidR="002972F3" w:rsidRDefault="002972F3" w:rsidP="00700D2B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ly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wheel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>rom 3/4 front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</w:t>
      </w:r>
      <w:r w:rsidR="00700D2B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>Flywheel</w:t>
      </w:r>
      <w:r w:rsidRPr="008828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from 3/4 re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2972F3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2972F3" w:rsidRPr="006E29CB" w:rsidRDefault="002972F3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972F3" w:rsidRPr="006E29CB" w:rsidRDefault="002972F3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2972F3" w:rsidRPr="006E29CB" w:rsidRDefault="002972F3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972F3" w:rsidRPr="006E29CB" w:rsidRDefault="002972F3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972F3" w:rsidRPr="00A104B7" w:rsidRDefault="00700D2B" w:rsidP="002972F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5</w:t>
      </w:r>
      <w:r w:rsidR="002972F3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气缸盖</w:t>
      </w:r>
      <w:r w:rsidR="002972F3"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2972F3">
        <w:rPr>
          <w:rFonts w:ascii="微软雅黑" w:eastAsia="微软雅黑" w:hAnsi="微软雅黑"/>
          <w:color w:val="002060"/>
          <w:sz w:val="21"/>
          <w:szCs w:val="21"/>
        </w:rPr>
        <w:t xml:space="preserve"> CYLINDER HEA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118"/>
      </w:tblGrid>
      <w:tr w:rsidR="002972F3" w:rsidTr="0029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Pr="00755A40" w:rsidRDefault="002972F3" w:rsidP="00B60070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3118" w:type="dxa"/>
          </w:tcPr>
          <w:p w:rsidR="002972F3" w:rsidRPr="00C526CD" w:rsidRDefault="002972F3" w:rsidP="002972F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2972F3" w:rsidRPr="00F84427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Pr="00755A40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最小高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height</w:t>
            </w:r>
          </w:p>
        </w:tc>
        <w:tc>
          <w:tcPr>
            <w:tcW w:w="3118" w:type="dxa"/>
          </w:tcPr>
          <w:p w:rsidR="002972F3" w:rsidRPr="00BE61B7" w:rsidRDefault="002972F3" w:rsidP="002972F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2972F3" w:rsidRPr="00F84427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Pr="00755A40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测量位置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Wh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re measured</w:t>
            </w:r>
          </w:p>
        </w:tc>
        <w:tc>
          <w:tcPr>
            <w:tcW w:w="3118" w:type="dxa"/>
          </w:tcPr>
          <w:p w:rsidR="002972F3" w:rsidRPr="00BE61B7" w:rsidRDefault="002972F3" w:rsidP="002972F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2972F3" w:rsidRPr="00F84427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进气门和缸垫平面之间的角度</w:t>
            </w:r>
          </w:p>
          <w:p w:rsidR="002972F3" w:rsidRPr="00755A40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gle between intake valve and cylinder head gasket plane</w:t>
            </w:r>
          </w:p>
        </w:tc>
        <w:tc>
          <w:tcPr>
            <w:tcW w:w="3118" w:type="dxa"/>
            <w:vAlign w:val="center"/>
          </w:tcPr>
          <w:p w:rsidR="002972F3" w:rsidRPr="00BE61B7" w:rsidRDefault="002972F3" w:rsidP="002972F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deg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3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’</w:t>
            </w:r>
          </w:p>
        </w:tc>
      </w:tr>
      <w:tr w:rsidR="002972F3" w:rsidRPr="00F84427" w:rsidTr="0029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排气阀和缸垫平面之间的角度</w:t>
            </w:r>
          </w:p>
          <w:p w:rsidR="002972F3" w:rsidRPr="00755A40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ngle between exhaus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lve and cylinder head gasket plane</w:t>
            </w:r>
          </w:p>
        </w:tc>
        <w:tc>
          <w:tcPr>
            <w:tcW w:w="3118" w:type="dxa"/>
            <w:vAlign w:val="center"/>
          </w:tcPr>
          <w:p w:rsidR="002972F3" w:rsidRPr="00BE61B7" w:rsidRDefault="002972F3" w:rsidP="002972F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deg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3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’</w:t>
            </w:r>
          </w:p>
        </w:tc>
      </w:tr>
      <w:tr w:rsidR="002972F3" w:rsidRPr="00F84427" w:rsidTr="00810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:rsidR="002972F3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="00C66B1B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单个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燃烧室最小容积</w:t>
            </w:r>
          </w:p>
          <w:p w:rsidR="002972F3" w:rsidRPr="00755A40" w:rsidRDefault="002972F3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i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  <w:r w:rsidR="0081080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volume of a combustion chamber</w:t>
            </w:r>
          </w:p>
        </w:tc>
        <w:tc>
          <w:tcPr>
            <w:tcW w:w="3118" w:type="dxa"/>
            <w:vAlign w:val="center"/>
          </w:tcPr>
          <w:p w:rsidR="002972F3" w:rsidRPr="00BE61B7" w:rsidRDefault="002972F3" w:rsidP="0081080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81080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m</w:t>
            </w:r>
            <w:r w:rsidR="0081080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³</w:t>
            </w:r>
          </w:p>
        </w:tc>
      </w:tr>
      <w:tr w:rsidR="0081080C" w:rsidRPr="00F84427" w:rsidTr="00B6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81080C" w:rsidRPr="00755A40" w:rsidRDefault="0081080C" w:rsidP="00B60070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2694" w:type="dxa"/>
            <w:vAlign w:val="center"/>
          </w:tcPr>
          <w:p w:rsidR="0081080C" w:rsidRPr="00755A40" w:rsidRDefault="0081080C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tc>
          <w:tcPr>
            <w:tcW w:w="3118" w:type="dxa"/>
            <w:vAlign w:val="center"/>
          </w:tcPr>
          <w:p w:rsidR="0081080C" w:rsidRDefault="0081080C" w:rsidP="00B6007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带凸轮轴轴承盖，轴承盖螺栓，缸盖罩，歧管</w:t>
            </w:r>
          </w:p>
          <w:p w:rsidR="0081080C" w:rsidRPr="00BE61B7" w:rsidRDefault="0081080C" w:rsidP="00B60070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1080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With camshaft bearings caps, fixing studs of bearing caps, of cylinder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81080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head cover, of manifolds</w:t>
            </w:r>
          </w:p>
        </w:tc>
      </w:tr>
    </w:tbl>
    <w:p w:rsidR="002972F3" w:rsidRDefault="002972F3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1080C" w:rsidRDefault="0081080C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1080C" w:rsidRDefault="0081080C" w:rsidP="0081080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顶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看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裸气缸盖（凸轮轴侧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P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从底部看裸气缸盖（燃烧室侧）</w:t>
      </w:r>
    </w:p>
    <w:p w:rsidR="00FF0675" w:rsidRDefault="00FF0675" w:rsidP="00FF067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head seen from to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head seen from underneath</w:t>
      </w:r>
    </w:p>
    <w:p w:rsidR="0081080C" w:rsidRDefault="00FF0675" w:rsidP="00FF067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F0675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(camshaft side)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           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(chamber side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1080C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1080C" w:rsidRPr="006E29CB" w:rsidRDefault="0081080C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1080C" w:rsidRPr="006E29CB" w:rsidRDefault="0081080C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1080C" w:rsidRPr="006E29CB" w:rsidRDefault="0081080C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1080C" w:rsidRPr="006E29CB" w:rsidRDefault="0081080C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F0675" w:rsidRDefault="00FF0675" w:rsidP="00FF067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从进气侧看裸气缸盖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排气侧看裸气缸盖</w:t>
      </w:r>
    </w:p>
    <w:p w:rsidR="00FF0675" w:rsidRDefault="00FF0675" w:rsidP="00FF067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head seen from intake sid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 xml:space="preserve">head seen from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xhaus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F0675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6D5A" w:rsidRPr="006E29CB" w:rsidRDefault="00CB6D5A" w:rsidP="00CB6D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0675" w:rsidRPr="006E29CB" w:rsidRDefault="00CB6D5A" w:rsidP="00CB6D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1080C" w:rsidRDefault="0081080C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FF0675" w:rsidRDefault="00FF0675" w:rsidP="00FF067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从正时侧看裸气缸盖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从飞轮侧看裸气缸盖</w:t>
      </w:r>
    </w:p>
    <w:p w:rsidR="00FF0675" w:rsidRDefault="00FF0675" w:rsidP="00FF067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 xml:space="preserve">head seen from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timing </w:t>
      </w:r>
      <w:r w:rsidRPr="00FF0675">
        <w:rPr>
          <w:rFonts w:ascii="微软雅黑" w:eastAsia="微软雅黑" w:hAnsi="微软雅黑" w:hint="eastAsia"/>
          <w:color w:val="002060"/>
          <w:sz w:val="21"/>
          <w:szCs w:val="21"/>
        </w:rPr>
        <w:t>s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id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Bare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 xml:space="preserve">head seen from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flywheel </w:t>
      </w:r>
      <w:r w:rsidRPr="00FF0675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F0675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F0675" w:rsidRPr="006E29CB" w:rsidRDefault="00FF0675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0675" w:rsidRPr="006E29CB" w:rsidRDefault="00FF0675" w:rsidP="00B6007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F0675" w:rsidRDefault="00CB6D5A" w:rsidP="00FF067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4966A1" wp14:editId="4EF30315">
                <wp:simplePos x="0" y="0"/>
                <wp:positionH relativeFrom="column">
                  <wp:posOffset>3117850</wp:posOffset>
                </wp:positionH>
                <wp:positionV relativeFrom="paragraph">
                  <wp:posOffset>12065</wp:posOffset>
                </wp:positionV>
                <wp:extent cx="3092450" cy="535305"/>
                <wp:effectExtent l="0" t="0" r="635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535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81058" id="矩形 39" o:spid="_x0000_s1026" style="position:absolute;left:0;text-align:left;margin-left:245.5pt;margin-top:.95pt;width:243.5pt;height:42.1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" fillcolor="#d8d8d8 [2732]" stroked="f" strokeweight="1pt"/>
            </w:pict>
          </mc:Fallback>
        </mc:AlternateConten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>P5-7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）燃烧室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ab/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ab/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I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 w:rsidR="00FF0675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FF0675">
        <w:rPr>
          <w:rFonts w:ascii="微软雅黑" w:eastAsia="微软雅黑" w:hAnsi="微软雅黑" w:hint="eastAsia"/>
          <w:color w:val="002060"/>
          <w:sz w:val="21"/>
          <w:szCs w:val="21"/>
        </w:rPr>
        <w:t>）气缸垫</w:t>
      </w:r>
    </w:p>
    <w:p w:rsidR="00FF0675" w:rsidRDefault="00FF0675" w:rsidP="00FF0675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ombus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hamb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ylinder gasket - </w:t>
      </w:r>
      <w:r w:rsidR="00094989">
        <w:rPr>
          <w:rFonts w:ascii="微软雅黑" w:eastAsia="微软雅黑" w:hAnsi="微软雅黑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raw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F0675" w:rsidRPr="00760A0E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0675" w:rsidRPr="006E29CB" w:rsidRDefault="00FF0675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6D5A" w:rsidRPr="00760A0E" w:rsidRDefault="00CB6D5A" w:rsidP="00CB6D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FF0675" w:rsidRPr="006E29CB" w:rsidRDefault="00CB6D5A" w:rsidP="00CB6D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920144" wp14:editId="11475FC1">
                <wp:simplePos x="0" y="0"/>
                <wp:positionH relativeFrom="column">
                  <wp:posOffset>-10795</wp:posOffset>
                </wp:positionH>
                <wp:positionV relativeFrom="paragraph">
                  <wp:posOffset>19050</wp:posOffset>
                </wp:positionV>
                <wp:extent cx="6229762" cy="241300"/>
                <wp:effectExtent l="0" t="0" r="6350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D586" id="矩形 43" o:spid="_x0000_s1026" style="position:absolute;left:0;text-align:left;margin-left:-.85pt;margin-top:1.5pt;width:490.55pt;height:1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TAK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94989" w:rsidTr="000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94989" w:rsidRPr="00094989" w:rsidRDefault="00094989" w:rsidP="0009498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气缸盖端口图纸-对尺寸的公差:  </w:t>
            </w:r>
            <w:r w:rsidR="0085014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  <w:p w:rsidR="00094989" w:rsidRPr="00094989" w:rsidRDefault="00094989" w:rsidP="00094989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rawings of cylinder head ports - tolerances on dimensions :  </w:t>
            </w:r>
            <w:r w:rsidR="0085014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</w:tc>
      </w:tr>
    </w:tbl>
    <w:p w:rsidR="00094989" w:rsidRDefault="00094989" w:rsidP="000949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170AF8" wp14:editId="3E0CD2F7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14D1" id="矩形 7" o:spid="_x0000_s1026" style="position:absolute;left:0;text-align:left;margin-left:-.85pt;margin-top:2.55pt;width:490.55pt;height:1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5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气缸盖</w:t>
      </w:r>
      <w:r w:rsidRPr="00094989">
        <w:rPr>
          <w:rFonts w:ascii="微软雅黑" w:eastAsia="微软雅黑" w:hAnsi="微软雅黑"/>
          <w:color w:val="002060"/>
          <w:sz w:val="21"/>
          <w:szCs w:val="21"/>
        </w:rPr>
        <w:t>，歧管侧/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94989">
        <w:rPr>
          <w:rFonts w:ascii="微软雅黑" w:eastAsia="微软雅黑" w:hAnsi="微软雅黑"/>
          <w:color w:val="002060"/>
          <w:sz w:val="21"/>
          <w:szCs w:val="21"/>
        </w:rPr>
        <w:t>head, manifold si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94989" w:rsidRPr="000A37A2" w:rsidTr="000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94989" w:rsidRPr="00760A0E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94989" w:rsidRPr="00760A0E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094989" w:rsidRPr="000A37A2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094989" w:rsidRDefault="00094989" w:rsidP="00094989">
      <w:pPr>
        <w:rPr>
          <w:rFonts w:ascii="微软雅黑" w:eastAsia="微软雅黑" w:hAnsi="微软雅黑"/>
          <w:noProof/>
          <w:color w:val="002060"/>
          <w:sz w:val="21"/>
          <w:szCs w:val="21"/>
        </w:rPr>
      </w:pPr>
    </w:p>
    <w:p w:rsidR="00094989" w:rsidRDefault="00094989" w:rsidP="00094989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7A24D12" wp14:editId="48736529">
                <wp:simplePos x="0" y="0"/>
                <wp:positionH relativeFrom="column">
                  <wp:posOffset>-10795</wp:posOffset>
                </wp:positionH>
                <wp:positionV relativeFrom="paragraph">
                  <wp:posOffset>19050</wp:posOffset>
                </wp:positionV>
                <wp:extent cx="6229762" cy="241300"/>
                <wp:effectExtent l="0" t="0" r="635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9FF8" id="矩形 8" o:spid="_x0000_s1026" style="position:absolute;left:0;text-align:left;margin-left:-.85pt;margin-top:1.5pt;width:490.55pt;height:1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t>排气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XHAUS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94989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94989" w:rsidRPr="00094989" w:rsidRDefault="00094989" w:rsidP="0009498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气缸盖端口图纸-对尺寸的公差:  </w:t>
            </w:r>
            <w:r w:rsidR="0085014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  <w:p w:rsidR="00094989" w:rsidRPr="00094989" w:rsidRDefault="00094989" w:rsidP="00094989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rawings of cylinder head ports - tolerances on dimensions :  </w:t>
            </w:r>
            <w:r w:rsidR="0085014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9498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</w:tc>
      </w:tr>
    </w:tbl>
    <w:p w:rsidR="00094989" w:rsidRDefault="00094989" w:rsidP="0009498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DFCA386" wp14:editId="301A060D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FFFC" id="矩形 9" o:spid="_x0000_s1026" style="position:absolute;left:0;text-align:left;margin-left:-.85pt;margin-top:2.55pt;width:490.55pt;height:1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5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气缸盖</w:t>
      </w:r>
      <w:r w:rsidRPr="00094989">
        <w:rPr>
          <w:rFonts w:ascii="微软雅黑" w:eastAsia="微软雅黑" w:hAnsi="微软雅黑"/>
          <w:color w:val="002060"/>
          <w:sz w:val="21"/>
          <w:szCs w:val="21"/>
        </w:rPr>
        <w:t>，歧管侧/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94989">
        <w:rPr>
          <w:rFonts w:ascii="微软雅黑" w:eastAsia="微软雅黑" w:hAnsi="微软雅黑"/>
          <w:color w:val="002060"/>
          <w:sz w:val="21"/>
          <w:szCs w:val="21"/>
        </w:rPr>
        <w:t>head, manifold si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94989" w:rsidRPr="000A37A2" w:rsidTr="000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94989" w:rsidRPr="00760A0E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94989" w:rsidRPr="00760A0E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094989" w:rsidRPr="000A37A2" w:rsidRDefault="00094989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FF0675" w:rsidRDefault="00FF0675" w:rsidP="00882883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094989" w:rsidRPr="00A104B7" w:rsidRDefault="00094989" w:rsidP="0009498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6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燃油泵（高压油泵）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706F0F">
        <w:rPr>
          <w:rFonts w:ascii="微软雅黑" w:eastAsia="微软雅黑" w:hAnsi="微软雅黑"/>
          <w:color w:val="002060"/>
          <w:sz w:val="21"/>
          <w:szCs w:val="21"/>
        </w:rPr>
        <w:t>FUEL PUMP</w:t>
      </w:r>
      <w:r w:rsidR="00E6758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706F0F">
        <w:rPr>
          <w:rFonts w:ascii="微软雅黑" w:eastAsia="微软雅黑" w:hAnsi="微软雅黑"/>
          <w:color w:val="002060"/>
          <w:sz w:val="21"/>
          <w:szCs w:val="21"/>
        </w:rPr>
        <w:t>(HIGH PRESSURE)</w:t>
      </w:r>
    </w:p>
    <w:p w:rsidR="00094989" w:rsidRDefault="00706F0F" w:rsidP="0088288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仅适用于直喷发动机/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nly applicabl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</w:t>
      </w:r>
      <w:r>
        <w:rPr>
          <w:rFonts w:ascii="微软雅黑" w:eastAsia="微软雅黑" w:hAnsi="微软雅黑"/>
          <w:color w:val="002060"/>
          <w:sz w:val="21"/>
          <w:szCs w:val="21"/>
        </w:rPr>
        <w:t>o GDI engin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706F0F" w:rsidRPr="008A7611" w:rsidTr="00B6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auto"/>
          </w:tcPr>
          <w:p w:rsidR="00706F0F" w:rsidRDefault="00706F0F" w:rsidP="00706F0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a）H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（高压油泵）泵凸轮升程</w:t>
            </w:r>
            <w:r w:rsidR="005301C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，单位毫米，精度</w:t>
            </w:r>
            <w:r w:rsidR="005301C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.1</w:t>
            </w:r>
          </w:p>
          <w:p w:rsidR="00706F0F" w:rsidRDefault="00706F0F" w:rsidP="00706F0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 pump cam lift in mm</w:t>
            </w:r>
            <w:r w:rsidR="005301C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,</w:t>
            </w:r>
            <w:r w:rsidR="005301C3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ccuracy 0.1</w:t>
            </w:r>
          </w:p>
          <w:p w:rsidR="005301C3" w:rsidRDefault="005301C3" w:rsidP="00706F0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注：旋转角度为对应</w:t>
            </w:r>
            <w:r w:rsidR="00A86EAE" w:rsidRPr="00A86EA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凸轮轴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转角，其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度为第一缸压缩上止点位置，延曲轴旋转方向转动并记录升程</w:t>
            </w:r>
          </w:p>
          <w:p w:rsidR="005301C3" w:rsidRPr="00706F0F" w:rsidRDefault="005301C3" w:rsidP="00706F0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Note: Rotation angle refers to c</w:t>
            </w:r>
            <w:r w:rsidR="00A86EA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ngle, 0deg is Cylinder1 compression TDC. Rotation is in same direction as crankshaft.</w:t>
            </w:r>
          </w:p>
        </w:tc>
      </w:tr>
      <w:tr w:rsidR="00706F0F" w:rsidRPr="008E561C" w:rsidTr="0070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D9D9D9" w:themeFill="background1" w:themeFillShade="D9"/>
            <w:vAlign w:val="center"/>
          </w:tcPr>
          <w:p w:rsidR="00706F0F" w:rsidRPr="00706F0F" w:rsidRDefault="00706F0F" w:rsidP="00706F0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旋转角度（度）</w:t>
            </w:r>
          </w:p>
          <w:p w:rsidR="00706F0F" w:rsidRPr="008E561C" w:rsidRDefault="00706F0F" w:rsidP="00706F0F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706F0F" w:rsidRPr="00706F0F" w:rsidRDefault="00041E4A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="00706F0F" w:rsidRPr="00706F0F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="00706F0F"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in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m</w:t>
            </w:r>
          </w:p>
          <w:p w:rsidR="00706F0F" w:rsidRPr="00706F0F" w:rsidRDefault="00706F0F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 w:rsidR="00B6007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706F0F" w:rsidRPr="00706F0F" w:rsidRDefault="00706F0F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旋转角度（度）</w:t>
            </w:r>
          </w:p>
          <w:p w:rsidR="00706F0F" w:rsidRPr="00706F0F" w:rsidRDefault="00706F0F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706F0F" w:rsidRPr="00706F0F" w:rsidRDefault="00041E4A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="00706F0F"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in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m</w:t>
            </w:r>
          </w:p>
          <w:p w:rsidR="00706F0F" w:rsidRPr="00706F0F" w:rsidRDefault="00706F0F" w:rsidP="00706F0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 w:rsidR="00B6007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</w:tr>
      <w:tr w:rsidR="002F7943" w:rsidRPr="008A7611" w:rsidTr="00B6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shd w:val="clear" w:color="auto" w:fill="auto"/>
          </w:tcPr>
          <w:p w:rsidR="002F7943" w:rsidRPr="008A7611" w:rsidRDefault="002F794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</w:t>
            </w:r>
          </w:p>
        </w:tc>
        <w:tc>
          <w:tcPr>
            <w:tcW w:w="2444" w:type="dxa"/>
            <w:shd w:val="clear" w:color="auto" w:fill="auto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4888" w:type="dxa"/>
            <w:gridSpan w:val="2"/>
            <w:shd w:val="clear" w:color="auto" w:fill="auto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2F7943" w:rsidRPr="008A7611" w:rsidTr="00B6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2F7943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9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A86EAE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86EA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A86EAE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A86EA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0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A86EAE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86EA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1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4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2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3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6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4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7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5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8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6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9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7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0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8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1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9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5301C3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2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0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3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1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2F7943" w:rsidRPr="008A7611" w:rsidTr="002F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40</w:t>
            </w:r>
          </w:p>
        </w:tc>
        <w:tc>
          <w:tcPr>
            <w:tcW w:w="2444" w:type="dxa"/>
          </w:tcPr>
          <w:p w:rsidR="002F7943" w:rsidRPr="00706F0F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2F7943" w:rsidRPr="008A7611" w:rsidRDefault="00A86EAE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20</w:t>
            </w:r>
          </w:p>
        </w:tc>
        <w:tc>
          <w:tcPr>
            <w:tcW w:w="2444" w:type="dxa"/>
          </w:tcPr>
          <w:p w:rsidR="002F7943" w:rsidRPr="008A7611" w:rsidRDefault="002F7943" w:rsidP="00B6007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A86EAE" w:rsidRPr="008A7611" w:rsidTr="00A8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50</w:t>
            </w:r>
          </w:p>
        </w:tc>
        <w:tc>
          <w:tcPr>
            <w:tcW w:w="2444" w:type="dxa"/>
          </w:tcPr>
          <w:p w:rsidR="00A86EAE" w:rsidRPr="00706F0F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30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A86EAE" w:rsidRPr="008A7611" w:rsidTr="00A8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60</w:t>
            </w:r>
          </w:p>
        </w:tc>
        <w:tc>
          <w:tcPr>
            <w:tcW w:w="2444" w:type="dxa"/>
          </w:tcPr>
          <w:p w:rsidR="00A86EAE" w:rsidRPr="00706F0F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40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A86EAE" w:rsidRPr="008A7611" w:rsidTr="00A8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70</w:t>
            </w:r>
          </w:p>
        </w:tc>
        <w:tc>
          <w:tcPr>
            <w:tcW w:w="2444" w:type="dxa"/>
          </w:tcPr>
          <w:p w:rsidR="00A86EAE" w:rsidRPr="00706F0F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50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A86EAE" w:rsidRPr="008A7611" w:rsidTr="00A8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80</w:t>
            </w:r>
          </w:p>
        </w:tc>
        <w:tc>
          <w:tcPr>
            <w:tcW w:w="2444" w:type="dxa"/>
          </w:tcPr>
          <w:p w:rsidR="00A86EAE" w:rsidRPr="00706F0F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60</w:t>
            </w:r>
          </w:p>
        </w:tc>
        <w:tc>
          <w:tcPr>
            <w:tcW w:w="2444" w:type="dxa"/>
          </w:tcPr>
          <w:p w:rsidR="00A86EAE" w:rsidRPr="008A7611" w:rsidRDefault="00A86EAE" w:rsidP="006D73C1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941FFF" w:rsidRDefault="00941FFF" w:rsidP="00941FF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6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燃油泵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6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燃油泵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在安装位置</w:t>
      </w:r>
    </w:p>
    <w:p w:rsidR="00941FFF" w:rsidRDefault="00941FFF" w:rsidP="00941FFF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u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ump(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s)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41FFF">
        <w:rPr>
          <w:rFonts w:ascii="微软雅黑" w:eastAsia="微软雅黑" w:hAnsi="微软雅黑"/>
          <w:color w:val="002060"/>
          <w:sz w:val="21"/>
          <w:szCs w:val="21"/>
        </w:rPr>
        <w:t>Fuel pump(s) - in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41FFF" w:rsidRPr="00760A0E" w:rsidTr="0005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941FFF" w:rsidRPr="00760A0E" w:rsidRDefault="00941FFF" w:rsidP="008375D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41FFF" w:rsidRPr="00760A0E" w:rsidRDefault="00941FFF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941FFF" w:rsidRPr="00760A0E" w:rsidRDefault="00941FFF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41FFF" w:rsidRPr="00760A0E" w:rsidRDefault="00941FFF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41FFF" w:rsidRPr="00A104B7" w:rsidRDefault="00941FFF" w:rsidP="00941FF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7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燃油喷射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电子产品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UEL FEED BY INJECTION - ELECTRONIC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3617"/>
        <w:gridCol w:w="1344"/>
        <w:gridCol w:w="426"/>
        <w:gridCol w:w="3118"/>
      </w:tblGrid>
      <w:tr w:rsidR="00941FFF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941FFF" w:rsidRPr="00755A40" w:rsidRDefault="00941FFF" w:rsidP="008375DE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</w:t>
            </w:r>
            <w:r w:rsid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CU</w:t>
            </w:r>
            <w:r w:rsidR="00052806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注册于官方套件/</w:t>
            </w:r>
            <w:r w:rsid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CU registered in official kit</w:t>
            </w:r>
          </w:p>
        </w:tc>
        <w:tc>
          <w:tcPr>
            <w:tcW w:w="3118" w:type="dxa"/>
          </w:tcPr>
          <w:p w:rsidR="00941FFF" w:rsidRPr="00C526CD" w:rsidRDefault="00052806" w:rsidP="008375D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直接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rect</w:t>
            </w:r>
          </w:p>
        </w:tc>
      </w:tr>
      <w:tr w:rsidR="00052806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052806" w:rsidRPr="00755A40" w:rsidRDefault="00052806" w:rsidP="008375DE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喷油器位置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Injectors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osition</w:t>
            </w:r>
          </w:p>
        </w:tc>
        <w:tc>
          <w:tcPr>
            <w:tcW w:w="3118" w:type="dxa"/>
          </w:tcPr>
          <w:p w:rsidR="00052806" w:rsidRPr="00052806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缸盖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ylinder head</w:t>
            </w:r>
          </w:p>
        </w:tc>
      </w:tr>
      <w:tr w:rsidR="00052806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052806" w:rsidRPr="00052806" w:rsidRDefault="00052806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发动机控制系统传感器列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st of engine control system sensors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5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2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6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3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7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4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8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5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9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6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0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7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1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8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2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9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3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0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4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1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5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2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6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3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7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05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052806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4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05280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28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052806" w:rsidRPr="00052806" w:rsidRDefault="00052806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发动机控制系统执行器列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52806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st of engine control system actuators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1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7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2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8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3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9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4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0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5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1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052806" w:rsidRPr="008A7611" w:rsidTr="0083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52806" w:rsidRPr="008A7611" w:rsidRDefault="00052806" w:rsidP="008375DE">
            <w:pPr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6</w:t>
            </w:r>
          </w:p>
        </w:tc>
        <w:tc>
          <w:tcPr>
            <w:tcW w:w="3617" w:type="dxa"/>
          </w:tcPr>
          <w:p w:rsidR="00052806" w:rsidRPr="00706F0F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344" w:type="dxa"/>
            <w:vAlign w:val="center"/>
          </w:tcPr>
          <w:p w:rsidR="00052806" w:rsidRPr="002F7943" w:rsidRDefault="0005280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12</w:t>
            </w:r>
          </w:p>
        </w:tc>
        <w:tc>
          <w:tcPr>
            <w:tcW w:w="3544" w:type="dxa"/>
            <w:gridSpan w:val="2"/>
          </w:tcPr>
          <w:p w:rsidR="00052806" w:rsidRPr="008A7611" w:rsidRDefault="0005280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052806" w:rsidRDefault="00052806" w:rsidP="0005280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7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喷射系统/Injec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052806" w:rsidRPr="00052806" w:rsidTr="009A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052806" w:rsidRPr="009A2566" w:rsidRDefault="0005280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52806" w:rsidRPr="009A2566" w:rsidRDefault="0005280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05280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4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6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7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9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4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6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7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9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0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</w:t>
            </w: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2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3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4</w:t>
            </w:r>
          </w:p>
        </w:tc>
      </w:tr>
      <w:tr w:rsidR="00052806" w:rsidRPr="00052806" w:rsidTr="009A2566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5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6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7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052806" w:rsidRPr="009A2566" w:rsidRDefault="009A2566" w:rsidP="009A256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8</w:t>
            </w:r>
          </w:p>
        </w:tc>
      </w:tr>
    </w:tbl>
    <w:p w:rsidR="00941FFF" w:rsidRDefault="00941FFF" w:rsidP="000528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9A2566" w:rsidRPr="00052806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</w:t>
            </w:r>
            <w:r w:rsidRPr="009A256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2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3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4</w:t>
            </w:r>
          </w:p>
        </w:tc>
      </w:tr>
      <w:tr w:rsidR="009A2566" w:rsidRPr="00052806" w:rsidTr="008375DE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5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6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7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8</w:t>
            </w:r>
          </w:p>
        </w:tc>
      </w:tr>
      <w:tr w:rsidR="009A2566" w:rsidRPr="00052806" w:rsidTr="008375DE">
        <w:trPr>
          <w:trHeight w:val="2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9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</w:t>
            </w: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</w:t>
            </w: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</w:p>
        </w:tc>
        <w:tc>
          <w:tcPr>
            <w:tcW w:w="2444" w:type="dxa"/>
            <w:vAlign w:val="bottom"/>
          </w:tcPr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A2566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Photo</w:t>
            </w: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  <w:p w:rsidR="009A2566" w:rsidRPr="009A2566" w:rsidRDefault="009A2566" w:rsidP="008375D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</w:t>
            </w:r>
            <w:r w:rsidRPr="009A256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</w:p>
        </w:tc>
      </w:tr>
    </w:tbl>
    <w:p w:rsidR="009A2566" w:rsidRPr="00A104B7" w:rsidRDefault="009A2566" w:rsidP="009A256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0FEC7C" wp14:editId="0FF0323B">
                <wp:simplePos x="0" y="0"/>
                <wp:positionH relativeFrom="column">
                  <wp:posOffset>-1449</wp:posOffset>
                </wp:positionH>
                <wp:positionV relativeFrom="paragraph">
                  <wp:posOffset>270510</wp:posOffset>
                </wp:positionV>
                <wp:extent cx="6203950" cy="244475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7E4B" id="矩形 3" o:spid="_x0000_s1026" style="position:absolute;left:0;text-align:left;margin-left:-.1pt;margin-top:21.3pt;width:488.5pt;height:1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" fillcolor="#d8d8d8 [2732]" stroked="f" strokeweight="1pt"/>
            </w:pict>
          </mc:Fallback>
        </mc:AlternateContent>
      </w:r>
    </w:p>
    <w:p w:rsidR="009A2566" w:rsidRDefault="009A2566" w:rsidP="009A256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I7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传感器和执行器位置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</w:t>
      </w:r>
      <w:r>
        <w:rPr>
          <w:rFonts w:ascii="微软雅黑" w:eastAsia="微软雅黑" w:hAnsi="微软雅黑"/>
          <w:color w:val="002060"/>
          <w:sz w:val="21"/>
          <w:szCs w:val="21"/>
        </w:rPr>
        <w:t>OCATION OF SENSORS AND ACTUATOR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2566" w:rsidRPr="00760A0E" w:rsidTr="009A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9A2566" w:rsidRPr="00760A0E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9A2566" w:rsidRPr="009A2566" w:rsidRDefault="009A2566" w:rsidP="009A256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9A2566" w:rsidRPr="00A104B7" w:rsidRDefault="009A2566" w:rsidP="009A256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8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凸轮轴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AMSHAF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409"/>
        <w:gridCol w:w="2410"/>
        <w:gridCol w:w="2268"/>
      </w:tblGrid>
      <w:tr w:rsidR="009A2566" w:rsidTr="0048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</w:tcPr>
          <w:p w:rsidR="009A2566" w:rsidRPr="00755A40" w:rsidRDefault="009A2566" w:rsidP="008375DE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驱动方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rive system</w:t>
            </w:r>
          </w:p>
        </w:tc>
        <w:tc>
          <w:tcPr>
            <w:tcW w:w="4678" w:type="dxa"/>
            <w:gridSpan w:val="2"/>
          </w:tcPr>
          <w:p w:rsidR="009A2566" w:rsidRPr="00C526CD" w:rsidRDefault="009A2566" w:rsidP="008375D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9A2566" w:rsidRPr="00F84427" w:rsidTr="0048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</w:tcPr>
          <w:p w:rsidR="009A2566" w:rsidRPr="00755A40" w:rsidRDefault="009A2566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轴承直径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ia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eter of bearings</w:t>
            </w:r>
          </w:p>
        </w:tc>
        <w:tc>
          <w:tcPr>
            <w:tcW w:w="4678" w:type="dxa"/>
            <w:gridSpan w:val="2"/>
          </w:tcPr>
          <w:p w:rsidR="009A2566" w:rsidRPr="00BE61B7" w:rsidRDefault="009A2566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</w:tc>
      </w:tr>
      <w:tr w:rsidR="004868EE" w:rsidTr="004868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right w:val="nil"/>
            </w:tcBorders>
            <w:vAlign w:val="center"/>
          </w:tcPr>
          <w:p w:rsidR="004868EE" w:rsidRDefault="004868EE" w:rsidP="004868E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凸轮尺寸</w:t>
            </w:r>
          </w:p>
          <w:p w:rsidR="004868EE" w:rsidRDefault="004868EE" w:rsidP="004868E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a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mensio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4868EE" w:rsidRDefault="004868EE" w:rsidP="004868EE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</w:p>
          <w:p w:rsidR="004868EE" w:rsidRPr="004868EE" w:rsidRDefault="004868EE" w:rsidP="004868EE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=</w:t>
            </w:r>
          </w:p>
          <w:p w:rsidR="004868EE" w:rsidRPr="004868EE" w:rsidRDefault="004868EE" w:rsidP="004868EE">
            <w:pPr>
              <w:pBdr>
                <w:left w:val="single" w:sz="4" w:space="4" w:color="auto"/>
              </w:pBd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B=</w:t>
            </w:r>
          </w:p>
        </w:tc>
        <w:tc>
          <w:tcPr>
            <w:tcW w:w="2409" w:type="dxa"/>
            <w:vAlign w:val="center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进气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2410" w:type="dxa"/>
            <w:vAlign w:val="center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268" w:type="dxa"/>
            <w:vMerge w:val="restart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1C5A13">
              <w:rPr>
                <w:noProof/>
              </w:rPr>
              <w:drawing>
                <wp:inline distT="0" distB="0" distL="0" distR="0" wp14:anchorId="069FF3A0" wp14:editId="4151FC9E">
                  <wp:extent cx="1295400" cy="952500"/>
                  <wp:effectExtent l="0" t="0" r="0" b="0"/>
                  <wp:docPr id="1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EE" w:rsidTr="004868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4868EE" w:rsidRPr="00C526CD" w:rsidRDefault="004868EE" w:rsidP="008375DE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868EE" w:rsidRPr="00C526CD" w:rsidRDefault="004868EE" w:rsidP="004868E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vAlign w:val="center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68" w:type="dxa"/>
            <w:vMerge/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4868EE" w:rsidTr="004868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4868EE" w:rsidRPr="00C526CD" w:rsidRDefault="004868EE" w:rsidP="008375DE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vAlign w:val="center"/>
          </w:tcPr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1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268" w:type="dxa"/>
            <w:vMerge/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4868EE" w:rsidTr="004868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il"/>
            </w:tcBorders>
          </w:tcPr>
          <w:p w:rsidR="004868EE" w:rsidRPr="00C526CD" w:rsidRDefault="004868EE" w:rsidP="008375DE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868EE" w:rsidRPr="004868EE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和B的公差值必须与表内数值相符</w:t>
            </w:r>
          </w:p>
          <w:p w:rsidR="004868EE" w:rsidRPr="00C526CD" w:rsidRDefault="004868EE" w:rsidP="004868E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The tolerances must be used with the same sign for A and B</w:t>
            </w:r>
          </w:p>
        </w:tc>
        <w:tc>
          <w:tcPr>
            <w:tcW w:w="2268" w:type="dxa"/>
            <w:vMerge/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tr w:rsidR="004868EE" w:rsidTr="004868E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4868EE" w:rsidRPr="00C526CD" w:rsidRDefault="004868EE" w:rsidP="008375DE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2409" w:type="dxa"/>
          </w:tcPr>
          <w:p w:rsidR="004868EE" w:rsidRPr="004868EE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g</w:t>
            </w:r>
          </w:p>
        </w:tc>
        <w:tc>
          <w:tcPr>
            <w:tcW w:w="2410" w:type="dxa"/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g</w:t>
            </w:r>
          </w:p>
        </w:tc>
        <w:tc>
          <w:tcPr>
            <w:tcW w:w="2268" w:type="dxa"/>
            <w:vMerge/>
          </w:tcPr>
          <w:p w:rsidR="004868EE" w:rsidRPr="00C526CD" w:rsidRDefault="004868E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</w:tbl>
    <w:p w:rsidR="00E67583" w:rsidRPr="00A104B7" w:rsidRDefault="00E67583" w:rsidP="00E6758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9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正时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TIM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39"/>
        <w:gridCol w:w="1662"/>
        <w:gridCol w:w="709"/>
        <w:gridCol w:w="73"/>
        <w:gridCol w:w="210"/>
        <w:gridCol w:w="993"/>
        <w:gridCol w:w="1134"/>
        <w:gridCol w:w="107"/>
        <w:gridCol w:w="318"/>
        <w:gridCol w:w="2126"/>
      </w:tblGrid>
      <w:tr w:rsidR="00E67583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7583" w:rsidRPr="00224B50" w:rsidRDefault="00E67583" w:rsidP="00E67583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理论间隙</w:t>
            </w:r>
          </w:p>
          <w:p w:rsidR="00E67583" w:rsidRPr="00224B50" w:rsidRDefault="00E67583" w:rsidP="00E67583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eoretical clearance</w:t>
            </w:r>
          </w:p>
        </w:tc>
        <w:tc>
          <w:tcPr>
            <w:tcW w:w="1701" w:type="dxa"/>
            <w:gridSpan w:val="2"/>
            <w:vAlign w:val="center"/>
          </w:tcPr>
          <w:p w:rsidR="00E67583" w:rsidRPr="00C526CD" w:rsidRDefault="00E67583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进气/</w:t>
            </w:r>
            <w:r w:rsidRPr="00224B50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take</w:t>
            </w:r>
          </w:p>
        </w:tc>
        <w:tc>
          <w:tcPr>
            <w:tcW w:w="1985" w:type="dxa"/>
            <w:gridSpan w:val="4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224B50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r w:rsidRPr="00224B50">
              <w:rPr>
                <w:rFonts w:ascii="微软雅黑" w:eastAsia="微软雅黑" w:hAnsi="微软雅黑" w:hint="eastAsia"/>
                <w:b w:val="0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1559" w:type="dxa"/>
            <w:gridSpan w:val="3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126" w:type="dxa"/>
            <w:vAlign w:val="center"/>
          </w:tcPr>
          <w:p w:rsidR="00E67583" w:rsidRPr="00C526CD" w:rsidRDefault="00E67583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224B50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r w:rsidRPr="00224B50">
              <w:rPr>
                <w:rFonts w:ascii="微软雅黑" w:eastAsia="微软雅黑" w:hAnsi="微软雅黑" w:hint="eastAsia"/>
                <w:b w:val="0"/>
                <w:color w:val="002060"/>
                <w:sz w:val="18"/>
                <w:szCs w:val="21"/>
              </w:rPr>
              <w:t xml:space="preserve"> mm</w:t>
            </w:r>
          </w:p>
        </w:tc>
      </w:tr>
      <w:tr w:rsidR="00E67583" w:rsidRPr="00F84427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6"/>
          </w:tcPr>
          <w:p w:rsidR="00E67583" w:rsidRDefault="00E67583" w:rsidP="00E67583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凸轮升程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毫米（卸载凸轮轴）</w:t>
            </w:r>
          </w:p>
          <w:p w:rsidR="00E67583" w:rsidRPr="00755A40" w:rsidRDefault="00E67583" w:rsidP="00E67583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a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lift in mm (dismounted camshaft)</w:t>
            </w:r>
          </w:p>
        </w:tc>
        <w:tc>
          <w:tcPr>
            <w:tcW w:w="4678" w:type="dxa"/>
            <w:gridSpan w:val="5"/>
            <w:vAlign w:val="center"/>
          </w:tcPr>
          <w:p w:rsidR="00E67583" w:rsidRPr="00BE61B7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      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</w:p>
        </w:tc>
      </w:tr>
      <w:tr w:rsidR="00E67583" w:rsidTr="00E6758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E67583" w:rsidRDefault="00E67583" w:rsidP="00E67583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最大气门升程</w:t>
            </w:r>
          </w:p>
          <w:p w:rsidR="00E67583" w:rsidRPr="00224B50" w:rsidRDefault="00E67583" w:rsidP="00E67583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x. valve lift</w:t>
            </w:r>
          </w:p>
        </w:tc>
        <w:tc>
          <w:tcPr>
            <w:tcW w:w="2410" w:type="dxa"/>
            <w:gridSpan w:val="3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224B50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进气/Intake</w:t>
            </w:r>
          </w:p>
        </w:tc>
        <w:tc>
          <w:tcPr>
            <w:tcW w:w="2410" w:type="dxa"/>
            <w:gridSpan w:val="4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排气/Exhaust</w:t>
            </w:r>
          </w:p>
        </w:tc>
        <w:tc>
          <w:tcPr>
            <w:tcW w:w="2551" w:type="dxa"/>
            <w:gridSpan w:val="3"/>
            <w:vMerge w:val="restart"/>
          </w:tcPr>
          <w:p w:rsidR="00E67583" w:rsidRDefault="00E67583" w:rsidP="00E675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包括9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a)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项理论间隙</w:t>
            </w:r>
          </w:p>
          <w:p w:rsidR="00E67583" w:rsidRPr="00224B50" w:rsidRDefault="00E67583" w:rsidP="00E675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16"/>
                <w:szCs w:val="21"/>
              </w:rPr>
              <w:t>with clearance according to Art.8.a)</w:t>
            </w:r>
          </w:p>
        </w:tc>
      </w:tr>
      <w:tr w:rsidR="00E67583" w:rsidTr="00E6758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E67583" w:rsidRPr="00224B50" w:rsidRDefault="00E67583" w:rsidP="00E67583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2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410" w:type="dxa"/>
            <w:gridSpan w:val="4"/>
            <w:vAlign w:val="center"/>
          </w:tcPr>
          <w:p w:rsidR="00E67583" w:rsidRPr="00224B50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4868EE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4868EE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 xml:space="preserve">/Description 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>±</w:t>
            </w:r>
            <w:r w:rsidRPr="004868EE"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18"/>
                <w:szCs w:val="21"/>
              </w:rPr>
              <w:t>2</w:t>
            </w:r>
            <w:r w:rsidRPr="004868EE">
              <w:rPr>
                <w:rFonts w:ascii="微软雅黑" w:eastAsia="微软雅黑" w:hAnsi="微软雅黑" w:hint="eastAsia"/>
                <w:color w:val="002060"/>
                <w:sz w:val="18"/>
                <w:szCs w:val="21"/>
              </w:rPr>
              <w:t xml:space="preserve"> mm</w:t>
            </w:r>
          </w:p>
        </w:tc>
        <w:tc>
          <w:tcPr>
            <w:tcW w:w="2551" w:type="dxa"/>
            <w:gridSpan w:val="3"/>
            <w:vMerge/>
          </w:tcPr>
          <w:p w:rsidR="00E67583" w:rsidRPr="00224B50" w:rsidRDefault="00E67583" w:rsidP="00E675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1"/>
            <w:shd w:val="clear" w:color="auto" w:fill="auto"/>
          </w:tcPr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进气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TAKE</w:t>
            </w:r>
          </w:p>
        </w:tc>
      </w:tr>
      <w:tr w:rsidR="00E67583" w:rsidRPr="008E561C" w:rsidTr="00F552C0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旋转角度（度）</w:t>
            </w:r>
          </w:p>
          <w:p w:rsidR="00E67583" w:rsidRPr="008E561C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gridSpan w:val="3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in mm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  <w:tc>
          <w:tcPr>
            <w:tcW w:w="2444" w:type="dxa"/>
            <w:gridSpan w:val="4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旋转角度（度）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in mm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auto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4888" w:type="dxa"/>
            <w:gridSpan w:val="6"/>
            <w:shd w:val="clear" w:color="auto" w:fill="auto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2F7943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 w:rsidRPr="002F794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3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3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4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4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6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6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7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7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>-9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9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0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0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2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2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3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3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5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5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6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6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8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8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1"/>
            <w:shd w:val="clear" w:color="auto" w:fill="auto"/>
          </w:tcPr>
          <w:p w:rsidR="00E67583" w:rsidRPr="00041E4A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整个测量过程中最多允许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2</w:t>
            </w: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度的偏转</w:t>
            </w:r>
          </w:p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A shift of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2 degrees of the whole measurement is accepte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1"/>
            <w:shd w:val="clear" w:color="auto" w:fill="auto"/>
          </w:tcPr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排气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EXHAUST</w:t>
            </w:r>
          </w:p>
        </w:tc>
      </w:tr>
      <w:tr w:rsidR="00E67583" w:rsidRPr="008E561C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旋转角度（度）</w:t>
            </w:r>
          </w:p>
          <w:p w:rsidR="00E67583" w:rsidRPr="008E561C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gridSpan w:val="3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in mm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  <w:tc>
          <w:tcPr>
            <w:tcW w:w="2444" w:type="dxa"/>
            <w:gridSpan w:val="4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旋转角度（度）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Rotation angle (degrees)</w:t>
            </w:r>
          </w:p>
        </w:tc>
        <w:tc>
          <w:tcPr>
            <w:tcW w:w="2444" w:type="dxa"/>
            <w:gridSpan w:val="2"/>
            <w:shd w:val="clear" w:color="auto" w:fill="D9D9D9" w:themeFill="background1" w:themeFillShade="D9"/>
            <w:vAlign w:val="center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升程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Lift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in mm</w:t>
            </w:r>
          </w:p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706F0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.05 mm)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auto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</w:t>
            </w:r>
          </w:p>
        </w:tc>
        <w:tc>
          <w:tcPr>
            <w:tcW w:w="2444" w:type="dxa"/>
            <w:gridSpan w:val="3"/>
            <w:shd w:val="clear" w:color="auto" w:fill="auto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4888" w:type="dxa"/>
            <w:gridSpan w:val="6"/>
            <w:shd w:val="clear" w:color="auto" w:fill="auto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2F7943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 w:rsidRPr="002F794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3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3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4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4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6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6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7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7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9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9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0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0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2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2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3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3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5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5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65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65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80</w:t>
            </w:r>
          </w:p>
        </w:tc>
        <w:tc>
          <w:tcPr>
            <w:tcW w:w="2444" w:type="dxa"/>
            <w:gridSpan w:val="3"/>
          </w:tcPr>
          <w:p w:rsidR="00E67583" w:rsidRPr="00706F0F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444" w:type="dxa"/>
            <w:gridSpan w:val="4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180</w:t>
            </w:r>
          </w:p>
        </w:tc>
        <w:tc>
          <w:tcPr>
            <w:tcW w:w="2444" w:type="dxa"/>
            <w:gridSpan w:val="2"/>
          </w:tcPr>
          <w:p w:rsidR="00E67583" w:rsidRPr="008A7611" w:rsidRDefault="00E67583" w:rsidP="00E67583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06F0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06F0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06F0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E67583" w:rsidRPr="008A7611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1"/>
            <w:shd w:val="clear" w:color="auto" w:fill="auto"/>
          </w:tcPr>
          <w:p w:rsidR="00E67583" w:rsidRPr="00041E4A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整个测量过程中最多允许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2</w:t>
            </w: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度的偏转</w:t>
            </w:r>
          </w:p>
          <w:p w:rsidR="00E67583" w:rsidRPr="00706F0F" w:rsidRDefault="00E67583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 xml:space="preserve">A shift of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041E4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2 degrees of the whole measurement is accepte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</w:t>
            </w:r>
          </w:p>
        </w:tc>
      </w:tr>
    </w:tbl>
    <w:p w:rsidR="00351249" w:rsidRDefault="00351249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4FBFB2C" wp14:editId="61DFA0D2">
                <wp:simplePos x="0" y="0"/>
                <wp:positionH relativeFrom="column">
                  <wp:posOffset>3100705</wp:posOffset>
                </wp:positionH>
                <wp:positionV relativeFrom="paragraph">
                  <wp:posOffset>53975</wp:posOffset>
                </wp:positionV>
                <wp:extent cx="3117850" cy="469900"/>
                <wp:effectExtent l="0" t="0" r="635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9F1C" id="矩形 4" o:spid="_x0000_s1026" style="position:absolute;left:0;text-align:left;margin-left:244.15pt;margin-top:4.25pt;width:245.5pt;height:3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9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凸轮轴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9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特征尺寸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51249" w:rsidRDefault="00351249" w:rsidP="0035124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amshaf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amshaf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ypica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mension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51249" w:rsidRPr="00760A0E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351249" w:rsidRDefault="00351249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BBF120" wp14:editId="421E23B4">
                <wp:simplePos x="0" y="0"/>
                <wp:positionH relativeFrom="column">
                  <wp:posOffset>3100705</wp:posOffset>
                </wp:positionH>
                <wp:positionV relativeFrom="paragraph">
                  <wp:posOffset>53975</wp:posOffset>
                </wp:positionV>
                <wp:extent cx="3117850" cy="469900"/>
                <wp:effectExtent l="0" t="0" r="635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8D07" id="矩形 10" o:spid="_x0000_s1026" style="position:absolute;left:0;text-align:left;margin-left:244.15pt;margin-top:4.25pt;width:245.5pt;height:3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9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摇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9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摇臂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特征尺寸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51249" w:rsidRDefault="00351249" w:rsidP="0035124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cker ar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ock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r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ypica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mension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51249" w:rsidRPr="00760A0E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F552C0" w:rsidRDefault="00F552C0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552C0" w:rsidRDefault="00F552C0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552C0" w:rsidRDefault="00F552C0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552C0" w:rsidRDefault="00F552C0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51249" w:rsidRDefault="00351249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27F132B" wp14:editId="500F26FF">
                <wp:simplePos x="0" y="0"/>
                <wp:positionH relativeFrom="column">
                  <wp:posOffset>3100705</wp:posOffset>
                </wp:positionH>
                <wp:positionV relativeFrom="paragraph">
                  <wp:posOffset>53975</wp:posOffset>
                </wp:positionV>
                <wp:extent cx="3117850" cy="469900"/>
                <wp:effectExtent l="0" t="0" r="635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93FC" id="矩形 11" o:spid="_x0000_s1026" style="position:absolute;left:0;text-align:left;margin-left:244.15pt;margin-top:4.25pt;width:245.5pt;height:3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9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挺杆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9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挺杆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特征尺寸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51249" w:rsidRDefault="00351249" w:rsidP="0035124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Tapp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app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ypica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mension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51249" w:rsidRPr="00760A0E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351249" w:rsidRDefault="00351249" w:rsidP="003512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9AE136" wp14:editId="75BECDB3">
                <wp:simplePos x="0" y="0"/>
                <wp:positionH relativeFrom="column">
                  <wp:posOffset>3100705</wp:posOffset>
                </wp:positionH>
                <wp:positionV relativeFrom="paragraph">
                  <wp:posOffset>53975</wp:posOffset>
                </wp:positionV>
                <wp:extent cx="3117850" cy="469900"/>
                <wp:effectExtent l="0" t="0" r="635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311D" id="矩形 12" o:spid="_x0000_s1026" style="position:absolute;left:0;text-align:left;margin-left:244.15pt;margin-top:4.25pt;width:245.5pt;height:3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9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正时皮带或链条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9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191F9F">
        <w:rPr>
          <w:rFonts w:ascii="微软雅黑" w:eastAsia="微软雅黑" w:hAnsi="微软雅黑" w:hint="eastAsia"/>
          <w:color w:val="002060"/>
          <w:sz w:val="21"/>
          <w:szCs w:val="21"/>
        </w:rPr>
        <w:t>正时皮带或链条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明确说明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51249" w:rsidRDefault="00351249" w:rsidP="0035124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Timing belt or chain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Timing belt or chain - Specify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51249" w:rsidRPr="00760A0E" w:rsidTr="0083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51249" w:rsidRPr="00760A0E" w:rsidRDefault="00351249" w:rsidP="008375D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齿节/齿数/长/宽</w:t>
            </w:r>
          </w:p>
          <w:p w:rsidR="00351249" w:rsidRPr="00760A0E" w:rsidRDefault="00351249" w:rsidP="008375D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Pitch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Nb. of teeth/Length/Width</w:t>
            </w:r>
          </w:p>
        </w:tc>
      </w:tr>
    </w:tbl>
    <w:p w:rsidR="00675ED8" w:rsidRPr="00A104B7" w:rsidRDefault="00675ED8" w:rsidP="00675ED8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0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TAK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8375DE" w:rsidTr="0006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375DE" w:rsidRPr="00755A40" w:rsidRDefault="008375DE" w:rsidP="008375DE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歧管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nifold</w:t>
            </w:r>
          </w:p>
        </w:tc>
        <w:tc>
          <w:tcPr>
            <w:tcW w:w="2977" w:type="dxa"/>
          </w:tcPr>
          <w:p w:rsidR="008375DE" w:rsidRPr="00C526CD" w:rsidRDefault="008375DE" w:rsidP="008375D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8375DE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375DE" w:rsidRPr="00755A40" w:rsidRDefault="008375DE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元件数量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manifold elements</w:t>
            </w:r>
          </w:p>
        </w:tc>
        <w:tc>
          <w:tcPr>
            <w:tcW w:w="2977" w:type="dxa"/>
          </w:tcPr>
          <w:p w:rsidR="008375DE" w:rsidRPr="00BE61B7" w:rsidRDefault="008375D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8375DE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375DE" w:rsidRPr="00755A40" w:rsidRDefault="008375DE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的内部容积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ternal volume of manifold</w:t>
            </w:r>
          </w:p>
        </w:tc>
        <w:tc>
          <w:tcPr>
            <w:tcW w:w="2977" w:type="dxa"/>
          </w:tcPr>
          <w:p w:rsidR="008375DE" w:rsidRPr="00BE61B7" w:rsidRDefault="008375D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d</w:t>
            </w:r>
            <w:r w:rsidRPr="00755A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³</w:t>
            </w:r>
          </w:p>
        </w:tc>
      </w:tr>
      <w:tr w:rsidR="008375DE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375DE" w:rsidRPr="00755A40" w:rsidRDefault="008375DE" w:rsidP="008375D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 w:rsidR="00061B3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歧管的最小重量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in. </w:t>
            </w:r>
            <w:r w:rsidR="00061B35"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weight of manifold</w:t>
            </w:r>
          </w:p>
        </w:tc>
        <w:tc>
          <w:tcPr>
            <w:tcW w:w="2977" w:type="dxa"/>
          </w:tcPr>
          <w:p w:rsidR="008375DE" w:rsidRPr="00BE61B7" w:rsidRDefault="008375DE" w:rsidP="008375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061B35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061B3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  <w:tr w:rsidR="00061B35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61B35" w:rsidRPr="00755A40" w:rsidRDefault="00061B3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lastRenderedPageBreak/>
              <w:t>b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进气管节流阀尺寸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Dimensions of the intake pipe at the throttle valve</w:t>
            </w:r>
          </w:p>
        </w:tc>
        <w:tc>
          <w:tcPr>
            <w:tcW w:w="2977" w:type="dxa"/>
          </w:tcPr>
          <w:p w:rsidR="00061B35" w:rsidRPr="00BE61B7" w:rsidRDefault="00061B3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61B35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61B35" w:rsidRPr="00755A40" w:rsidRDefault="00061B3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阀头的最大直径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61B3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x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 diameter of the valve head</w:t>
            </w:r>
          </w:p>
        </w:tc>
        <w:tc>
          <w:tcPr>
            <w:tcW w:w="2977" w:type="dxa"/>
          </w:tcPr>
          <w:p w:rsidR="00061B35" w:rsidRPr="00BE61B7" w:rsidRDefault="00061B3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61B35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61B35" w:rsidRPr="00755A40" w:rsidRDefault="00061B3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阀头的角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ngle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of valve head</w:t>
            </w:r>
          </w:p>
        </w:tc>
        <w:tc>
          <w:tcPr>
            <w:tcW w:w="2977" w:type="dxa"/>
          </w:tcPr>
          <w:p w:rsidR="00061B35" w:rsidRPr="00BE61B7" w:rsidRDefault="00061B3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1B35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061B35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eg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in</w:t>
            </w:r>
          </w:p>
        </w:tc>
      </w:tr>
      <w:tr w:rsidR="00061B35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61B35" w:rsidRPr="00755A40" w:rsidRDefault="00061B3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阀杆在导管内部分的直径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valve stem in guide</w:t>
            </w:r>
          </w:p>
        </w:tc>
        <w:tc>
          <w:tcPr>
            <w:tcW w:w="2977" w:type="dxa"/>
          </w:tcPr>
          <w:p w:rsidR="00061B35" w:rsidRPr="00BE61B7" w:rsidRDefault="00061B3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1B35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061B35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 xml:space="preserve"> </w:t>
            </w:r>
            <w:r w:rsidRPr="00061B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 w:rsidRPr="00061B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-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61B35" w:rsidRPr="00F84427" w:rsidTr="0006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61B35" w:rsidRPr="00755A40" w:rsidRDefault="00061B35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阀门长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Valve length</w:t>
            </w:r>
          </w:p>
        </w:tc>
        <w:tc>
          <w:tcPr>
            <w:tcW w:w="2977" w:type="dxa"/>
          </w:tcPr>
          <w:p w:rsidR="00061B35" w:rsidRPr="00BE61B7" w:rsidRDefault="00061B35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061B35" w:rsidRDefault="00061B35" w:rsidP="00061B3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0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0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061B35" w:rsidRDefault="00061B35" w:rsidP="00061B35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61B35">
        <w:rPr>
          <w:rFonts w:ascii="微软雅黑" w:eastAsia="微软雅黑" w:hAnsi="微软雅黑"/>
          <w:color w:val="002060"/>
          <w:sz w:val="21"/>
          <w:szCs w:val="21"/>
        </w:rPr>
        <w:t>Intake manifold 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Intake manifold 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61B35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061B35" w:rsidRPr="00760A0E" w:rsidRDefault="00061B35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61B35" w:rsidRPr="00760A0E" w:rsidRDefault="00061B3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061B35" w:rsidRPr="00760A0E" w:rsidRDefault="00061B35" w:rsidP="00061B3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61B35" w:rsidRPr="00760A0E" w:rsidRDefault="00061B35" w:rsidP="00061B3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61B35" w:rsidRDefault="00061B35" w:rsidP="00061B3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0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0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061B35" w:rsidRDefault="00061B35" w:rsidP="00061B35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61B35">
        <w:rPr>
          <w:rFonts w:ascii="微软雅黑" w:eastAsia="微软雅黑" w:hAnsi="微软雅黑"/>
          <w:color w:val="002060"/>
          <w:sz w:val="21"/>
          <w:szCs w:val="21"/>
        </w:rPr>
        <w:t>Throttle unit 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Throttle unit 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61B35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061B35" w:rsidRPr="00760A0E" w:rsidRDefault="00061B35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61B35" w:rsidRPr="00760A0E" w:rsidRDefault="00061B35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061B35" w:rsidRPr="00760A0E" w:rsidRDefault="00061B3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61B35" w:rsidRPr="00760A0E" w:rsidRDefault="00061B35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5014E" w:rsidRDefault="0085014E" w:rsidP="0085014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0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泄压阀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10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歧管上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85014E" w:rsidRDefault="0085014E" w:rsidP="0085014E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5014E">
        <w:rPr>
          <w:rFonts w:ascii="微软雅黑" w:eastAsia="微软雅黑" w:hAnsi="微软雅黑"/>
          <w:color w:val="002060"/>
          <w:sz w:val="21"/>
          <w:szCs w:val="21"/>
        </w:rPr>
        <w:t>Pressure relief valve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 xml:space="preserve"> 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5014E">
        <w:rPr>
          <w:rFonts w:ascii="微软雅黑" w:eastAsia="微软雅黑" w:hAnsi="微软雅黑"/>
          <w:color w:val="002060"/>
          <w:sz w:val="21"/>
          <w:szCs w:val="21"/>
        </w:rPr>
        <w:t>Pressure relief valve – Mounted on manifol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5014E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5014E" w:rsidRPr="00760A0E" w:rsidRDefault="0085014E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5014E" w:rsidRPr="00760A0E" w:rsidRDefault="0085014E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5014E" w:rsidRPr="00760A0E" w:rsidRDefault="0085014E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5014E" w:rsidRPr="00760A0E" w:rsidRDefault="0085014E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5014E" w:rsidRDefault="0085014E" w:rsidP="0085014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FD836FB" wp14:editId="54C2364A">
                <wp:simplePos x="0" y="0"/>
                <wp:positionH relativeFrom="column">
                  <wp:posOffset>-17145</wp:posOffset>
                </wp:positionH>
                <wp:positionV relativeFrom="paragraph">
                  <wp:posOffset>53975</wp:posOffset>
                </wp:positionV>
                <wp:extent cx="3117850" cy="469900"/>
                <wp:effectExtent l="0" t="0" r="635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BF54" id="矩形 15" o:spid="_x0000_s1026" style="position:absolute;left:0;text-align:left;margin-left:-1.35pt;margin-top:4.25pt;width:245.5pt;height:3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10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节气门的剖面图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85014E" w:rsidRDefault="0085014E" w:rsidP="0085014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5014E">
        <w:rPr>
          <w:rFonts w:ascii="微软雅黑" w:eastAsia="微软雅黑" w:hAnsi="微软雅黑"/>
          <w:color w:val="002060"/>
          <w:sz w:val="21"/>
          <w:szCs w:val="21"/>
        </w:rPr>
        <w:t>Section drawing of the throttle-unit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85014E" w:rsidRPr="00760A0E" w:rsidTr="00850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5014E" w:rsidRPr="0085014E" w:rsidRDefault="0085014E" w:rsidP="008501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85014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85014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85014E" w:rsidRPr="00760A0E" w:rsidRDefault="0085014E" w:rsidP="008501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5014E" w:rsidRDefault="0085014E" w:rsidP="0085014E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B37BDE" wp14:editId="31A3F354">
                <wp:simplePos x="0" y="0"/>
                <wp:positionH relativeFrom="column">
                  <wp:posOffset>-10795</wp:posOffset>
                </wp:positionH>
                <wp:positionV relativeFrom="paragraph">
                  <wp:posOffset>19050</wp:posOffset>
                </wp:positionV>
                <wp:extent cx="6229762" cy="241300"/>
                <wp:effectExtent l="0" t="0" r="635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2D1E" id="矩形 17" o:spid="_x0000_s1026" style="position:absolute;left:0;text-align:left;margin-left:-.85pt;margin-top:1.5pt;width:490.55pt;height:1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进气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TAK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5014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85014E" w:rsidRPr="0085014E" w:rsidRDefault="0085014E" w:rsidP="008501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歧管的端口图纸 - 尺寸公差：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％</w:t>
            </w:r>
          </w:p>
          <w:p w:rsidR="0085014E" w:rsidRPr="00094989" w:rsidRDefault="0085014E" w:rsidP="0085014E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rawings of manifold ports - tolerances on dimensions : 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</w:tc>
      </w:tr>
    </w:tbl>
    <w:p w:rsidR="0085014E" w:rsidRDefault="0085014E" w:rsidP="0085014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9BAA4C5" wp14:editId="08500FCF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0EF0" id="矩形 20" o:spid="_x0000_s1026" style="position:absolute;left:0;text-align:left;margin-left:-.85pt;margin-top:2.55pt;width:490.55pt;height:1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0D1447">
        <w:rPr>
          <w:rFonts w:ascii="微软雅黑" w:eastAsia="微软雅黑" w:hAnsi="微软雅黑"/>
          <w:color w:val="002060"/>
          <w:sz w:val="21"/>
          <w:szCs w:val="21"/>
        </w:rPr>
        <w:t>10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0D1447" w:rsidRPr="000D1447">
        <w:rPr>
          <w:rFonts w:ascii="微软雅黑" w:eastAsia="微软雅黑" w:hAnsi="微软雅黑"/>
          <w:color w:val="002060"/>
          <w:sz w:val="21"/>
          <w:szCs w:val="21"/>
        </w:rPr>
        <w:t>歧管，缸盖侧 / Manifold, cylinder</w:t>
      </w:r>
      <w:r w:rsidR="000D144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0D1447" w:rsidRPr="000D1447">
        <w:rPr>
          <w:rFonts w:ascii="微软雅黑" w:eastAsia="微软雅黑" w:hAnsi="微软雅黑"/>
          <w:color w:val="002060"/>
          <w:sz w:val="21"/>
          <w:szCs w:val="21"/>
        </w:rPr>
        <w:t>head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5014E" w:rsidRPr="000A37A2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85014E" w:rsidRPr="00760A0E" w:rsidRDefault="0085014E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85014E" w:rsidRPr="00760A0E" w:rsidRDefault="0085014E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85014E" w:rsidRPr="000A37A2" w:rsidRDefault="0085014E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0D1447" w:rsidRDefault="000D1447" w:rsidP="000D144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D249A64" wp14:editId="3043E684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71814" id="矩形 21" o:spid="_x0000_s1026" style="position:absolute;left:0;text-align:left;margin-left:-.85pt;margin-top:2.55pt;width:490.55pt;height:1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10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D1447">
        <w:rPr>
          <w:rFonts w:ascii="微软雅黑" w:eastAsia="微软雅黑" w:hAnsi="微软雅黑"/>
          <w:color w:val="002060"/>
          <w:sz w:val="21"/>
          <w:szCs w:val="21"/>
        </w:rPr>
        <w:t>歧管，进气口横截面/ Manifold cross sec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1447" w:rsidRPr="000A37A2" w:rsidTr="000D1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D1447" w:rsidRPr="00760A0E" w:rsidRDefault="000D1447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D1447" w:rsidRPr="00BA54D1" w:rsidRDefault="000D1447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0D1447" w:rsidRPr="00BA54D1" w:rsidRDefault="000D1447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BA54D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定义</w:t>
            </w:r>
            <w:r w:rsidR="00BA54D1" w:rsidRPr="00BA54D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 xml:space="preserve">按照 </w:t>
            </w:r>
            <w:r w:rsidR="00BA54D1"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FIA </w:t>
            </w:r>
            <w:r w:rsidR="00BA54D1" w:rsidRPr="00BA54D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J</w:t>
            </w:r>
            <w:r w:rsidR="00BA54D1"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-</w:t>
            </w:r>
            <w:r w:rsidRPr="00BA54D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51-2.3.4</w:t>
            </w:r>
          </w:p>
          <w:p w:rsidR="000D1447" w:rsidRPr="00BA54D1" w:rsidRDefault="000D1447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FINITION</w:t>
            </w:r>
            <w:r w:rsidR="00BA54D1"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PER FIA J-</w:t>
            </w:r>
            <w:r w:rsidRPr="00BA54D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51-2.3.4</w:t>
            </w:r>
          </w:p>
        </w:tc>
      </w:tr>
    </w:tbl>
    <w:p w:rsidR="000D1447" w:rsidRPr="00A104B7" w:rsidRDefault="000D1447" w:rsidP="000D144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1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XHAUS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0D1447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0D1447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歧管材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teri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nifold</w:t>
            </w:r>
          </w:p>
        </w:tc>
        <w:tc>
          <w:tcPr>
            <w:tcW w:w="2977" w:type="dxa"/>
          </w:tcPr>
          <w:p w:rsidR="000D1447" w:rsidRPr="00C526CD" w:rsidRDefault="000D1447" w:rsidP="00041E4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0D1447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元件数量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manifold elements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88229B" w:rsidRPr="00F84427" w:rsidTr="00041E4A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88229B" w:rsidRPr="00755A40" w:rsidRDefault="0088229B" w:rsidP="000D1447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歧管出口的内部尺寸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8375D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ternal volume of manifold</w:t>
            </w:r>
          </w:p>
        </w:tc>
        <w:tc>
          <w:tcPr>
            <w:tcW w:w="2977" w:type="dxa"/>
          </w:tcPr>
          <w:p w:rsidR="0088229B" w:rsidRDefault="0088229B" w:rsidP="0088229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2m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.0m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如果是原装未加工</w:t>
            </w:r>
          </w:p>
          <w:p w:rsidR="0088229B" w:rsidRPr="00BE61B7" w:rsidRDefault="0088229B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if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raw </w:t>
            </w:r>
            <w:r w:rsidR="00191F9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 w:rsidR="00191F9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d not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fabricated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88229B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1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管的最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小厚度</w:t>
            </w:r>
            <w:r w:rsidR="000D1447"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="000D144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in. </w:t>
            </w:r>
            <w:r w:rsidRPr="0088229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ckness of tubes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 w:rsidR="0088229B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88229B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阀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门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的最大直径</w:t>
            </w:r>
            <w:r w:rsidR="000D1447"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="000D1447">
              <w:t xml:space="preserve"> </w:t>
            </w:r>
            <w:r w:rsidR="000D1447" w:rsidRPr="00061B3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x</w:t>
            </w:r>
            <w:r w:rsidR="000D1447"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 diameter of the valve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88229B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88229B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</w:t>
            </w:r>
            <w:r w:rsidR="000D144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阀头的角度</w:t>
            </w:r>
            <w:r w:rsidR="000D1447"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="000D1447">
              <w:t xml:space="preserve"> 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ngle</w:t>
            </w:r>
            <w:r w:rsidR="000D1447"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of valve head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1B35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061B35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eg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in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88229B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</w:t>
            </w:r>
            <w:r w:rsidR="000D1447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阀杆在导管内部分的直径</w:t>
            </w:r>
            <w:r w:rsidR="000D1447"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="000D1447">
              <w:t xml:space="preserve"> </w:t>
            </w:r>
            <w:r w:rsidR="000D1447"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iameter of valve stem in guide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61B35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21"/>
              </w:rPr>
              <w:t>填写</w:t>
            </w:r>
            <w:r w:rsidRPr="00061B35">
              <w:rPr>
                <w:rFonts w:ascii="微软雅黑" w:eastAsia="微软雅黑" w:hAnsi="微软雅黑"/>
                <w:color w:val="BFBFBF" w:themeColor="background1" w:themeShade="BF"/>
                <w:sz w:val="18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 xml:space="preserve"> </w:t>
            </w:r>
            <w:r w:rsidRPr="00061B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 w:rsidRPr="00061B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-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0D1447" w:rsidRPr="00F84427" w:rsidTr="0004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D1447" w:rsidRPr="00755A40" w:rsidRDefault="000D1447" w:rsidP="00041E4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阀门长度</w:t>
            </w:r>
            <w:r w:rsidRPr="002972F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061B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Valve length</w:t>
            </w:r>
          </w:p>
        </w:tc>
        <w:tc>
          <w:tcPr>
            <w:tcW w:w="2977" w:type="dxa"/>
          </w:tcPr>
          <w:p w:rsidR="000D1447" w:rsidRPr="00BE61B7" w:rsidRDefault="000D1447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2134D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2134D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88229B" w:rsidRDefault="0088229B" w:rsidP="0088229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1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1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进气歧管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88229B" w:rsidRDefault="0088229B" w:rsidP="0088229B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Exhaus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manifold 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x</w:t>
      </w:r>
      <w:r>
        <w:rPr>
          <w:rFonts w:ascii="微软雅黑" w:eastAsia="微软雅黑" w:hAnsi="微软雅黑"/>
          <w:color w:val="002060"/>
          <w:sz w:val="21"/>
          <w:szCs w:val="21"/>
        </w:rPr>
        <w:t>haust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 xml:space="preserve"> manifold 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8229B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8229B" w:rsidRPr="00760A0E" w:rsidRDefault="0088229B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8229B" w:rsidRPr="00760A0E" w:rsidRDefault="0088229B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5014E" w:rsidRDefault="0085014E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88229B" w:rsidRDefault="0088229B" w:rsidP="0088229B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0D69207" wp14:editId="32ACE97D">
                <wp:simplePos x="0" y="0"/>
                <wp:positionH relativeFrom="column">
                  <wp:posOffset>-10795</wp:posOffset>
                </wp:positionH>
                <wp:positionV relativeFrom="paragraph">
                  <wp:posOffset>19050</wp:posOffset>
                </wp:positionV>
                <wp:extent cx="6229762" cy="241300"/>
                <wp:effectExtent l="0" t="0" r="635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3703" id="矩形 25" o:spid="_x0000_s1026" style="position:absolute;left:0;text-align:left;margin-left:-.85pt;margin-top:1.5pt;width:490.55pt;height:1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XHAUS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29B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88229B" w:rsidRPr="0085014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歧管的端口图纸 - 尺寸公差：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％</w:t>
            </w:r>
          </w:p>
          <w:p w:rsidR="0088229B" w:rsidRPr="00094989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rawings of manifold ports - tolerances on dimensions : 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8501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%</w:t>
            </w:r>
          </w:p>
        </w:tc>
      </w:tr>
    </w:tbl>
    <w:p w:rsidR="0088229B" w:rsidRDefault="0088229B" w:rsidP="0088229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863D2C" wp14:editId="6EE595E0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2D6B" id="矩形 31" o:spid="_x0000_s1026" style="position:absolute;left:0;text-align:left;margin-left:-.85pt;margin-top:2.55pt;width:490.55pt;height:1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11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D1447">
        <w:rPr>
          <w:rFonts w:ascii="微软雅黑" w:eastAsia="微软雅黑" w:hAnsi="微软雅黑"/>
          <w:color w:val="002060"/>
          <w:sz w:val="21"/>
          <w:szCs w:val="21"/>
        </w:rPr>
        <w:t>歧管，缸盖侧 / Manifold, cyli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D1447">
        <w:rPr>
          <w:rFonts w:ascii="微软雅黑" w:eastAsia="微软雅黑" w:hAnsi="微软雅黑"/>
          <w:color w:val="002060"/>
          <w:sz w:val="21"/>
          <w:szCs w:val="21"/>
        </w:rPr>
        <w:t>head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29B" w:rsidRPr="000A37A2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88229B" w:rsidRPr="000A37A2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88229B" w:rsidRPr="00A104B7" w:rsidRDefault="0088229B" w:rsidP="0088229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冷却系统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OOLING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88229B" w:rsidTr="0088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88229B" w:rsidRPr="00755A40" w:rsidRDefault="0088229B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水泵的类型和来源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e and origin of the water pump</w:t>
            </w:r>
          </w:p>
        </w:tc>
        <w:tc>
          <w:tcPr>
            <w:tcW w:w="3827" w:type="dxa"/>
          </w:tcPr>
          <w:p w:rsidR="0088229B" w:rsidRPr="00C526CD" w:rsidRDefault="0088229B" w:rsidP="00041E4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88229B" w:rsidRDefault="0088229B" w:rsidP="0088229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</w:t>
      </w:r>
      <w:r w:rsidR="00EE1A7E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E1A7E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EE1A7E">
        <w:rPr>
          <w:rFonts w:ascii="微软雅黑" w:eastAsia="微软雅黑" w:hAnsi="微软雅黑" w:hint="eastAsia"/>
          <w:color w:val="002060"/>
          <w:sz w:val="21"/>
          <w:szCs w:val="21"/>
        </w:rPr>
        <w:t>水泵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 w:rsidR="00EE1A7E"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1</w:t>
      </w:r>
      <w:r w:rsidR="00EE1A7E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E1A7E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EE1A7E">
        <w:rPr>
          <w:rFonts w:ascii="微软雅黑" w:eastAsia="微软雅黑" w:hAnsi="微软雅黑" w:hint="eastAsia"/>
          <w:color w:val="002060"/>
          <w:sz w:val="21"/>
          <w:szCs w:val="21"/>
        </w:rPr>
        <w:t>水泵安装在发动机上的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88229B" w:rsidRDefault="00EE1A7E" w:rsidP="0088229B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W</w:t>
      </w:r>
      <w:r>
        <w:rPr>
          <w:rFonts w:ascii="微软雅黑" w:eastAsia="微软雅黑" w:hAnsi="微软雅黑"/>
          <w:color w:val="002060"/>
          <w:sz w:val="21"/>
          <w:szCs w:val="21"/>
        </w:rPr>
        <w:t>ater pump</w:t>
      </w:r>
      <w:r w:rsidR="0088229B" w:rsidRPr="00061B35">
        <w:rPr>
          <w:rFonts w:ascii="微软雅黑" w:eastAsia="微软雅黑" w:hAnsi="微软雅黑"/>
          <w:color w:val="002060"/>
          <w:sz w:val="21"/>
          <w:szCs w:val="21"/>
        </w:rPr>
        <w:t xml:space="preserve"> - dismounted</w:t>
      </w:r>
      <w:r w:rsidR="0088229B"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 w:rsidR="0088229B">
        <w:rPr>
          <w:rFonts w:ascii="微软雅黑" w:eastAsia="微软雅黑" w:hAnsi="微软雅黑"/>
          <w:color w:val="002060"/>
          <w:sz w:val="21"/>
          <w:szCs w:val="21"/>
        </w:rPr>
        <w:tab/>
      </w:r>
      <w:r w:rsidR="0088229B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Water pump </w:t>
      </w:r>
      <w:r w:rsidR="0088229B" w:rsidRPr="0085014E">
        <w:rPr>
          <w:rFonts w:ascii="微软雅黑" w:eastAsia="微软雅黑" w:hAnsi="微软雅黑"/>
          <w:color w:val="002060"/>
          <w:sz w:val="21"/>
          <w:szCs w:val="21"/>
        </w:rPr>
        <w:t xml:space="preserve">Mounted on </w:t>
      </w:r>
      <w:r>
        <w:rPr>
          <w:rFonts w:ascii="微软雅黑" w:eastAsia="微软雅黑" w:hAnsi="微软雅黑"/>
          <w:color w:val="002060"/>
          <w:sz w:val="21"/>
          <w:szCs w:val="21"/>
        </w:rPr>
        <w:t>engin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8229B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8229B" w:rsidRPr="00760A0E" w:rsidRDefault="0088229B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8229B" w:rsidRPr="00760A0E" w:rsidRDefault="0088229B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8229B" w:rsidRPr="00760A0E" w:rsidRDefault="0088229B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8229B" w:rsidRDefault="0088229B" w:rsidP="00061B35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EE1A7E" w:rsidRDefault="00EE1A7E" w:rsidP="00EE1A7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2BA962F" wp14:editId="3B204E3C">
                <wp:simplePos x="0" y="0"/>
                <wp:positionH relativeFrom="column">
                  <wp:posOffset>31007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5FDD1" id="矩形 33" o:spid="_x0000_s1026" style="position:absolute;left:0;text-align:left;margin-left:244.15pt;margin-top:-.2pt;width:245.5pt;height:4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12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水泵的叶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>I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376612">
        <w:rPr>
          <w:rFonts w:ascii="微软雅黑" w:eastAsia="微软雅黑" w:hAnsi="微软雅黑" w:hint="eastAsia"/>
          <w:color w:val="002060"/>
          <w:sz w:val="21"/>
          <w:szCs w:val="21"/>
        </w:rPr>
        <w:t>水泵的叶轮</w:t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376612">
        <w:rPr>
          <w:rFonts w:ascii="微软雅黑" w:eastAsia="微软雅黑" w:hAnsi="微软雅黑" w:hint="eastAsia"/>
          <w:color w:val="002060"/>
          <w:sz w:val="21"/>
          <w:szCs w:val="21"/>
        </w:rPr>
        <w:t>设计图</w:t>
      </w:r>
    </w:p>
    <w:p w:rsidR="00EE1A7E" w:rsidRDefault="00EE1A7E" w:rsidP="00EE1A7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376612" w:rsidRPr="00376612">
        <w:rPr>
          <w:rFonts w:ascii="微软雅黑" w:eastAsia="微软雅黑" w:hAnsi="微软雅黑"/>
          <w:color w:val="002060"/>
          <w:sz w:val="21"/>
          <w:szCs w:val="21"/>
        </w:rPr>
        <w:t>Turbine wheel of water pump</w:t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</w:t>
      </w:r>
      <w:r w:rsidR="00376612" w:rsidRPr="00376612">
        <w:rPr>
          <w:rFonts w:ascii="微软雅黑" w:eastAsia="微软雅黑" w:hAnsi="微软雅黑"/>
          <w:color w:val="002060"/>
          <w:sz w:val="21"/>
          <w:szCs w:val="21"/>
        </w:rPr>
        <w:t>Turbine wheel of water pump</w:t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376612"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="00376612">
        <w:rPr>
          <w:rFonts w:ascii="微软雅黑" w:eastAsia="微软雅黑" w:hAnsi="微软雅黑"/>
          <w:color w:val="002060"/>
          <w:sz w:val="21"/>
          <w:szCs w:val="21"/>
        </w:rPr>
        <w:t>raw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EE1A7E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EE1A7E" w:rsidRPr="00760A0E" w:rsidRDefault="00EE1A7E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E1A7E" w:rsidRPr="00760A0E" w:rsidRDefault="00EE1A7E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EE1A7E" w:rsidRPr="00760A0E" w:rsidRDefault="00EE1A7E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EE1A7E" w:rsidRPr="00760A0E" w:rsidRDefault="00EE1A7E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376612" w:rsidRPr="00A104B7" w:rsidRDefault="00376612" w:rsidP="0037661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润滑系统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8117C4" w:rsidRPr="008117C4">
        <w:t xml:space="preserve"> </w:t>
      </w:r>
      <w:r w:rsidR="008117C4" w:rsidRPr="008117C4">
        <w:rPr>
          <w:rFonts w:ascii="微软雅黑" w:eastAsia="微软雅黑" w:hAnsi="微软雅黑"/>
          <w:color w:val="002060"/>
          <w:sz w:val="21"/>
          <w:szCs w:val="21"/>
        </w:rPr>
        <w:t>LUBRICA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4111"/>
      </w:tblGrid>
      <w:tr w:rsidR="00376612" w:rsidTr="0037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76612" w:rsidRPr="00755A40" w:rsidRDefault="00376612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油底壳材质/</w:t>
            </w:r>
            <w:r>
              <w:t xml:space="preserve"> </w:t>
            </w:r>
            <w:r w:rsidRPr="0037661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 of oil sump</w:t>
            </w:r>
          </w:p>
        </w:tc>
        <w:tc>
          <w:tcPr>
            <w:tcW w:w="4111" w:type="dxa"/>
          </w:tcPr>
          <w:p w:rsidR="00376612" w:rsidRPr="00C526CD" w:rsidRDefault="00376612" w:rsidP="00041E4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526CD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526CD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376612" w:rsidTr="00376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76612" w:rsidRPr="00755A40" w:rsidRDefault="00376612" w:rsidP="00041E4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油底壳容量/</w:t>
            </w:r>
            <w:r>
              <w:t xml:space="preserve"> </w:t>
            </w:r>
            <w:r w:rsidRPr="0037661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Capacity </w:t>
            </w:r>
            <w:r w:rsidRPr="0037661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</w:t>
            </w:r>
            <w:r w:rsidRPr="0037661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 oil sump</w:t>
            </w:r>
          </w:p>
        </w:tc>
        <w:tc>
          <w:tcPr>
            <w:tcW w:w="4111" w:type="dxa"/>
          </w:tcPr>
          <w:p w:rsidR="00376612" w:rsidRPr="00376612" w:rsidRDefault="00376612" w:rsidP="00041E4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76612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376612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   </w:t>
            </w:r>
            <w:r w:rsidRPr="0037661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</w:t>
            </w:r>
            <w:r w:rsidRPr="0037661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.5 </w:t>
            </w:r>
            <w:r w:rsidRPr="0037661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liter</w:t>
            </w:r>
          </w:p>
        </w:tc>
      </w:tr>
    </w:tbl>
    <w:p w:rsidR="00376612" w:rsidRDefault="00376612" w:rsidP="003766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油底壳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3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油底壳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76612" w:rsidRDefault="00376612" w:rsidP="00376612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mp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mp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76612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76612" w:rsidRPr="00760A0E" w:rsidRDefault="00376612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76612" w:rsidRPr="00760A0E" w:rsidRDefault="00376612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76612" w:rsidRPr="00760A0E" w:rsidRDefault="0037661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76612" w:rsidRPr="00760A0E" w:rsidRDefault="0037661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E1A7E" w:rsidRDefault="00EE1A7E" w:rsidP="0037661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376612" w:rsidRDefault="00376612" w:rsidP="0037661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376612" w:rsidRDefault="00376612" w:rsidP="003766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13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机油泵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13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机油泵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376612" w:rsidRDefault="00376612" w:rsidP="00376612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um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um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376612" w:rsidRPr="00760A0E" w:rsidTr="0004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76612" w:rsidRPr="00760A0E" w:rsidRDefault="00376612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76612" w:rsidRPr="00760A0E" w:rsidRDefault="00376612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76612" w:rsidRPr="00760A0E" w:rsidRDefault="0037661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76612" w:rsidRPr="00760A0E" w:rsidRDefault="00376612" w:rsidP="00041E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195172" w:rsidRDefault="00195172" w:rsidP="0019517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3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机油泵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195172" w:rsidRDefault="00195172" w:rsidP="00195172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Oi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um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</w:t>
      </w:r>
      <w:r w:rsidRPr="00061B35">
        <w:rPr>
          <w:rFonts w:ascii="微软雅黑" w:eastAsia="微软雅黑" w:hAnsi="微软雅黑"/>
          <w:color w:val="002060"/>
          <w:sz w:val="21"/>
          <w:szCs w:val="21"/>
        </w:rPr>
        <w:t>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t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location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195172" w:rsidRPr="00760A0E" w:rsidTr="0019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95172" w:rsidRPr="00760A0E" w:rsidRDefault="00195172" w:rsidP="00041E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95172" w:rsidRPr="00760A0E" w:rsidRDefault="00195172" w:rsidP="00041E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A6F50" w:rsidRPr="00A104B7" w:rsidRDefault="00FA6F50" w:rsidP="00FA6F50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器和配套冷却器</w:t>
      </w:r>
      <w:r w:rsidRPr="00DD3822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8117C4">
        <w:t xml:space="preserve"> </w:t>
      </w:r>
      <w:r w:rsidRPr="00FA6F50">
        <w:rPr>
          <w:rFonts w:ascii="微软雅黑" w:eastAsia="微软雅黑" w:hAnsi="微软雅黑"/>
          <w:color w:val="002060"/>
          <w:sz w:val="21"/>
          <w:szCs w:val="21"/>
        </w:rPr>
        <w:t xml:space="preserve">TURBOCHARGING </w:t>
      </w:r>
      <w:r>
        <w:rPr>
          <w:rFonts w:ascii="微软雅黑" w:eastAsia="微软雅黑" w:hAnsi="微软雅黑"/>
          <w:color w:val="002060"/>
          <w:sz w:val="21"/>
          <w:szCs w:val="21"/>
        </w:rPr>
        <w:t>SYSTEM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766"/>
        <w:gridCol w:w="2444"/>
        <w:gridCol w:w="2444"/>
      </w:tblGrid>
      <w:tr w:rsidR="00AA74D8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AA74D8" w:rsidRPr="00AA74D8" w:rsidRDefault="00AA74D8" w:rsidP="00AA74D8">
            <w:pPr>
              <w:jc w:val="left"/>
              <w:outlineLvl w:val="0"/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涡轮增压器注册于官方指定产品注册表中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AA74D8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Turbocharger registered in official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arts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orm</w:t>
            </w:r>
          </w:p>
        </w:tc>
      </w:tr>
      <w:tr w:rsidR="00191F9F" w:rsidTr="0019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1F9F" w:rsidRDefault="00191F9F" w:rsidP="00191F9F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压力调节类型</w:t>
            </w:r>
          </w:p>
          <w:p w:rsidR="00191F9F" w:rsidRPr="00191F9F" w:rsidRDefault="00191F9F" w:rsidP="00191F9F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color w:val="001F60"/>
                <w:sz w:val="21"/>
                <w:szCs w:val="21"/>
              </w:rPr>
              <w:t>Type of pressure adjustment</w:t>
            </w:r>
          </w:p>
        </w:tc>
        <w:tc>
          <w:tcPr>
            <w:tcW w:w="2766" w:type="dxa"/>
          </w:tcPr>
          <w:p w:rsid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旁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通/Pass</w:t>
            </w:r>
          </w:p>
          <w:p w:rsidR="00191F9F" w:rsidRP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37B0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项勾选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/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2444" w:type="dxa"/>
          </w:tcPr>
          <w:p w:rsid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泄压/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elief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valve</w:t>
            </w:r>
          </w:p>
          <w:p w:rsidR="00191F9F" w:rsidRP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37B0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项勾选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/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2444" w:type="dxa"/>
          </w:tcPr>
          <w:p w:rsid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其他/</w:t>
            </w:r>
            <w:r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Other</w:t>
            </w:r>
          </w:p>
          <w:p w:rsidR="00191F9F" w:rsidRPr="00191F9F" w:rsidRDefault="00191F9F" w:rsidP="00191F9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37B03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项勾选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/</w:t>
            </w:r>
            <w:r w:rsidRPr="00637B03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191F9F" w:rsidTr="00E67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1F9F" w:rsidRDefault="00191F9F" w:rsidP="00E67583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压力调节类型</w:t>
            </w:r>
          </w:p>
          <w:p w:rsidR="00191F9F" w:rsidRPr="00191F9F" w:rsidRDefault="00191F9F" w:rsidP="00E67583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color w:val="001F60"/>
                <w:sz w:val="21"/>
                <w:szCs w:val="21"/>
              </w:rPr>
              <w:t>Type of pressure adjustment</w:t>
            </w:r>
          </w:p>
        </w:tc>
        <w:tc>
          <w:tcPr>
            <w:tcW w:w="7654" w:type="dxa"/>
            <w:gridSpan w:val="3"/>
          </w:tcPr>
          <w:p w:rsidR="00191F9F" w:rsidRPr="00191F9F" w:rsidRDefault="00191F9F" w:rsidP="00E675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1F60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001F60"/>
                <w:sz w:val="21"/>
                <w:szCs w:val="21"/>
              </w:rPr>
              <w:t>如其他/</w:t>
            </w:r>
            <w:r w:rsidRPr="00191F9F">
              <w:rPr>
                <w:rFonts w:ascii="微软雅黑" w:eastAsia="微软雅黑" w:hAnsi="微软雅黑"/>
                <w:color w:val="001F60"/>
                <w:sz w:val="21"/>
                <w:szCs w:val="21"/>
              </w:rPr>
              <w:t>If other</w:t>
            </w:r>
          </w:p>
          <w:p w:rsidR="00191F9F" w:rsidRPr="00191F9F" w:rsidRDefault="00191F9F" w:rsidP="00E6758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191F9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</w:t>
            </w:r>
            <w:r w:rsidRPr="00191F9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写/Description</w:t>
            </w:r>
          </w:p>
        </w:tc>
      </w:tr>
    </w:tbl>
    <w:p w:rsidR="00191F9F" w:rsidRDefault="00191F9F" w:rsidP="00191F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调节涡轮压力的设备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1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调节涡轮压力的设备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在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191F9F" w:rsidRDefault="00191F9F" w:rsidP="00191F9F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191F9F">
        <w:rPr>
          <w:rFonts w:ascii="微软雅黑" w:eastAsia="微软雅黑" w:hAnsi="微软雅黑"/>
          <w:color w:val="002060"/>
          <w:sz w:val="21"/>
          <w:szCs w:val="21"/>
        </w:rPr>
        <w:t>Device regulating turbocharger pressure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191F9F">
        <w:rPr>
          <w:rFonts w:ascii="微软雅黑" w:eastAsia="微软雅黑" w:hAnsi="微软雅黑"/>
          <w:color w:val="002060"/>
          <w:sz w:val="21"/>
          <w:szCs w:val="21"/>
        </w:rPr>
        <w:t>Device regulating turbocharger pressure</w:t>
      </w:r>
    </w:p>
    <w:p w:rsidR="00191F9F" w:rsidRDefault="00191F9F" w:rsidP="00191F9F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191F9F"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191F9F"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</w:t>
      </w:r>
      <w:r w:rsidRPr="00191F9F">
        <w:rPr>
          <w:rFonts w:ascii="微软雅黑" w:eastAsia="微软雅黑" w:hAnsi="微软雅黑"/>
          <w:color w:val="002060"/>
          <w:sz w:val="21"/>
          <w:szCs w:val="21"/>
        </w:rPr>
        <w:t>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91F9F" w:rsidRPr="00760A0E" w:rsidTr="00E6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191F9F" w:rsidRPr="00760A0E" w:rsidRDefault="00191F9F" w:rsidP="00E67583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91F9F" w:rsidRPr="00760A0E" w:rsidRDefault="00191F9F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191F9F" w:rsidRPr="00760A0E" w:rsidRDefault="00191F9F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91F9F" w:rsidRPr="00760A0E" w:rsidRDefault="00191F9F" w:rsidP="00E67583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191F9F" w:rsidRDefault="00191F9F" w:rsidP="00191F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6A3BD7" wp14:editId="1C866E5D">
                <wp:simplePos x="0" y="0"/>
                <wp:positionH relativeFrom="column">
                  <wp:posOffset>-10795</wp:posOffset>
                </wp:positionH>
                <wp:positionV relativeFrom="paragraph">
                  <wp:posOffset>32385</wp:posOffset>
                </wp:positionV>
                <wp:extent cx="6229762" cy="241300"/>
                <wp:effectExtent l="0" t="0" r="635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433E" id="矩形 40" o:spid="_x0000_s1026" style="position:absolute;left:0;text-align:left;margin-left:-.85pt;margin-top:2.55pt;width:490.55pt;height:1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1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调节涡轮压力的设备</w:t>
      </w:r>
      <w:r w:rsidRPr="000D1447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  <w:r w:rsidRPr="00191F9F">
        <w:rPr>
          <w:rFonts w:ascii="微软雅黑" w:eastAsia="微软雅黑" w:hAnsi="微软雅黑"/>
          <w:color w:val="002060"/>
          <w:sz w:val="21"/>
          <w:szCs w:val="21"/>
        </w:rPr>
        <w:t>Device regulating turbocharger pressur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91F9F" w:rsidRPr="000A37A2" w:rsidTr="00F5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191F9F" w:rsidRPr="00760A0E" w:rsidRDefault="00191F9F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191F9F" w:rsidRPr="00760A0E" w:rsidRDefault="00191F9F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191F9F" w:rsidRPr="000A37A2" w:rsidRDefault="00191F9F" w:rsidP="00E67583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376612" w:rsidRPr="004868EE" w:rsidRDefault="00376612" w:rsidP="00F552C0">
      <w:pPr>
        <w:tabs>
          <w:tab w:val="left" w:pos="435"/>
        </w:tabs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sectPr w:rsidR="00376612" w:rsidRPr="004868EE" w:rsidSect="00883AC6">
      <w:headerReference w:type="default" r:id="rId12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13B" w:rsidRDefault="00BE513B" w:rsidP="00BB7264">
      <w:r>
        <w:separator/>
      </w:r>
    </w:p>
  </w:endnote>
  <w:endnote w:type="continuationSeparator" w:id="0">
    <w:p w:rsidR="00BE513B" w:rsidRDefault="00BE513B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83" w:rsidRDefault="00E67583" w:rsidP="009A4C34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8254</wp:posOffset>
              </wp:positionH>
              <wp:positionV relativeFrom="paragraph">
                <wp:posOffset>-453390</wp:posOffset>
              </wp:positionV>
              <wp:extent cx="2455817" cy="300446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7583" w:rsidRPr="00F84427" w:rsidRDefault="00E67583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</w:t>
                          </w:r>
                          <w:r w:rsidR="00820F1F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汽车(场地</w:t>
                          </w:r>
                          <w:r w:rsidR="00820F1F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  <w:r w:rsidR="00820F1F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职业联赛</w:t>
                          </w: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 w:rsidR="00820F1F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14.05pt;margin-top:-35.7pt;width:193.3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" filled="f" stroked="f" strokeweight=".5pt">
              <v:textbox>
                <w:txbxContent>
                  <w:p w:rsidR="00E67583" w:rsidRPr="00F84427" w:rsidRDefault="00E67583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</w:t>
                    </w:r>
                    <w:r w:rsidR="00820F1F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汽车(场地</w:t>
                    </w:r>
                    <w:r w:rsidR="00820F1F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  <w:r w:rsidR="00820F1F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职业联赛</w:t>
                    </w: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版权所有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 w:rsidR="00820F1F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3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13B" w:rsidRDefault="00BE513B" w:rsidP="00BB7264">
      <w:r>
        <w:separator/>
      </w:r>
    </w:p>
  </w:footnote>
  <w:footnote w:type="continuationSeparator" w:id="0">
    <w:p w:rsidR="00BE513B" w:rsidRDefault="00BE513B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83" w:rsidRPr="00E05ECF" w:rsidRDefault="00E67583" w:rsidP="00E05ECF">
    <w:pPr>
      <w:pStyle w:val="a3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KaiTi" w:eastAsia="KaiTi" w:hAnsi="KaiTi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83" w:rsidRPr="005611E0" w:rsidRDefault="00820F1F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>
      <w:rPr>
        <w:rFonts w:ascii="微软雅黑" w:eastAsia="微软雅黑" w:hAnsi="微软雅黑" w:hint="eastAsia"/>
        <w:noProof/>
        <w:color w:val="002060"/>
        <w:sz w:val="30"/>
        <w:szCs w:val="30"/>
      </w:rPr>
      <w:drawing>
        <wp:anchor distT="0" distB="0" distL="114300" distR="114300" simplePos="0" relativeHeight="251696128" behindDoc="1" locked="0" layoutInCell="1" allowOverlap="1" wp14:anchorId="226BC595" wp14:editId="1B87B83A">
          <wp:simplePos x="0" y="0"/>
          <wp:positionH relativeFrom="margin">
            <wp:posOffset>-685800</wp:posOffset>
          </wp:positionH>
          <wp:positionV relativeFrom="margin">
            <wp:posOffset>-1062355</wp:posOffset>
          </wp:positionV>
          <wp:extent cx="7559675" cy="10671175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583"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FF9463" wp14:editId="69EC7B5F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7583" w:rsidRPr="0070304C" w:rsidRDefault="00E67583" w:rsidP="00A32739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 w:rsidRPr="0070304C"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946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587.1pt;margin-top:-6.5pt;width:77.65pt;height:2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" filled="f" stroked="f">
              <v:textbox>
                <w:txbxContent>
                  <w:p w:rsidR="00E67583" w:rsidRPr="0070304C" w:rsidRDefault="00E67583" w:rsidP="00A32739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 w:rsidRPr="0070304C"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 w:rsidR="00E67583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20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</w:t>
    </w:r>
    <w:r w:rsidR="00E67583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年CTCC中国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汽车(场地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)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职业联赛</w:t>
    </w:r>
    <w:r w:rsidR="00E67583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超级杯车型注册表-总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  <w:t xml:space="preserve">                         </w:t>
    </w:r>
    <w:r w:rsidR="00E67583"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 w:rsidR="00E67583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车型注册号码：CTCCS-XXX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</w:t>
    </w:r>
    <w:r w:rsidR="00E67583"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01-YYY-ZZZ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823A0"/>
    <w:multiLevelType w:val="hybridMultilevel"/>
    <w:tmpl w:val="3D542D98"/>
    <w:lvl w:ilvl="0" w:tplc="CCBE38AA">
      <w:start w:val="1"/>
      <w:numFmt w:val="bullet"/>
      <w:lvlText w:val="-"/>
      <w:lvlJc w:val="left"/>
      <w:pPr>
        <w:ind w:left="720" w:hanging="360"/>
      </w:pPr>
      <w:rPr>
        <w:rFonts w:ascii="微软雅黑" w:eastAsia="微软雅黑" w:hAnsi="微软雅黑" w:cstheme="minorBidi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1E4A"/>
    <w:rsid w:val="000438F2"/>
    <w:rsid w:val="00052806"/>
    <w:rsid w:val="00060A98"/>
    <w:rsid w:val="00061B35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989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13A6"/>
    <w:rsid w:val="000B2C1E"/>
    <w:rsid w:val="000B34A0"/>
    <w:rsid w:val="000B383B"/>
    <w:rsid w:val="000B512F"/>
    <w:rsid w:val="000B5C83"/>
    <w:rsid w:val="000B657F"/>
    <w:rsid w:val="000C26A1"/>
    <w:rsid w:val="000C7D66"/>
    <w:rsid w:val="000D0EA2"/>
    <w:rsid w:val="000D1447"/>
    <w:rsid w:val="000D30DC"/>
    <w:rsid w:val="000D5AE7"/>
    <w:rsid w:val="000D619F"/>
    <w:rsid w:val="000D7728"/>
    <w:rsid w:val="000E0488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5EE9"/>
    <w:rsid w:val="00137F6B"/>
    <w:rsid w:val="001605CF"/>
    <w:rsid w:val="001721D5"/>
    <w:rsid w:val="001758A6"/>
    <w:rsid w:val="0018039B"/>
    <w:rsid w:val="00181D78"/>
    <w:rsid w:val="00182436"/>
    <w:rsid w:val="001847C8"/>
    <w:rsid w:val="001854FA"/>
    <w:rsid w:val="00185561"/>
    <w:rsid w:val="001855F7"/>
    <w:rsid w:val="00191F9F"/>
    <w:rsid w:val="00194AAD"/>
    <w:rsid w:val="00195172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64E4"/>
    <w:rsid w:val="002173C1"/>
    <w:rsid w:val="00222119"/>
    <w:rsid w:val="00224B50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3971"/>
    <w:rsid w:val="00275B4D"/>
    <w:rsid w:val="00281107"/>
    <w:rsid w:val="00283C4D"/>
    <w:rsid w:val="002842D1"/>
    <w:rsid w:val="002852D3"/>
    <w:rsid w:val="0029167F"/>
    <w:rsid w:val="002972F3"/>
    <w:rsid w:val="00297E5A"/>
    <w:rsid w:val="002A18E4"/>
    <w:rsid w:val="002A2405"/>
    <w:rsid w:val="002B0A97"/>
    <w:rsid w:val="002B57F6"/>
    <w:rsid w:val="002B7ABA"/>
    <w:rsid w:val="002B7AE1"/>
    <w:rsid w:val="002C0255"/>
    <w:rsid w:val="002C7809"/>
    <w:rsid w:val="002D4A0A"/>
    <w:rsid w:val="002D7494"/>
    <w:rsid w:val="002E0F7F"/>
    <w:rsid w:val="002E503C"/>
    <w:rsid w:val="002F055C"/>
    <w:rsid w:val="002F14F8"/>
    <w:rsid w:val="002F488C"/>
    <w:rsid w:val="002F7943"/>
    <w:rsid w:val="00301E3F"/>
    <w:rsid w:val="003037F6"/>
    <w:rsid w:val="00307935"/>
    <w:rsid w:val="00312FB1"/>
    <w:rsid w:val="00316667"/>
    <w:rsid w:val="00320DF2"/>
    <w:rsid w:val="00325ED2"/>
    <w:rsid w:val="00326D7E"/>
    <w:rsid w:val="00327E76"/>
    <w:rsid w:val="00331F19"/>
    <w:rsid w:val="0034018C"/>
    <w:rsid w:val="00341667"/>
    <w:rsid w:val="00343DC2"/>
    <w:rsid w:val="00344D77"/>
    <w:rsid w:val="00351249"/>
    <w:rsid w:val="00351740"/>
    <w:rsid w:val="00351C19"/>
    <w:rsid w:val="0035635E"/>
    <w:rsid w:val="003601B1"/>
    <w:rsid w:val="00364E4B"/>
    <w:rsid w:val="00366770"/>
    <w:rsid w:val="003669B7"/>
    <w:rsid w:val="00372BC2"/>
    <w:rsid w:val="00376612"/>
    <w:rsid w:val="003837AC"/>
    <w:rsid w:val="0039153C"/>
    <w:rsid w:val="003920FC"/>
    <w:rsid w:val="003926CF"/>
    <w:rsid w:val="0039761D"/>
    <w:rsid w:val="003A614E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111C"/>
    <w:rsid w:val="003F4962"/>
    <w:rsid w:val="003F4967"/>
    <w:rsid w:val="003F51BE"/>
    <w:rsid w:val="003F53E5"/>
    <w:rsid w:val="00416B98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2634"/>
    <w:rsid w:val="00473945"/>
    <w:rsid w:val="00476389"/>
    <w:rsid w:val="004868EE"/>
    <w:rsid w:val="00493376"/>
    <w:rsid w:val="004A1DC6"/>
    <w:rsid w:val="004A3B48"/>
    <w:rsid w:val="004B05AC"/>
    <w:rsid w:val="004C4506"/>
    <w:rsid w:val="004C64DB"/>
    <w:rsid w:val="004D0C7D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01C3"/>
    <w:rsid w:val="005356E9"/>
    <w:rsid w:val="00540A68"/>
    <w:rsid w:val="00541A9B"/>
    <w:rsid w:val="00543247"/>
    <w:rsid w:val="00544016"/>
    <w:rsid w:val="00546E9E"/>
    <w:rsid w:val="0055184F"/>
    <w:rsid w:val="005611E0"/>
    <w:rsid w:val="005632A5"/>
    <w:rsid w:val="0056522D"/>
    <w:rsid w:val="00565845"/>
    <w:rsid w:val="005730F6"/>
    <w:rsid w:val="005740B5"/>
    <w:rsid w:val="0058120E"/>
    <w:rsid w:val="0058558C"/>
    <w:rsid w:val="0058786F"/>
    <w:rsid w:val="00590655"/>
    <w:rsid w:val="005A1F7A"/>
    <w:rsid w:val="005B081E"/>
    <w:rsid w:val="005B249B"/>
    <w:rsid w:val="005C02AA"/>
    <w:rsid w:val="005C098B"/>
    <w:rsid w:val="005C4E0E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0F91"/>
    <w:rsid w:val="00612B30"/>
    <w:rsid w:val="006156C0"/>
    <w:rsid w:val="0062134D"/>
    <w:rsid w:val="00621B9A"/>
    <w:rsid w:val="0062423C"/>
    <w:rsid w:val="00624C80"/>
    <w:rsid w:val="006342FD"/>
    <w:rsid w:val="006349FF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75ED8"/>
    <w:rsid w:val="00690920"/>
    <w:rsid w:val="006933BB"/>
    <w:rsid w:val="00694C27"/>
    <w:rsid w:val="00696522"/>
    <w:rsid w:val="006B1E25"/>
    <w:rsid w:val="006C06F4"/>
    <w:rsid w:val="006C4B0D"/>
    <w:rsid w:val="006D2DEA"/>
    <w:rsid w:val="006D7F55"/>
    <w:rsid w:val="006E2631"/>
    <w:rsid w:val="006F2729"/>
    <w:rsid w:val="006F73AE"/>
    <w:rsid w:val="00700D2B"/>
    <w:rsid w:val="00700D57"/>
    <w:rsid w:val="00700D71"/>
    <w:rsid w:val="00701CBF"/>
    <w:rsid w:val="00706088"/>
    <w:rsid w:val="00706F0F"/>
    <w:rsid w:val="00711CE2"/>
    <w:rsid w:val="00716D77"/>
    <w:rsid w:val="0072109F"/>
    <w:rsid w:val="007229A8"/>
    <w:rsid w:val="0072335E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55A40"/>
    <w:rsid w:val="00762788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35AD"/>
    <w:rsid w:val="007B493D"/>
    <w:rsid w:val="007B6667"/>
    <w:rsid w:val="007C2BC4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080C"/>
    <w:rsid w:val="008117C4"/>
    <w:rsid w:val="00811ABE"/>
    <w:rsid w:val="00811CBA"/>
    <w:rsid w:val="00811D25"/>
    <w:rsid w:val="00811E1A"/>
    <w:rsid w:val="00820F1F"/>
    <w:rsid w:val="00827C83"/>
    <w:rsid w:val="0083465C"/>
    <w:rsid w:val="00837260"/>
    <w:rsid w:val="008375DE"/>
    <w:rsid w:val="00842D92"/>
    <w:rsid w:val="008444B0"/>
    <w:rsid w:val="0085014E"/>
    <w:rsid w:val="00850B35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6ADA"/>
    <w:rsid w:val="00877047"/>
    <w:rsid w:val="0088229B"/>
    <w:rsid w:val="008825EB"/>
    <w:rsid w:val="00882883"/>
    <w:rsid w:val="008835BA"/>
    <w:rsid w:val="00883AC6"/>
    <w:rsid w:val="00884D03"/>
    <w:rsid w:val="00884D2D"/>
    <w:rsid w:val="00897AEA"/>
    <w:rsid w:val="008A168A"/>
    <w:rsid w:val="008A2AB8"/>
    <w:rsid w:val="008A40EF"/>
    <w:rsid w:val="008A706F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23FD5"/>
    <w:rsid w:val="00924488"/>
    <w:rsid w:val="009337BE"/>
    <w:rsid w:val="00941FFF"/>
    <w:rsid w:val="0095557D"/>
    <w:rsid w:val="0095721A"/>
    <w:rsid w:val="00960195"/>
    <w:rsid w:val="0096298A"/>
    <w:rsid w:val="00962A0E"/>
    <w:rsid w:val="00966BB4"/>
    <w:rsid w:val="00967519"/>
    <w:rsid w:val="009713B8"/>
    <w:rsid w:val="00972B57"/>
    <w:rsid w:val="00975F75"/>
    <w:rsid w:val="009916BD"/>
    <w:rsid w:val="00993744"/>
    <w:rsid w:val="009941B9"/>
    <w:rsid w:val="009A10A2"/>
    <w:rsid w:val="009A2566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D78D4"/>
    <w:rsid w:val="009E2F3D"/>
    <w:rsid w:val="009E6B78"/>
    <w:rsid w:val="009E732A"/>
    <w:rsid w:val="009F214B"/>
    <w:rsid w:val="009F7763"/>
    <w:rsid w:val="00A01F8D"/>
    <w:rsid w:val="00A02D4B"/>
    <w:rsid w:val="00A0321E"/>
    <w:rsid w:val="00A104B7"/>
    <w:rsid w:val="00A13D70"/>
    <w:rsid w:val="00A2205E"/>
    <w:rsid w:val="00A23646"/>
    <w:rsid w:val="00A2550D"/>
    <w:rsid w:val="00A32739"/>
    <w:rsid w:val="00A32751"/>
    <w:rsid w:val="00A35603"/>
    <w:rsid w:val="00A36C93"/>
    <w:rsid w:val="00A467C9"/>
    <w:rsid w:val="00A76042"/>
    <w:rsid w:val="00A76B75"/>
    <w:rsid w:val="00A841D4"/>
    <w:rsid w:val="00A84702"/>
    <w:rsid w:val="00A86EAE"/>
    <w:rsid w:val="00A911B8"/>
    <w:rsid w:val="00AA0DFB"/>
    <w:rsid w:val="00AA2A09"/>
    <w:rsid w:val="00AA46DD"/>
    <w:rsid w:val="00AA5DCF"/>
    <w:rsid w:val="00AA74D8"/>
    <w:rsid w:val="00AC5B90"/>
    <w:rsid w:val="00AF2046"/>
    <w:rsid w:val="00AF6CBC"/>
    <w:rsid w:val="00B0077A"/>
    <w:rsid w:val="00B10638"/>
    <w:rsid w:val="00B136C3"/>
    <w:rsid w:val="00B14E83"/>
    <w:rsid w:val="00B23799"/>
    <w:rsid w:val="00B257FD"/>
    <w:rsid w:val="00B33CF4"/>
    <w:rsid w:val="00B362C9"/>
    <w:rsid w:val="00B41FC0"/>
    <w:rsid w:val="00B46E86"/>
    <w:rsid w:val="00B52AB6"/>
    <w:rsid w:val="00B55F21"/>
    <w:rsid w:val="00B5680C"/>
    <w:rsid w:val="00B57801"/>
    <w:rsid w:val="00B60070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1232"/>
    <w:rsid w:val="00B94638"/>
    <w:rsid w:val="00B94D95"/>
    <w:rsid w:val="00B965DE"/>
    <w:rsid w:val="00BA088E"/>
    <w:rsid w:val="00BA1183"/>
    <w:rsid w:val="00BA1C40"/>
    <w:rsid w:val="00BA522C"/>
    <w:rsid w:val="00BA54D1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228F"/>
    <w:rsid w:val="00BE36B5"/>
    <w:rsid w:val="00BE45F8"/>
    <w:rsid w:val="00BE513B"/>
    <w:rsid w:val="00BE613E"/>
    <w:rsid w:val="00BE61B7"/>
    <w:rsid w:val="00BE6E3D"/>
    <w:rsid w:val="00BF0A67"/>
    <w:rsid w:val="00BF1815"/>
    <w:rsid w:val="00BF394B"/>
    <w:rsid w:val="00BF4D0B"/>
    <w:rsid w:val="00BF69E3"/>
    <w:rsid w:val="00C02001"/>
    <w:rsid w:val="00C0700A"/>
    <w:rsid w:val="00C10C11"/>
    <w:rsid w:val="00C12484"/>
    <w:rsid w:val="00C13936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26CD"/>
    <w:rsid w:val="00C5743F"/>
    <w:rsid w:val="00C66753"/>
    <w:rsid w:val="00C66B1B"/>
    <w:rsid w:val="00C67D47"/>
    <w:rsid w:val="00C71219"/>
    <w:rsid w:val="00C77B35"/>
    <w:rsid w:val="00CA13A4"/>
    <w:rsid w:val="00CA1B8B"/>
    <w:rsid w:val="00CA3FCF"/>
    <w:rsid w:val="00CA7394"/>
    <w:rsid w:val="00CB5099"/>
    <w:rsid w:val="00CB6D5A"/>
    <w:rsid w:val="00CE040C"/>
    <w:rsid w:val="00CE3BEF"/>
    <w:rsid w:val="00CE441A"/>
    <w:rsid w:val="00CF2744"/>
    <w:rsid w:val="00CF52D8"/>
    <w:rsid w:val="00D01A14"/>
    <w:rsid w:val="00D10157"/>
    <w:rsid w:val="00D11C5E"/>
    <w:rsid w:val="00D20D06"/>
    <w:rsid w:val="00D21993"/>
    <w:rsid w:val="00D26229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2231"/>
    <w:rsid w:val="00D6363A"/>
    <w:rsid w:val="00D64C41"/>
    <w:rsid w:val="00D668E4"/>
    <w:rsid w:val="00D67700"/>
    <w:rsid w:val="00D7256B"/>
    <w:rsid w:val="00D72DB3"/>
    <w:rsid w:val="00D7313E"/>
    <w:rsid w:val="00D75EB9"/>
    <w:rsid w:val="00D835C0"/>
    <w:rsid w:val="00D8748E"/>
    <w:rsid w:val="00D913AC"/>
    <w:rsid w:val="00D93917"/>
    <w:rsid w:val="00D95AF3"/>
    <w:rsid w:val="00DA1671"/>
    <w:rsid w:val="00DB3293"/>
    <w:rsid w:val="00DB78DD"/>
    <w:rsid w:val="00DC3162"/>
    <w:rsid w:val="00DC392D"/>
    <w:rsid w:val="00DC4F49"/>
    <w:rsid w:val="00DD152C"/>
    <w:rsid w:val="00DD3822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4F67"/>
    <w:rsid w:val="00E05ECF"/>
    <w:rsid w:val="00E178F5"/>
    <w:rsid w:val="00E21F0C"/>
    <w:rsid w:val="00E236DF"/>
    <w:rsid w:val="00E243C5"/>
    <w:rsid w:val="00E247DC"/>
    <w:rsid w:val="00E25197"/>
    <w:rsid w:val="00E307ED"/>
    <w:rsid w:val="00E42311"/>
    <w:rsid w:val="00E45DDD"/>
    <w:rsid w:val="00E476E4"/>
    <w:rsid w:val="00E50E94"/>
    <w:rsid w:val="00E5386E"/>
    <w:rsid w:val="00E5499B"/>
    <w:rsid w:val="00E6205F"/>
    <w:rsid w:val="00E62B6A"/>
    <w:rsid w:val="00E63F76"/>
    <w:rsid w:val="00E6525A"/>
    <w:rsid w:val="00E67583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901"/>
    <w:rsid w:val="00EA3A1B"/>
    <w:rsid w:val="00EB0052"/>
    <w:rsid w:val="00EC15F1"/>
    <w:rsid w:val="00EC2FD3"/>
    <w:rsid w:val="00ED26AB"/>
    <w:rsid w:val="00ED281A"/>
    <w:rsid w:val="00EE1A7E"/>
    <w:rsid w:val="00EE72B9"/>
    <w:rsid w:val="00EF1387"/>
    <w:rsid w:val="00EF1C09"/>
    <w:rsid w:val="00EF3A26"/>
    <w:rsid w:val="00EF7F4C"/>
    <w:rsid w:val="00F10CBA"/>
    <w:rsid w:val="00F112C7"/>
    <w:rsid w:val="00F22C38"/>
    <w:rsid w:val="00F23A58"/>
    <w:rsid w:val="00F24756"/>
    <w:rsid w:val="00F30460"/>
    <w:rsid w:val="00F33FA8"/>
    <w:rsid w:val="00F41160"/>
    <w:rsid w:val="00F42AC8"/>
    <w:rsid w:val="00F42FFF"/>
    <w:rsid w:val="00F5112B"/>
    <w:rsid w:val="00F52458"/>
    <w:rsid w:val="00F54B94"/>
    <w:rsid w:val="00F552C0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6BB"/>
    <w:rsid w:val="00F95AC7"/>
    <w:rsid w:val="00FA5614"/>
    <w:rsid w:val="00FA60AB"/>
    <w:rsid w:val="00FA6F50"/>
    <w:rsid w:val="00FA7157"/>
    <w:rsid w:val="00FB1F42"/>
    <w:rsid w:val="00FB2BA7"/>
    <w:rsid w:val="00FC52A6"/>
    <w:rsid w:val="00FD0C1C"/>
    <w:rsid w:val="00FD2C80"/>
    <w:rsid w:val="00FD4A82"/>
    <w:rsid w:val="00FD6A25"/>
    <w:rsid w:val="00FD6F2A"/>
    <w:rsid w:val="00FD7697"/>
    <w:rsid w:val="00FE032A"/>
    <w:rsid w:val="00FF0675"/>
    <w:rsid w:val="00FF253F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4549E"/>
  <w14:defaultImageDpi w14:val="32767"/>
  <w15:docId w15:val="{BBBAE1CF-B78C-4141-941D-124CA5DF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List Table 1 Light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table" w:customStyle="1" w:styleId="110">
    <w:name w:val="网格表 1 浅色1"/>
    <w:basedOn w:val="a1"/>
    <w:next w:val="10"/>
    <w:uiPriority w:val="46"/>
    <w:rsid w:val="009D78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E90499-0B50-3848-881B-3764839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9</Pages>
  <Words>3218</Words>
  <Characters>18349</Characters>
  <Application>Microsoft Office Word</Application>
  <DocSecurity>0</DocSecurity>
  <Lines>152</Lines>
  <Paragraphs>43</Paragraphs>
  <ScaleCrop>false</ScaleCrop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ng</dc:creator>
  <cp:keywords/>
  <dc:description/>
  <cp:lastModifiedBy>Nathan Wang</cp:lastModifiedBy>
  <cp:revision>3</cp:revision>
  <cp:lastPrinted>2018-10-26T13:49:00Z</cp:lastPrinted>
  <dcterms:created xsi:type="dcterms:W3CDTF">2020-04-01T07:54:00Z</dcterms:created>
  <dcterms:modified xsi:type="dcterms:W3CDTF">2020-04-02T06:13:00Z</dcterms:modified>
</cp:coreProperties>
</file>